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8B8" w:rsidRPr="00E91BE5" w:rsidRDefault="00C728B8" w:rsidP="00C728B8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tring</w:t>
      </w:r>
    </w:p>
    <w:p w:rsidR="005A4DDA" w:rsidRPr="005A4DDA" w:rsidRDefault="005A4DDA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 xml:space="preserve"># immutable: int, float, bool, </w:t>
      </w:r>
      <w:r w:rsidR="00907062"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star</w:t>
      </w:r>
      <w:r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 xml:space="preserve">, tuple, </w:t>
      </w:r>
      <w:r w:rsidR="00907062"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frozen set</w:t>
      </w:r>
    </w:p>
    <w:p w:rsidR="005A4DDA" w:rsidRPr="005A4DDA" w:rsidRDefault="005A4DDA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 xml:space="preserve"># </w:t>
      </w:r>
      <w:r w:rsidR="00907062"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Mutable</w:t>
      </w:r>
      <w:r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 xml:space="preserve"> types: list, set, dict</w:t>
      </w:r>
      <w:r w:rsidRPr="005A4DD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5A4DDA" w:rsidRDefault="005A4DDA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</w:pPr>
    </w:p>
    <w:p w:rsidR="00242D8F" w:rsidRPr="005A4DDA" w:rsidRDefault="00907062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A4DDA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ar</w:t>
      </w:r>
      <w:r w:rsidR="00242D8F" w:rsidRPr="005A4DD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="00242D8F" w:rsidRPr="005A4DD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="00242D8F" w:rsidRPr="005A4DD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="00242D8F" w:rsidRPr="005A4DD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 World!"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(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len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(</w:t>
      </w:r>
      <w:r w:rsidR="00907062" w:rsidRPr="00284320">
        <w:rPr>
          <w:rFonts w:ascii="Consolas" w:eastAsia="Times New Roman" w:hAnsi="Consolas" w:cs="Times New Roman"/>
          <w:color w:val="185E73"/>
          <w:sz w:val="16"/>
          <w:szCs w:val="16"/>
          <w:highlight w:val="lightGray"/>
          <w:lang w:eastAsia="pl-PL"/>
        </w:rPr>
        <w:t>star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))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12 - len - zwraca liczbę znaków (numerowane od 1)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2D8F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="00907062" w:rsidRPr="00242D8F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ar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class '</w:t>
      </w:r>
      <w:r w:rsidR="00907062" w:rsidRPr="00242D8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star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'&gt;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[</w:t>
      </w:r>
      <w:r w:rsidRPr="00242D8F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 - wyciągnięcie znaku z ciągu znaków (numerowanie od 0. Zero to pierwszy znak)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[</w:t>
      </w:r>
      <w:r w:rsidRPr="00242D8F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242D8F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ello - wyciągnięcie znaków od 1 do 4 , 5 oznacza na który znaku ma zakończyć i jej nie pokaże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[</w:t>
      </w: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len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2D8F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42D8F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! - taki zapis umożliwia podanie ostatniego znaku z ciągu znaków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tr2 </w:t>
      </w:r>
      <w:r w:rsidRPr="00242D8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="00907062" w:rsidRPr="00242D8F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ar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 and hello again!"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! and hello again!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2[</w:t>
      </w:r>
      <w:r w:rsidRPr="00242D8F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])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orld! and hello again! - pokaże z ciągu znaków znaki od 6 do ostatniego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2[::</w:t>
      </w:r>
      <w:r w:rsidRPr="00242D8F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lWl deogn - pokaże co 3 literę z ciągu znaków z uwzględnieniem 1 litery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ultiLine2 </w:t>
      </w:r>
      <w:r w:rsidRPr="00242D8F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ierwsza linia</w:t>
      </w:r>
      <w:r w:rsidRPr="00242D8F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ruga linia</w:t>
      </w:r>
      <w:r w:rsidRPr="00242D8F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Trzecia </w:t>
      </w:r>
      <w:r w:rsidRPr="00242D8F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t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"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inia</w:t>
      </w:r>
      <w:r w:rsidRPr="00242D8F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"\\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\ backslash - znak specjalny tzw ucieczki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p \n - następna linia    \t - tabulator  \" - dodatkowy cudzysłów w łańcuchu znaków"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\\ - dodatkowy backslash w łańcuchu znaków</w:t>
      </w:r>
    </w:p>
    <w:p w:rsid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tring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ello World!"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capitalize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la - zamienia pierwszą literę łańcucha znaków na wielką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 ma kota, ola ma ps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count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 - sprawdza ilość wystąpienia słowa w łańcuchu znaków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 Hello 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center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12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*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entruje łańcuch znaków(112 - ilość znaków w nowym łańcuchu, * -dodatkowe znaki) 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**************************************************** Hello *****************************************************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 ma kota, ola ma ps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title(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la Ma Kota, Ola Ma Psa - każdy ciąg po białym znaku z wielkiej litery</w:t>
      </w:r>
    </w:p>
    <w:p w:rsidR="00610EC6" w:rsidRPr="002806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06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string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startswith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2806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 - czy łańcuch znaków string zaczyna sie łańcuchem Hello</w:t>
      </w:r>
    </w:p>
    <w:p w:rsidR="00610EC6" w:rsidRPr="002806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string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endswith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orld!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2806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 - czy łańcuch znaków string kończy sie łańcuchem World!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ing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find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l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2 -  szuka l w łańcuchu string i zwraca indeks wystąpienia 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ing.find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-1 -  szuka wyraz Ola w łańcuchu znaków string, jeśli nie ma zwraca wynik: -1 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ing.find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orld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6 - zwraca jego początek w łańcuchu znaków ("W" jest 6 licząc od 0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ozycjaLitery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tring.find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zycja liter d: {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format(pozycjaLitery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zycja liter d: 10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10 litera w naszym stringu to: {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format(string[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10 litera w naszym stringu to: d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 ma psa, ola ma kot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find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0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– zwraca indeks początku szukanego stringa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 ma psa, ola ma kot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rfind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12 - rfind - rozpoczyna szukanie od prawej strony łańcucha znaków,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wraca początek zaczynając od 0 od lewej strony łańcucha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23456789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isalnum(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 - sprawdza, czy łańcuch znaków składa sie z samych liter i cyfr</w:t>
      </w:r>
    </w:p>
    <w:p w:rsidR="00610EC6" w:rsidRPr="002806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610EC6" w:rsidRPr="002806A2" w:rsidSect="008B44EF"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10EC6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23456789.5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alnum(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</w:p>
    <w:p w:rsidR="00610EC6" w:rsidRPr="00610EC6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23456789 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alnum(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610EC6" w:rsidRPr="00610EC6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23456789 k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alnum(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610EC6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610EC6" w:rsidSect="00610EC6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23456789kKK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alnum(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tek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isalpha())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 - sprawdza, czy łańcuch znaków składa sie z samych liter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610EC6" w:rsidRPr="00DC74A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123kotek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alpha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610EC6" w:rsidRPr="00DC74A2" w:rsidSect="00610EC6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 kotek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alpha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test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islower())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 - sprawdza, czy łańcuch znaków składa sie z samych małych liter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610EC6" w:rsidRPr="00DC74A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tesT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lower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123test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lower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sectPr w:rsidR="00610EC6" w:rsidRPr="00DC74A2" w:rsidSect="00610EC6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TEST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isupper())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 - sprawdza, czy łańcuch znaków składa sie z samych wielkich liter</w:t>
      </w: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610EC6" w:rsidRPr="00DC74A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TESt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upper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610EC6" w:rsidRPr="00DC74A2" w:rsidSect="00610EC6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123TEST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upper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test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isspace())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- sprawdza, czy łańcuch znaków zawiera same białe znaki(spacja, tabulator, nowa linia)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"   </w:t>
      </w:r>
      <w:r w:rsidRPr="00DC74A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n\n\t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  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space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-|-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join([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al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am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ni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ala-|-ola-|-adam-|-ania - łączy wartości w liście z wcześniej 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oin - lącz                                                 # ustalonym przez nas łańcuchem znaków (np. -|-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ello World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!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lower()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ello world! - wszystkie litry w łańcuchu znaków zamienia na małe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ello World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!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upper()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ELLO WORLD! - wszystkie litry w łańcuchu znaków zamienia na WIELKIE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ello World!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wapcase()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ELLO wORLD! - zamienia liter małe na wielkie/ wielkie na małe w łańcuchu znaków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"  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n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t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Hello    World!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t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 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strip()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suwa wszystkie białe znaki z łańcucha znaków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                      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bez białych znaków między tekstem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"  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n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t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Hello World!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t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 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lstrip()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suwa wszystkie białe znaki po lewej stronie</w:t>
      </w:r>
      <w:r w:rsidR="000F1B4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tringa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"  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n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t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Hello World!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t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 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rstrip()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suwa wszystkie białe znaki po prawej stronie</w:t>
      </w:r>
      <w:r w:rsidR="000F1B4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tringa</w:t>
      </w:r>
    </w:p>
    <w:p w:rsid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 ma kota, ola ma psa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replace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am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Adam ma kota, Adam ma psa - zamienia </w:t>
      </w:r>
      <w:r w:rsidR="000F1B4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„ola” na „Adam”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0F1B46" w:rsidRDefault="000F1B4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przykłady użycia funkcji format służącej do formatowania tekstu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y name is {myName}, my postal code {code}, I'm from {country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format(</w:t>
      </w:r>
      <w:r w:rsidRPr="00610EC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myName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chał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de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6600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untry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oland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y name is {0}, my postal code {1}, I'm from {2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format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chał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6600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oland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y name is {}, my postal code {}, I'm from {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format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chał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6600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oland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)</w:t>
      </w:r>
    </w:p>
    <w:p w:rsidR="000F1B46" w:rsidRPr="00610EC6" w:rsidRDefault="000F1B4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kolejne przykłady użycia funkcji format służącej do formatowania tekstu (pobieramy argumenty ze zmiennej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rgument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chał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8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ekst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y name is {0}, I've {1} years old. {0}{1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format(argument[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, argument[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ekst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"My name is {imie}, I've {wiek} years old.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{imie}{wiek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format(</w:t>
      </w:r>
      <w:r w:rsidRPr="00610EC6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imie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rgument[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, </w:t>
      </w:r>
      <w:r w:rsidRPr="00610EC6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wiek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rgument[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oje_imie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ichał"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oj_wiek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8</w:t>
      </w:r>
    </w:p>
    <w:p w:rsidR="00610EC6" w:rsidRPr="002806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06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"My name is 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oje_imie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, I've 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oj_wiek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. 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rgument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610EC6" w:rsidRPr="002806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"My name is {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oje_imie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, I've {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oj_wiek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}. 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rgument[</w:t>
      </w:r>
      <w:r w:rsidRPr="002806A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rgument[</w:t>
      </w:r>
      <w:r w:rsidRPr="002806A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806A2" w:rsidRPr="002806A2" w:rsidRDefault="002806A2" w:rsidP="00EC54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06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"moved 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ath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 to 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destination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806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moved ass to work</w:t>
      </w:r>
    </w:p>
    <w:p w:rsidR="002806A2" w:rsidRPr="002806A2" w:rsidRDefault="002806A2" w:rsidP="00EC54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ath, destination, subtotal </w:t>
      </w:r>
      <w:r w:rsidRPr="002806A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ss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ork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06A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.0</w:t>
      </w:r>
    </w:p>
    <w:p w:rsidR="002806A2" w:rsidRPr="00EC5496" w:rsidRDefault="002806A2" w:rsidP="00EC54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806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achunek całkowity: $%.2f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06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%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ubtotal) </w:t>
      </w:r>
      <w:r w:rsidRPr="002806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rachunek całkowity: $0.00 - %.2f % subtotal - wyświetli liczbę 2 miejsca po przecinku </w:t>
      </w:r>
    </w:p>
    <w:p w:rsidR="00EC5496" w:rsidRDefault="00EC5496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15151"/>
          <w:sz w:val="21"/>
          <w:szCs w:val="21"/>
          <w:lang w:eastAsia="pl-PL"/>
        </w:rPr>
      </w:pPr>
    </w:p>
    <w:p w:rsidR="00C728B8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15151"/>
          <w:sz w:val="21"/>
          <w:szCs w:val="21"/>
          <w:lang w:eastAsia="pl-PL"/>
        </w:rPr>
      </w:pPr>
    </w:p>
    <w:p w:rsidR="005A4DDA" w:rsidRPr="00E91BE5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List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]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usta lista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ista może zawierać różne typy argumentów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EC5496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class 'list'&gt;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miana 4 elementu listy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 indeksem[3]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"c") na nowy element 4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'g'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1, 2, 3, 4, 'd', 'e', 'f', 'g'] - można dodać inną listę do już istniejącej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1, 2, 3, 4, 'd', 'e', 1, 2, 3, 4, 'd', 'e']- zwielokrotnienie listy 2 razy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ilość elementów: 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len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))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lość elementów:  6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B7FA3" w:rsidRDefault="00CB7FA3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 xml:space="preserve">lista = </w:t>
      </w:r>
      <w:r w:rsidRPr="00CB7FA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[1, 2, 3, 'c', 'd', 'e'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2, 3, 4, 'd'] - wycinek listy(krotki też)od indeksu 1 do 4 (kończący 5 nie jest wyświetlany)</w:t>
      </w:r>
    </w:p>
    <w:p w:rsidR="00EC5496" w:rsidRPr="00EC5496" w:rsidRDefault="00CB7FA3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EC5496"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6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2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4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8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56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12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24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CB7F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32, 64, 128, 256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]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ożemy pobrać wycinek listy od końca. Indeksowanie wtedy zaczynamy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d -1( w tym przypadku 1024). Podobnie jak w normalnym wycinku drugi indeks(-2 czyli 512) nie jest wyświetlany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CB7F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])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64, 128, 256, 512, 1024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]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każe wycinek listy od 6 do ostatniego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CB7F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::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, 8, 64, 512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]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każe co 3 wartość z listy z uwzględnieniem 1 indeksu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CB7F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4, 16, 64, 256, 1024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]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każe co 2 wartość z wycinka z uwzględnieniem 1 indeksu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CB7F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::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024, 512, 256, 128, 64, 32, 16, 8, 4, 2, 1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]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odwróci kolejność argumentów w liście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B7FA3" w:rsidRDefault="00CB7FA3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 xml:space="preserve">lista = </w:t>
      </w:r>
      <w:r w:rsidRPr="00CB7FA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[1, 2, 3, 'c', 'd', 'e']</w:t>
      </w:r>
    </w:p>
    <w:p w:rsidR="00EC5496" w:rsidRPr="005611DA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.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append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611D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"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ppend - metoda dodaje do listy argument (na samym końcu)</w:t>
      </w:r>
    </w:p>
    <w:p w:rsidR="00EC5496" w:rsidRPr="005611DA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611D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1, 2, 3, 4, 'd', 'e', 'f']</w:t>
      </w:r>
    </w:p>
    <w:p w:rsidR="00EC5496" w:rsidRPr="005611DA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.append([</w:t>
      </w:r>
      <w:r w:rsidRPr="005611D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g"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611D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"</w:t>
      </w:r>
      <w:r w:rsidR="001E3C36"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łączenie do listy innej listy</w:t>
      </w:r>
    </w:p>
    <w:p w:rsidR="00EC5496" w:rsidRPr="005611DA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611D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1, 2, 3, 4, 'd', 'e', 'f', ['g', 'h']]</w:t>
      </w:r>
    </w:p>
    <w:p w:rsidR="00BB5B45" w:rsidRPr="0000007B" w:rsidRDefault="00BB5B45" w:rsidP="00BB5B4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1E3C36" w:rsidRDefault="00EC5496" w:rsidP="00BB5B4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_1 </w:t>
      </w:r>
      <w:r w:rsidRPr="005611D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5611D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BB5B45" w:rsidRPr="005611DA" w:rsidRDefault="00BB5B45" w:rsidP="00BB5B4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B5B4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BB5B4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_1[</w:t>
      </w:r>
      <w:r w:rsidRPr="00BB5B4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BB5B4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BB5B4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BB5B4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BB5B4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</w:t>
      </w:r>
      <w:r w:rsidRPr="00BB5B4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1, 2, 3, 4, 5, 6, 7]</w:t>
      </w:r>
    </w:p>
    <w:p w:rsidR="00EC5496" w:rsidRPr="005611DA" w:rsidRDefault="001E3C36" w:rsidP="00BB5B4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E3C3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E3C3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_1</w:t>
      </w:r>
      <w:r w:rsidRPr="001E3C36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pop</w:t>
      </w:r>
      <w:r w:rsidRPr="001E3C3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)</w:t>
      </w:r>
      <w:r w:rsidR="00EC5496"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[-1, 0, 1, 2, 3, 4, 5, 6, 7] - </w:t>
      </w:r>
      <w:r w:rsidR="00EC5496"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usuwa z listy ostatni argument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_1[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5611D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611D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611D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"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mienimy indeks 1 i 2 (czyli drugą{0} i trzecią cyfrę{1}) na lit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ery A i B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_1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-1, 'A', 'B', 2, 3, 4, 5, 6, 7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_1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jeśli ilośc deklarowanych do zmiany argumentów jest wieksza(3), niż to wynika z zakresu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([3:5] - 2 arg), to te 2 zostaną nadpisane, a nadmiarowy argument zostanie dodany do listy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_1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-1, 'A', 'B', 'A', 'B', 'C', 4, 5, 6, 7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_1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]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]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suniemy z listy od 4 argumentu do końca (a właściwie dodamy pustą listę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_1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-1, 'A', 'B', 'A'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lista_1 </w:t>
      </w:r>
      <w:r w:rsidRPr="005611DA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+=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lista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do lista_1 dodamy lista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_1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-1, 'A', 'B', 'A', 1, 2, 3, 4, 'd', 'e', 'f', ['g', 'h']]</w:t>
      </w:r>
    </w:p>
    <w:p w:rsidR="001E3C36" w:rsidRDefault="001E3C3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</w:pPr>
    </w:p>
    <w:p w:rsidR="00EC5496" w:rsidRPr="00EC5496" w:rsidRDefault="001E3C3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1, 2, 3, 4, 'd', 'e', 'f', ['g', 'h']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lista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g', 'h']</w:t>
      </w:r>
    </w:p>
    <w:p w:rsidR="00EC5496" w:rsidRPr="0000007B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lista[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[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.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inser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nsert - metoda dodająca w tym przypadku cyfrę 3 do listy nadając jej indeks 4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1, 2, 3, 4, 3, 'd', 'e', 'f', ['g', 'h']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ilość: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lista.count(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lość: 2 - count(liczyć, zliczać)- poda nam ilość wystąpienia w liście cyfry 3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index: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lista.index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ndex: 7 - podaje indeks wybranego argumentu listy( w tym przypadku "f")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remove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e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remove - usuwa argument z listy ( w tym przypadku "e")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1, 2, 3, 4, 3, 'd', 'f', ['g', 'h']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2 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3 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afał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am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zenon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grzegorz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lip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g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wartości minimalne/maksymalne z listy</w:t>
      </w:r>
    </w:p>
    <w:p w:rsidR="001E3C36" w:rsidRPr="00DC74A2" w:rsidRDefault="001E3C3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1E3C36" w:rsidRPr="00DC74A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C5496" w:rsidRPr="00DC74A2" w:rsidRDefault="00EC5496" w:rsidP="001E3C3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in: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min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2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in: -8</w:t>
      </w:r>
    </w:p>
    <w:p w:rsidR="00EC5496" w:rsidRPr="00DC74A2" w:rsidRDefault="00EC5496" w:rsidP="001E3C3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ax: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ax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2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Max: 6</w:t>
      </w:r>
    </w:p>
    <w:p w:rsidR="00EC5496" w:rsidRPr="00DC74A2" w:rsidRDefault="00EC5496" w:rsidP="001E3C3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in: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min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3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in: adam</w:t>
      </w:r>
    </w:p>
    <w:p w:rsidR="00EC5496" w:rsidRPr="00DC74A2" w:rsidRDefault="00EC5496" w:rsidP="001E3C3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ax: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max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3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ax: zenon</w:t>
      </w:r>
    </w:p>
    <w:p w:rsidR="001E3C36" w:rsidRPr="00DC74A2" w:rsidRDefault="001E3C3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1E3C36" w:rsidRPr="00DC74A2" w:rsidSect="001E3C36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E3C36" w:rsidRPr="00DC74A2" w:rsidRDefault="00EC5496" w:rsidP="001E3C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2.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or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</w:t>
      </w:r>
      <w:r w:rsidR="001E3C36"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1E3C36"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ortowanie listy od najmniejszej do największej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2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-8, -2, 0, 1, 4, 5, 6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3.sort()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3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adam', 'aga', 'ala', 'filip', 'grzegorz', 'rafał', 'zenon'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2.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verse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</w:t>
      </w:r>
      <w:r w:rsidR="001E3C36"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1E3C36"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dwrócenie kolejności listy ( przepisanie od końca po koleji do początku)</w:t>
      </w:r>
    </w:p>
    <w:p w:rsidR="00EC5496" w:rsidRPr="0000007B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2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6, 5, 4, 1, 0, -2, -8]</w:t>
      </w:r>
    </w:p>
    <w:p w:rsidR="00EC5496" w:rsidRPr="0000007B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3.reverse()</w:t>
      </w:r>
    </w:p>
    <w:p w:rsidR="00DC74A2" w:rsidRPr="0000007B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3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zenon', 'rafał', 'grzegorz', 'filip', 'ala', 'aga', 'adam']</w:t>
      </w:r>
    </w:p>
    <w:p w:rsidR="00EC5496" w:rsidRPr="0000007B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2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clear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yszczenie listy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2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split służy do utworzenia listy z ciągu znaków ( wprowadzonych z klawiatury za pomocą polecenia input) 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 pominięciem separatorów występujących w tym ciągu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value1 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inpu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daj cyfry</w:t>
      </w:r>
      <w:r w:rsidR="00DC74A2"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, stringi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po przecinku: 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1,2,345,ola,w2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value2 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inpu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daj cyfry</w:t>
      </w:r>
      <w:r w:rsidR="00DC74A2"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, stringi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po separatorze | : 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1|67|ghj</w:t>
      </w:r>
    </w:p>
    <w:p w:rsidR="00DC74A2" w:rsidRPr="00DC74A2" w:rsidRDefault="00EC5496" w:rsidP="00DC74A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1 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alue1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.spli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,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="00DC74A2"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ym w:font="Wingdings" w:char="F0E0"/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="00DC74A2"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DC74A2"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1) </w:t>
      </w:r>
      <w:r w:rsidR="00DC74A2"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1', '2', '345', 'ola', 'w2']</w:t>
      </w:r>
    </w:p>
    <w:p w:rsidR="00DC74A2" w:rsidRPr="00EC5496" w:rsidRDefault="00EC5496" w:rsidP="00DC74A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2 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alue2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.spli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|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="00DC74A2"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ym w:font="Wingdings" w:char="F0E0"/>
      </w:r>
      <w:r w:rsidR="00DC74A2"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="00DC74A2"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DC74A2"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2) </w:t>
      </w:r>
      <w:r w:rsidR="00DC74A2"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1', '67', 'ghj'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etoda wyciągnięcia z listy argumentów listy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_list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ed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een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hit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,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%s %s"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olor_list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,color_list[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Red Black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_list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ed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een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hit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,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%s %s %s %s"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olor_list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,color_list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,color_list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,color_list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Red Green White Black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peracje na listach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lis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611DA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range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 listę [0, 1, 2, 3, 4, 5, 6, 7, 8, 9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)</w:t>
      </w:r>
    </w:p>
    <w:p w:rsidR="00EC5496" w:rsidRPr="00EC5496" w:rsidRDefault="005611DA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# metody tworzenia list dzięki pętli for i instrukcji if</w:t>
      </w:r>
    </w:p>
    <w:p w:rsidR="00EC5496" w:rsidRPr="005611DA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owaLista </w:t>
      </w:r>
      <w:r w:rsidRPr="005611D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i </w:t>
      </w:r>
      <w:r w:rsidRPr="005611D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611D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5611D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]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[0, 2, 4, 6, 8, 10, 12, 14, 16, 18] - wykonuje iterację każdego elementu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isty i wykonuje dla niego operację ( w tym przypadku i*2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owaLista2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i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%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2, 4, 6, 8, 10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owaLista3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i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%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1, 3, 5, 7, 9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rzypadki powyżej: iteracja wykonywana jest dopiero wtedy, gdy zostanie spełniony warunek if. Co ciekawe,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jak pokazuje nowaLista3, kolejność odczytywania operacji jest taka, że najpierw sprawdzany jest warunek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if ( i%2 == 0 co oznacza reszta z dzielenia przez 2 rowna 0) i tylko te wartości są iterowane, które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lastRenderedPageBreak/>
        <w:t># go spełnią ( w tym przypadku 0,2,4,6,8)</w:t>
      </w:r>
    </w:p>
    <w:p w:rsidR="005611DA" w:rsidRDefault="005611DA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all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prawdza czy założony warunek (i % 2 == 0) jest spelniony dla wsystkich argumentów listy. </w:t>
      </w:r>
    </w:p>
    <w:p w:rsidR="00EC5496" w:rsidRPr="005611DA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tak, zwraca True, jeśli nie, zwraca False</w:t>
      </w:r>
      <w:r w:rsid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 </w:t>
      </w:r>
      <w:r w:rsid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oniżej zastosowano instrukcję if, wiec zwróci nam odpowiedni łańcuch znaków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5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all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[i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lista]):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szystkie parzyst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iewszystkie parzyst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odobnie jak wyżej, tylko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any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zuka chociaż jednego argumentu, który spełnia założony warunek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any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[i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lista]):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hociaż jedna parzysta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szystkie nieparzyst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5611DA" w:rsidRDefault="005611DA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enumerate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numeruje nam od 0 każdy argument z listy. Wynikiem jest krotka składająca się numeru przypisanego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zez enumerate i argumentu listy</w:t>
      </w:r>
    </w:p>
    <w:p w:rsidR="00FD42BC" w:rsidRDefault="00FD42BC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FD42BC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FD42BC" w:rsidRPr="0000007B" w:rsidRDefault="00FD42BC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EC5496" w:rsidRPr="0000007B" w:rsidRDefault="00EC5496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00007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enumerate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):</w:t>
      </w:r>
    </w:p>
    <w:p w:rsidR="00EC5496" w:rsidRPr="0000007B" w:rsidRDefault="00EC5496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i)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0, 11)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1, 20)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2, 25)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3, 30)</w:t>
      </w:r>
    </w:p>
    <w:p w:rsidR="005611DA" w:rsidRPr="00EC5496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4, 41)</w:t>
      </w:r>
    </w:p>
    <w:p w:rsidR="00FD42BC" w:rsidRDefault="00FD42BC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EC5496" w:rsidRPr="00EC5496" w:rsidRDefault="00EC5496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niżej dokonaliśmy sformatowania wyniku na bardziej przejżysty i zaczynający się od 1 (a nie 0)</w:t>
      </w:r>
    </w:p>
    <w:p w:rsidR="00EC5496" w:rsidRPr="00EC5496" w:rsidRDefault="00EC5496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enumerate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lista):</w:t>
      </w:r>
    </w:p>
    <w:p w:rsidR="00EC5496" w:rsidRPr="00EC5496" w:rsidRDefault="00EC5496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i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-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i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1 - 11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2 - 20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3 - 25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4 - 30</w:t>
      </w:r>
    </w:p>
    <w:p w:rsidR="005611DA" w:rsidRPr="00EC5496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5 - 41</w:t>
      </w:r>
    </w:p>
    <w:p w:rsidR="00FD42BC" w:rsidRDefault="00FD42BC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FD42BC" w:rsidSect="00FD42BC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</w:t>
      </w:r>
      <w:r w:rsidRPr="00FD42BC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difference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różnica) dla zbiorów, lista też jest zbiorem.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by zadziałało na liście, trzeba ją przerobić na zbiór (set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_list_1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e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[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hit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ed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_list_2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e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[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ed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een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color_list_1.difference(color_list_2)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</w:t>
      </w:r>
      <w:r w:rsidR="00FD42BC" w:rsidRPr="00FD42BC">
        <w:rPr>
          <w:lang w:val="en-GB"/>
        </w:rPr>
        <w:t xml:space="preserve"> </w:t>
      </w:r>
      <w:r w:rsidR="00FD42BC" w:rsidRPr="00FD42B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{'Black', 'White'}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zwraca różnice dla zbiorów</w:t>
      </w:r>
    </w:p>
    <w:p w:rsid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olor_list_2.difference(color_list_1))</w:t>
      </w:r>
      <w:r w:rsidR="00FD42B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</w:t>
      </w:r>
      <w:r w:rsidR="00FD42BC" w:rsidRPr="00FD42B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{'Green'}</w:t>
      </w:r>
    </w:p>
    <w:p w:rsidR="00C728B8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728B8" w:rsidRPr="00E91BE5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Tuple</w:t>
      </w:r>
    </w:p>
    <w:p w:rsidR="0024772C" w:rsidRPr="00E91BE5" w:rsidRDefault="0024772C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 </w:t>
      </w:r>
      <w:r w:rsidRPr="00C728B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asia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rotka(inaczej tablica), jest niemutowalna, nie można jej zmieniać ani edytować</w:t>
      </w: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names </w:t>
      </w:r>
      <w:r w:rsidRPr="00C728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a </w:t>
      </w:r>
      <w:r w:rsidRPr="00C728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afał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('Ala', 'Ola', 'Kasia', 'Rafał') </w:t>
      </w: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728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728B8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ames)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&lt;class 'tuple'&gt;                       </w:t>
      </w: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umbers </w:t>
      </w:r>
      <w:r w:rsidRPr="00C728B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rotkę można utworzyć bez nawiasów, jeśli ma ona posiadać kilka elementów</w:t>
      </w:r>
    </w:p>
    <w:p w:rsidR="00C728B8" w:rsidRPr="0000007B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emptyTuple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usta krotka</w:t>
      </w:r>
    </w:p>
    <w:p w:rsidR="00C728B8" w:rsidRPr="0000007B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C728B8" w:rsidRPr="0000007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728B8" w:rsidRPr="00C728B8" w:rsidRDefault="00C728B8" w:rsidP="00C728B8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ames[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la</w:t>
      </w:r>
    </w:p>
    <w:p w:rsidR="00C728B8" w:rsidRPr="00C728B8" w:rsidRDefault="00C728B8" w:rsidP="00C728B8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ames[</w:t>
      </w:r>
      <w:r w:rsidRPr="00C728B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Raf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ał- wyświetla od końca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rotki</w:t>
      </w: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ames[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'Ola', 'Kasia')</w:t>
      </w:r>
    </w:p>
    <w:p w:rsid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728B8" w:rsidSect="00C728B8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cars </w:t>
      </w:r>
      <w:r w:rsidRPr="00C728B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(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odge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ord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, (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ntiac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)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rotka złożona z 2 krotek</w:t>
      </w:r>
    </w:p>
    <w:p w:rsidR="00C728B8" w:rsidRPr="0000007B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C728B8" w:rsidRPr="0000007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728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ars[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[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świetli Dodge</w:t>
      </w: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728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ars[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[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świetli Ford</w:t>
      </w:r>
    </w:p>
    <w:p w:rsidR="00C728B8" w:rsidRPr="0000007B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cars[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[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świetli Pontiac</w:t>
      </w:r>
    </w:p>
    <w:p w:rsidR="00C728B8" w:rsidRPr="0000007B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728B8" w:rsidRPr="0000007B" w:rsidSect="00C728B8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24772C" w:rsidRPr="0000007B" w:rsidRDefault="0024772C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cars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asowanie krotki, odniesienie się do nie po skasowaniu wywoła błąd</w:t>
      </w: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l names[0] - wyświetli błąd, kod nie zadziała. Nie można skasować elementu krotki, KROTKA JEST NIEMUTOWALNA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uple1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)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tuple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[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0, 1, 2, 3, 4, 5, 6, 7) twozrenie nowej krotki z 2 krotek i listy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1, 2, 1, 2, 1, 2, 1, 2) zwielokrotnienie krotki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uple1 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 - czy 9 jest w krotce tuple1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tuple1[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 - zwraca 3 el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m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ent krotki ( elementy numerowane są od 0)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len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uple1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8 - ile elementów jest w krotce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min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uple1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0 - nalmniejszy element krotki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max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uple1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7 - największy element krotki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elementów: "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tuple1.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cou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elementów:  1 - zlicza ilość wystąpień wartości 6 w krotce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index: "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tuple1.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index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ndex:  6 -pokazuję indeks wystąpienia wartości 6 w krotce indeksując od 0</w:t>
      </w:r>
    </w:p>
    <w:p w:rsid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etoda wyciągnięcia z krotki danych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exam_st_date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1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014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772C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exam_st_date))</w:t>
      </w:r>
    </w:p>
    <w:p w:rsidR="0024772C" w:rsidRPr="0024772C" w:rsidRDefault="00907062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„</w:t>
      </w:r>
      <w:r w:rsidR="0024772C" w:rsidRPr="0024772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The examination will start 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rom:</w:t>
      </w:r>
      <w:r w:rsidR="0024772C" w:rsidRPr="0024772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%i / %i / %i"</w:t>
      </w:r>
      <w:r w:rsidR="0024772C" w:rsidRPr="0024772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="0024772C"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exam_st_date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#</w:t>
      </w:r>
      <w:r w:rsidR="0024772C"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the</w:t>
      </w:r>
      <w:r w:rsidR="0024772C"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examination will start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from:</w:t>
      </w:r>
      <w:r w:rsidR="0024772C"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11 / 12 / 2014</w:t>
      </w:r>
    </w:p>
    <w:p w:rsidR="0024772C" w:rsidRPr="0000007B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4772C" w:rsidRPr="0024772C" w:rsidRDefault="00907062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uple</w:t>
      </w:r>
      <w:r w:rsid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1</w:t>
      </w:r>
      <w:r w:rsidR="0024772C"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=</w:t>
      </w:r>
      <w:r w:rsidR="0024772C"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0, 1, 2, 3, 4, 5, 6, 7)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sum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uple1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8, suma poszczególnych argumentów krotki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, b, c, d, e, f, g, h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uple1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enie uproszczone wielu zmiennych zawartych w krotce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:{}, b:{}, c:{}, d:{}, e:{}, f:{}, g:{}, h:{}"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format(a,b,c,d,e,f,g,h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:0, b:1, c:2, d:3, e:4, f:5, g:6, h:7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:%s, b:%s, c:%s, d:%s, e:%s, f:%s, g:%s, h:%s"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tuple1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:0, b:1, c:2, d:3, e:4, f:5, g:6, h:7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rugi sposób jest kompatybilny ze starszym Pythonem 2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unboxing (rozpakowywanie) krotki- można stosować też dla innych kolekcji(np list)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, b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ym w:font="Wingdings" w:char="F0E0"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a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2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, </w:t>
      </w: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b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5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6B1D6A" w:rsidRDefault="006B1D6A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6B1D6A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x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="006B1D6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, 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y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x, y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, x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x: "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x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x: 20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y: "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y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y: 10</w:t>
      </w:r>
    </w:p>
    <w:p w:rsidR="006B1D6A" w:rsidRDefault="006B1D6A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6B1D6A" w:rsidSect="006B1D6A">
          <w:type w:val="continuous"/>
          <w:pgSz w:w="11906" w:h="16838"/>
          <w:pgMar w:top="357" w:right="340" w:bottom="363" w:left="340" w:header="709" w:footer="709" w:gutter="0"/>
          <w:cols w:num="2" w:space="708"/>
          <w:docGrid w:linePitch="360"/>
        </w:sectPr>
      </w:pP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tart,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szystko, koniec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* działa tak, że zmienna *wszystko może wziąć nieskończenie 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iele argumentów i zostaną one wyświetlone w [liście]. Jeśli do</w:t>
      </w:r>
      <w:r w:rsidR="006B1D6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amy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jeszcze inne zmienne j.w , to one pobiorą 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obie odpowiednie argumenty zdodnie z ich indeksem</w:t>
      </w:r>
    </w:p>
    <w:p w:rsidR="0024772C" w:rsidRPr="00754117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start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1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szystko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2, 3, 4, 5, 6, 7, 8]</w:t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koniec)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9</w:t>
      </w:r>
    </w:p>
    <w:p w:rsidR="00765D13" w:rsidRPr="00754117" w:rsidRDefault="00765D13" w:rsidP="00765D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</w:pPr>
    </w:p>
    <w:p w:rsidR="00765D13" w:rsidRPr="00754117" w:rsidRDefault="00765D13" w:rsidP="00765D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54117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sorted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nalityK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A', 'K', 'a', 'i', 'l', 'n', 't', 'y'] – sortowanie (zwraca listę)</w:t>
      </w:r>
    </w:p>
    <w:p w:rsidR="00765D13" w:rsidRPr="00765D13" w:rsidRDefault="00765D13" w:rsidP="00765D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A599B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sorted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nalityk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val="en-GB" w:eastAsia="pl-PL"/>
        </w:rPr>
        <w:t>reverse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['y', 't', 'n', 'l', 'k', 'i', 'a', 'A'] -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sortowanie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w odwrotnej kolejności</w:t>
      </w:r>
    </w:p>
    <w:p w:rsidR="00EC5496" w:rsidRDefault="00EC5496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Dictionary (słownik)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ntacts </w:t>
      </w:r>
      <w:r w:rsidRPr="000B307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                    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słownik od dictionary &lt;class 'dict'&gt;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: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@exaple.com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aniel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: </w:t>
      </w:r>
      <w:r w:rsidRPr="000B3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0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nia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: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nia@example.com"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}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contacts[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afał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0B307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afał@example.com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nie kolejnego rekordu do słownika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contacts[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="001F33F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     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ola@exaple.com - wywołanie ze słownika rekordu Ola 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B307B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="001F33F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ontacts))        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wołanie typy &lt;class 'dict'&gt;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len</w:t>
      </w:r>
      <w:r w:rsidR="001F33F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contacts))        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4 - ilość rekordów w słowniku (klucz + wrtość)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contacts.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keys</w:t>
      </w:r>
      <w:r w:rsidR="001F33F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    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dict_keys(['Ola', 'Daniel', 'Ania', 'Rafał']) wyświetla wszystkie klucze ze słownika 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contacts.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values</w:t>
      </w:r>
      <w:r w:rsidR="001F33F5" w:rsidRPr="001F33F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  </w:t>
      </w:r>
      <w:r w:rsidR="001F33F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dict_values(['ola@exaple.com', 30, 'ania@example.com', 'rafał@example.com']) wyświetla </w:t>
      </w:r>
      <w:r w:rsidR="001F33F5" w:rsidRPr="001F33F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wartości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9414E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79414E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 </w:t>
      </w:r>
      <w:r w:rsidRPr="000B307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="001F33F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contacts: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terowanie po zmien</w:t>
      </w:r>
      <w:r w:rsid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nej key</w:t>
      </w:r>
    </w:p>
    <w:p w:rsid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key</w:t>
      </w:r>
      <w:r w:rsid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)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1F33F5" w:rsidRPr="0079414E" w:rsidRDefault="001F33F5" w:rsidP="001F33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Ola</w:t>
      </w:r>
    </w:p>
    <w:p w:rsidR="001F33F5" w:rsidRPr="0079414E" w:rsidRDefault="001F33F5" w:rsidP="001F33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Daniel</w:t>
      </w:r>
    </w:p>
    <w:p w:rsidR="001F33F5" w:rsidRPr="0079414E" w:rsidRDefault="001F33F5" w:rsidP="001F33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nia</w:t>
      </w:r>
    </w:p>
    <w:p w:rsidR="001F33F5" w:rsidRPr="0079414E" w:rsidRDefault="001F33F5" w:rsidP="001F33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afał</w:t>
      </w:r>
    </w:p>
    <w:p w:rsidR="0079414E" w:rsidRPr="00174D65" w:rsidRDefault="00174D65" w:rsidP="00174D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 </w:t>
      </w:r>
      <w:r w:rsidRPr="000B307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contacts.keys(): to samo co wyżej</w:t>
      </w:r>
    </w:p>
    <w:p w:rsidR="000B307B" w:rsidRPr="000B307B" w:rsidRDefault="000B307B" w:rsidP="001F33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, value </w:t>
      </w:r>
      <w:r w:rsidRPr="000B307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contacts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.items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:     </w:t>
      </w:r>
    </w:p>
    <w:p w:rsidR="0079414E" w:rsidRPr="00174D65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74D6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key, </w:t>
      </w:r>
      <w:r w:rsidRPr="00174D6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 "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value)</w:t>
      </w:r>
    </w:p>
    <w:p w:rsidR="0079414E" w:rsidRPr="00174D65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74D6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Ola   ola@exaple.com</w:t>
      </w:r>
    </w:p>
    <w:p w:rsidR="0079414E" w:rsidRPr="0000007B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niel   30</w:t>
      </w:r>
    </w:p>
    <w:p w:rsidR="0079414E" w:rsidRPr="0000007B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nia   ania@example.com</w:t>
      </w:r>
    </w:p>
    <w:p w:rsidR="001F33F5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a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fał   rafał@example.com</w:t>
      </w:r>
      <w:r w:rsidR="000B307B"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        </w:t>
      </w:r>
    </w:p>
    <w:p w:rsid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items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użycie wszystkich elementów słownika</w:t>
      </w:r>
    </w:p>
    <w:p w:rsidR="0079414E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9414E" w:rsidSect="0079414E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F33F5" w:rsidRPr="000B307B" w:rsidRDefault="001F33F5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contacts.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update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{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am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rzdąć 1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lip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0B3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arolina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ama drani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})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pdate - doda do słownika contacts nowe pary kluczy i wartości (powiększy słownik o kilka par)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pdate może też zmienić wartość , jeśli podany klucz już istnieje w słowniku</w:t>
      </w:r>
    </w:p>
    <w:p w:rsid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contacts)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'Ola': 'ola@exaple.com', 'Daniel': 30, 'Ania': 'ania@example.com', 'Rafał': 'rafał@example.com', 'Adam': 'brzdąć 1', 'Filip': 5, 'Karolina': 'mama drani'}</w:t>
      </w:r>
    </w:p>
    <w:p w:rsidR="0079414E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a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 :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ity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aw"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}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PostalCode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stal code"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[dataPostalCode]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345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nie rekordu do słownika 'postal code': 12345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a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'name': 'ola', 'city': 'waw', 'postal code': 12345}</w:t>
      </w:r>
    </w:p>
    <w:p w:rsidR="00174D65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174D65">
        <w:rPr>
          <w:rFonts w:ascii="Consolas" w:eastAsia="Times New Roman" w:hAnsi="Consolas" w:cs="Times New Roman"/>
          <w:color w:val="B5200D"/>
          <w:sz w:val="16"/>
          <w:szCs w:val="16"/>
          <w:highlight w:val="lightGray"/>
          <w:lang w:eastAsia="pl-PL"/>
        </w:rPr>
        <w:t>del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[</w:t>
      </w:r>
      <w:r w:rsidRPr="00174D6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ity"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174D6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174D65" w:rsidRPr="00174D6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{'name': 'ola', 'postal code': 12345}</w:t>
      </w:r>
      <w:r w:rsidRPr="00174D6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asowanie elementu słownika 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ata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pop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stal cod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174D65"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{'name': 'ola'}</w:t>
      </w:r>
      <w:r w:rsidR="00174D6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asowanie elementu słownika (2 metoda)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ta[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ity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ad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174D65" w:rsidRPr="00174D6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{'name': 'ola', 'city': 'Rad'}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odanie rekordu do słownika 'city': 'Rad'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ta.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clear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} skasowanie wszystkiego w słowniku</w:t>
      </w:r>
    </w:p>
    <w:p w:rsidR="0079414E" w:rsidRPr="0000007B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a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 :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kasia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ity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Krk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}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Copy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.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copy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tworzenie kopi (płytkiej) słownika data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ata[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79414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s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Copy[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rue, widzimy, że ten sam element w slowniku data i dataCopy są 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tym samym miejscu w pamięci (dlatego jest to płytka kopia)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data </w:t>
      </w:r>
      <w:r w:rsidRPr="0079414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s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Copy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alse - zmienna data i dataCopy jako słownik są w innym miejscu w pamięci 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w odróżnieniu od elementów zawartych w tych słownikach)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2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dic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fromkeys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ity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od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enie nowego słownika po zadeklarowanych kluczach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a2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{'name': None, 'city': None, 'code': None}.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artości values przyjmują "None"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3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dic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fromkeys(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ity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od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|MG|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)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enie nowego słownika po zadeklarowanych kluczach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data3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'name': '|MG|', 'city': '|MG|', 'code': '|MG|'}. Wartości values przyjmują |MG|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data2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ge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x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EFAULT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FAULT- sprawdzenie, czy slownik data2 ma klucz "x", jeśli nie to DEFAULT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data3.get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ity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ode doesnt exist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|MG|- jeśli tak, to zwróci wartość (value) dla tego klucza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2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- sprawdzenie, czy slownik data2 ma klucz "name", TAK- True, NIE- False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9414E" w:rsidRPr="00174D65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174D65">
        <w:rPr>
          <w:rFonts w:ascii="Consolas" w:eastAsia="Times New Roman" w:hAnsi="Consolas" w:cs="Times New Roman"/>
          <w:sz w:val="16"/>
          <w:szCs w:val="16"/>
          <w:highlight w:val="lightGray"/>
          <w:lang w:eastAsia="pl-PL"/>
        </w:rPr>
        <w:t>Usuwanie zawartości ze slownika(metoda 2). Można</w:t>
      </w:r>
      <w:r w:rsidR="00174D65" w:rsidRPr="00174D65">
        <w:rPr>
          <w:rFonts w:ascii="Consolas" w:eastAsia="Times New Roman" w:hAnsi="Consolas" w:cs="Times New Roman"/>
          <w:sz w:val="16"/>
          <w:szCs w:val="16"/>
          <w:highlight w:val="lightGray"/>
          <w:lang w:eastAsia="pl-PL"/>
        </w:rPr>
        <w:t xml:space="preserve"> użyć też del</w:t>
      </w:r>
      <w:r w:rsidR="00174D65" w:rsidRPr="00174D65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data3)              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'name': '|MG|', 'city': '|MG|', 'code': '|MG|'}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data3.pop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 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|MG|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a3)              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'city': '|MG|', 'code': '|MG|'}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ict1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dic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9414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ord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50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opel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40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mercedes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32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n tworzenie slownika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ict1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'ford': 1950, 'opel': 1940, 'mercedes': 1932}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ict2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dic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[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ord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50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, 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pel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40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, 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ercedes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32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]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n tworzenie slownika [lista(tupli)]</w:t>
      </w:r>
    </w:p>
    <w:p w:rsid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ict2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'ford': 1950, 'opel': 1940, 'mercedes': 1932}</w:t>
      </w:r>
    </w:p>
    <w:p w:rsidR="0000007B" w:rsidRDefault="0000007B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00007B" w:rsidRPr="00E91BE5" w:rsidRDefault="0000007B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et, frozenset</w:t>
      </w:r>
    </w:p>
    <w:p w:rsidR="00EA58DD" w:rsidRPr="00E91BE5" w:rsidRDefault="00EA58DD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etDat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}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 xml:space="preserve">set - zbiór.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Tworzenie nieuporządkowanego zbióru unikalnych wartości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add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nie wartości do zbioru (add)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discard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asowanie elementu ze zbioru (discard)</w:t>
      </w:r>
      <w:r w:rsidR="00EA58D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move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asowanie elementu ze zbioru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etData)        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2, 4, 5, 22}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etData.add(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    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iczba 5 nie została dodana, ponieważ już jest w zbiorze(zbiór zawiera unikalne wartości)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0007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etData)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 - takie zapytanie daje zawsze albo True albo False</w:t>
      </w:r>
      <w:r w:rsidR="00EA58D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0007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etData)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etData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{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}</w:t>
      </w:r>
      <w:r w:rsidR="00EA58D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etData2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{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9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0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1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}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setData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|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setData2)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{1, 2, 4, 5, 6, 19, 20, 21, 22} tworzy z dwóch zbiorów 1 zbiór przy zachowaniu 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sady unikalnych wartości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setData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&amp;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setData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{4, 5, 22} tworzy nowy zbiór, w którym użyte będą tylko te wartości, które są zawarte 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obydwu łączonych zbiorach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setData2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-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setData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1, 6, 19, 20, 21} od zbioru 2 odejmujemy zbiór 1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setData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^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setData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{1, 2, 6, 19, 20, 21} różnica symetryczna - bierze z 1 zbioru wartości nie </w:t>
      </w:r>
      <w:r w:rsidR="00EA58DD"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stępujące w 2 zbiorze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EA58D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oraz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 drugiego zbioru wartości nie występujące w </w:t>
      </w:r>
      <w:r w:rsidR="00EA58DD"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ierwszym zbiorze i tworzy z nich nowy zbiór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intersection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setData2)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{4, 5, 22} </w:t>
      </w:r>
      <w:r w:rsidR="00EA58D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–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="00EA58D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tworzy nowy zbiór-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tylko wartości zawarte zarówno w setData jak i setData2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difference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setData2)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2} - wyświetli tylko wartość zbioru setData, ktorej nie ma w zbiorze setData2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union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setData2)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1, 2, 4, 5, 6, 19, 20, 21, 22} - wyświetli wszystkie wartości występujące w jednym jak i drugim zbiorze(bez powtarzania ich - zunifikuje je)</w:t>
      </w:r>
    </w:p>
    <w:p w:rsidR="0000007B" w:rsidRPr="0000007B" w:rsidRDefault="0000007B" w:rsidP="00EA58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symmetric_difference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setData2)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1, 2, 6, 19, 20, 21} - to samo co print(setData ^ setData2)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frozenData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0007B">
        <w:rPr>
          <w:rFonts w:ascii="Consolas" w:eastAsia="Times New Roman" w:hAnsi="Consolas" w:cs="Times New Roman"/>
          <w:color w:val="185E73"/>
          <w:sz w:val="16"/>
          <w:szCs w:val="16"/>
          <w:highlight w:val="lightGray"/>
          <w:lang w:eastAsia="pl-PL"/>
        </w:rPr>
        <w:t>frozense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setData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niemutowalny zbiór wartości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frozenData.add(22) - polecenie wywoła błąd, ponieważ zbiór jest niemutowalny</w:t>
      </w:r>
    </w:p>
    <w:p w:rsidR="0000007B" w:rsidRPr="00E91BE5" w:rsidRDefault="00771073" w:rsidP="00771073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alsy values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y values czyli wartości które dają false przy konwersji na boolean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71073" w:rsidRPr="00284320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771073" w:rsidRPr="00284320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.0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()))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alse-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pusta lista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[]))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alse-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pusta krotka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{}))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alse-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pusty zbiór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"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alse-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pusty łańcuch znaków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None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musi być różna od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0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aby było tru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.345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True             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(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rue-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list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, krotk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, zbi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ór- musi zawierać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conajmniej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 element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[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True                 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{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}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771073" w:rsidSect="00771073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z"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71073" w:rsidRPr="00E91BE5" w:rsidRDefault="00907062" w:rsidP="0090706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ath operators</w:t>
      </w:r>
    </w:p>
    <w:p w:rsidR="00907062" w:rsidRPr="00907062" w:rsidRDefault="00972AB5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 = 12, </w:t>
      </w:r>
      <w:r w:rsidR="00907062"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b = 3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972AB5" w:rsidRDefault="00972AB5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972AB5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sult = a + b; print(result) # 15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sult = a - b; print(result) # 9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sult = a * b; print(result) # 36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sult = a / b; print(result) # 4.0</w:t>
      </w:r>
    </w:p>
    <w:p w:rsidR="00907062" w:rsidRPr="00972AB5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2AB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esult = a % b; </w:t>
      </w:r>
      <w:r w:rsidR="00972AB5" w:rsidRPr="00972AB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rint(result) # 0 - </w:t>
      </w:r>
      <w:r w:rsidR="00972AB5"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modulo</w:t>
      </w:r>
      <w:r w:rsidR="00972AB5" w:rsidRPr="00972AB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reszta bz dziel</w:t>
      </w:r>
      <w:r w:rsidRPr="00972AB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sult = a % 9; print(result) # 3 - 12/9=1 dziewięć tylko 1 raz zmieści się w całości w 12, 12-</w:t>
      </w:r>
      <w:r w:rsidR="00972A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9*1=3 wynik=3 reszta z d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= a ** b; # 1728 - podnoszenie do potęgi 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= a // b; # 4 tzw. 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floor division</w:t>
      </w: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czyli dzielenie dające tylko liczbę całkowitą jako wynik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sult = 20 // 3; print(result) # 6 - 20/3=6.666, wynik to tylko liczba calkowita 6</w:t>
      </w:r>
    </w:p>
    <w:p w:rsid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+= 1 # 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inkrementacja</w:t>
      </w: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zwiększanie wartości o 1)</w:t>
      </w:r>
    </w:p>
    <w:p w:rsidR="00030814" w:rsidRPr="00907062" w:rsidRDefault="00030814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pow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8 – 2 do potęgi 3</w:t>
      </w:r>
    </w:p>
    <w:p w:rsidR="00972AB5" w:rsidRDefault="00972AB5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72AB5" w:rsidSect="00972AB5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aby policzyć </w:t>
      </w:r>
      <w:r w:rsidRPr="00972AB5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ilnie(!)</w:t>
      </w: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musimy stworzyć funkcję z tzw rekurencją (</w:t>
      </w:r>
      <w:r w:rsidRPr="00972AB5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cursion</w:t>
      </w: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funkcja rekurencyjna wywołuje samą siebie ze swojego ciała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def silnia(x):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if x &lt;= 1: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return 1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else: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return x * silnia(x - 1)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int(silnia(5)) # !5 = 120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przebieg operacji: 5 * (5-1=4) * (4-1=3) * (3-1=2) * (2-1=1)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po podstawieniu za x=5 wykonuje się instrukcja else z zagnieżdżoną kolejną funkcją silnia(x-1).Dopóki</w:t>
      </w:r>
      <w:r w:rsidR="00972A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972AB5"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x będzie &gt; 1</w:t>
      </w:r>
      <w:r w:rsidR="00972A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972AB5"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ytuacja</w:t>
      </w:r>
    </w:p>
    <w:p w:rsidR="00907062" w:rsidRDefault="00972AB5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</w:t>
      </w:r>
      <w:r w:rsidR="00907062"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będzie się powtarzać . Dopiero w momencie gdy x = 1, zostanie wykonana instrukcja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if i zostanie zwrócony wynik końcowy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abs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9          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abs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.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9.1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math.ceil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funkcja zaokrągla do góry (ceil- sufit)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sectPr w:rsidR="00E67DE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ceil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1.0000000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2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ceil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.99999999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ceil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.0000011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1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ceil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.9999999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1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E67DE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math.floor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funkcja zaokrągla do dołu (floor - podłoga)</w:t>
      </w:r>
    </w:p>
    <w:p w:rsidR="00E67DEB" w:rsidRPr="00284320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E67DEB" w:rsidRPr="00284320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floor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1.0000000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floor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.99999999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floor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.0000011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2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floor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.9999999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2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E67DE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funkcja max/min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wraca największy/najmniejszy z przekazanych argumentów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E67DE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30814" w:rsidRPr="00284320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ax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9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3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4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8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ax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[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 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8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ax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8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in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24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in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[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 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24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in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24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E67DE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funkcja pow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dnoszenie do poęgi ( to samo można uzyskać "**")</w:t>
      </w:r>
      <w:r w:rsid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ow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64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funkcja math.sqrt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wyciąganie pierwiastka kwadratowego</w:t>
      </w:r>
      <w:r w:rsid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  <w:t xml:space="preserve">  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math.sqrt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2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32.0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funkcja round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zaokrąglanie do określonej liczby miejsc po przecinku</w:t>
      </w:r>
    </w:p>
    <w:p w:rsidR="00E67DEB" w:rsidRPr="00284320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E67DEB" w:rsidRPr="00284320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ound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.789123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2.78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ound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.789123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2.7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ound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.789123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2.8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E67DE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unkcja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random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osowy element</w:t>
      </w:r>
      <w:r w:rsidR="00E67DE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</w:t>
      </w:r>
      <w:r w:rsidR="00E67DEB" w:rsidRPr="00E67DE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z biblioteki random</w:t>
      </w:r>
      <w:r w:rsidR="00E67DE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)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random.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andom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osowa liczba zmiennoprzecinkowa od 0 do 0.9999999...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random.random()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osowa liczba zmiennoprzecinkowa od 0 do 9.9999999...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030814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andom.random()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osowa liczba całkowita od 0 do 9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random.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and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osowa liczba całkowita z przedziału od 1 do 10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random.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choice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[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osowy element z listy (krotki, zbioru, łańcucha znaków)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random.choice([</w:t>
      </w:r>
      <w:r w:rsidRPr="0003081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"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nia"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dam"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ilip"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)</w:t>
      </w:r>
      <w:r w:rsid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random.choice(</w:t>
      </w:r>
      <w:r w:rsidRPr="0003081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becadło"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)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random.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andrange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artość losowa z zakresu (wartość początkowa -10, wartość końcowa 30, krok 5)</w:t>
      </w:r>
    </w:p>
    <w:p w:rsidR="00E67DEB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Data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  <w:r w:rsid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      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andom.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huffle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Data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rgumenty listData zostaną zwrócone w losowej kolejności</w:t>
      </w:r>
    </w:p>
    <w:p w:rsidR="00C52592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</w:p>
    <w:p w:rsid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59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Wiele funkcji matematycznych dostępnych jest w bibliotece math. Np.:</w:t>
      </w:r>
    </w:p>
    <w:p w:rsid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E67DE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007D6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# Potęgi i logarytmy</w:t>
      </w: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exp(x) - inaczej e ** x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log(x) - logarytm naturalny ln(x)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math.log(x, base) - inaczej math.log(x)/math.log(base) 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log1</w:t>
      </w:r>
      <w:r w:rsidR="00C52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(x) oznacza math.log(1 + x),</w:t>
      </w: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</w:t>
      </w:r>
      <w:r w:rsidR="00C52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epsze dla małych x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log10(x) - dokładniajsze niż math.log(x, 10)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pow(x, y) - oznacza x ** y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sqrt(x) - pierwiastek kwadratowy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007D6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# Funkcje trygonometryczne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sin(x), math.cos(x), math.tan(x),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asin(x), math.acos(x), math.atan(x),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sinh(x), math.cosh(x), math.tanh(x),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asinh(x), math.acosh(x), math.atanh(x), (Python 2.6)</w:t>
      </w:r>
    </w:p>
    <w:p w:rsidR="00E67DEB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2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hypot(x, y)</w:t>
      </w:r>
      <w:r w:rsidRPr="00C52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ym w:font="Wingdings" w:char="F0E0"/>
      </w:r>
      <w:r w:rsidRPr="00C52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h.sqrt(x*x + y*y)</w:t>
      </w:r>
      <w:r w:rsidR="00E67DEB" w:rsidRPr="00C52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norma euklidesowa.</w:t>
      </w:r>
    </w:p>
    <w:p w:rsidR="006007D6" w:rsidRPr="006007D6" w:rsidRDefault="006007D6" w:rsidP="006007D6">
      <w:pPr>
        <w:shd w:val="clear" w:color="auto" w:fill="FFFFFF"/>
        <w:spacing w:after="0" w:line="240" w:lineRule="auto"/>
        <w:jc w:val="right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int ( ma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h.hypot(3, 4) ) # 5.0 float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fabs(x) - wartość bezwzględna float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radians(x) - zamiana stopni na radiany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degrees(x) - zamiana radiany na stopnie.</w:t>
      </w:r>
    </w:p>
    <w:p w:rsidR="00E67DEB" w:rsidRPr="00E67DEB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rint ( math.pi ) </w:t>
      </w:r>
      <w:r w:rsidR="00E67DEB"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3.141592... stała matematyczna</w:t>
      </w:r>
    </w:p>
    <w:p w:rsidR="00E67DEB" w:rsidRPr="00E67DEB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rint ( math.e )  </w:t>
      </w:r>
      <w:r w:rsidR="00E67DEB"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2.718281...  stała matematyczna</w:t>
      </w:r>
    </w:p>
    <w:p w:rsidR="00E67DEB" w:rsidRPr="00284320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factorial(x) - silnia</w:t>
      </w:r>
    </w:p>
    <w:p w:rsidR="00E67DEB" w:rsidRPr="00E67DEB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math.fsum(iterable)-suma float bez </w:t>
      </w:r>
      <w:r w:rsidR="00E67DEB"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utraty precyzji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007D6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# Nieskończoności:</w:t>
      </w: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float("inf"), float("-inf"), math.inf 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# </w:t>
      </w:r>
      <w:r w:rsidRPr="006007D6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A floating-point "not a number" (NaN) value: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# float("nan"), math.nan 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isinf(x) - float x is positive or negative infinity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# math.isnan(x) 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–</w:t>
      </w: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zy </w:t>
      </w: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loat x is a NaN (not a number)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um([.1, .1, .1, .1, .1, .1, .1, .1, .1, .1])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0.99999999999999989   gubimy precyzję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math.fsum([.1, .1, .1, .1, .1, .1, .1, .1, .1, .1])</w:t>
      </w:r>
    </w:p>
    <w:p w:rsidR="00E67DEB" w:rsidRPr="00284320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1.0   jest dokładniej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erf(x) - the error function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erfc(x) - the complementary error function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expm1(x) - dokładniejsze niż math.exp(x)-1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gamma(x) - the Gamma function.</w:t>
      </w:r>
    </w:p>
    <w:p w:rsidR="00030814" w:rsidRPr="00030814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lgamma(x) - the natural log of the Gamma function.</w:t>
      </w:r>
    </w:p>
    <w:p w:rsidR="00E67DEB" w:rsidRDefault="00E67DEB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E67DE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165955" w:rsidRDefault="005F1F50" w:rsidP="005F1F5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 xml:space="preserve"> </w:t>
      </w: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ssignment operators - operatory przypis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= 12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+= 1      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a = a + 1   12+1=13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-= 1      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a = a - 1   13-1=12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= 2      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24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/= 3      # 8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%= 3      # 2 - reszta z dzielenia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**= 4     # 16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//= 5     # 3 - zwraca dzielenie bez reszty (16/5=3.2)</w:t>
      </w:r>
    </w:p>
    <w:p w:rsidR="005F1F50" w:rsidRPr="00284320" w:rsidRDefault="005F1F50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F1F50" w:rsidRPr="00284320" w:rsidSect="005F1F50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5F1F50" w:rsidRPr="00DF43C4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comparison operators - operatory porówn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5F1F5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zy 12 jest równe 8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</w:t>
      </w:r>
      <w:r w:rsidRPr="005F1F5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alse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!=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F1F5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y 12 nie jest równe 4 - True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) </w:t>
      </w:r>
      <w:r w:rsidRPr="005F1F5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=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rue- </w:t>
      </w:r>
      <w:r w:rsidRPr="005F1F5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ieksze/mniejsze lub równ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&lt;=)</w:t>
      </w:r>
    </w:p>
    <w:p w:rsidR="005F1F50" w:rsidRPr="005F1F50" w:rsidRDefault="005F1F50" w:rsidP="005F1F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F1F50" w:rsidRPr="005F1F50" w:rsidSect="005F1F50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Pr="00284320" w:rsidRDefault="00D37D8B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627F2" w:rsidRPr="00DF43C4" w:rsidRDefault="002627F2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5A5666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</w:t>
      </w: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logical operators (operatory logiczne)- and(i), or(lub) not(nie)</w:t>
      </w: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</w:pPr>
    </w:p>
    <w:p w:rsidR="00D37D8B" w:rsidRDefault="00D37D8B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sectPr w:rsidR="00D37D8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37D8B" w:rsidRDefault="00D37D8B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</w:pP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=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627F2" w:rsidSect="002627F2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sectPr w:rsidR="002627F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or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or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or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84320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or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=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or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or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627F2" w:rsidSect="002627F2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sectPr w:rsidR="002627F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 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 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=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nia"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!=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"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627F2" w:rsidSect="002627F2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 xml:space="preserve"> membership operators - operatory przynależności in, not in</w:t>
      </w:r>
    </w:p>
    <w:p w:rsidR="00D37D8B" w:rsidRP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 </w:t>
      </w:r>
      <w:r w:rsidRPr="00D37D8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D37D8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37D8B" w:rsidRP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D37D8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 - operator in sprawdza,czy wartość jest np. w zmiennej, krotce liście itd.</w:t>
      </w:r>
    </w:p>
    <w:p w:rsidR="00D37D8B" w:rsidRP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D37D8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"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</w:t>
      </w:r>
      <w:r w:rsidRPr="00D37D8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"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37D8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nia"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D37D8B" w:rsidRP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no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 - operator not in sprawdza, czy wartość jest np. w zmiennej, krotce liście itd.</w:t>
      </w:r>
    </w:p>
    <w:p w:rsidR="00D37D8B" w:rsidRPr="00284320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a)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D37D8B" w:rsidRPr="00284320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D37D8B" w:rsidRPr="00284320" w:rsidSect="00D37D8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# identity operators - operatory tożsamości is, is not</w:t>
      </w:r>
    </w:p>
    <w:p w:rsid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is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operator sprawdza, czy 2 zmienne odnoszą się do tego samego miejsca w </w:t>
      </w:r>
      <w:r w:rsid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amięci</w:t>
      </w:r>
    </w:p>
    <w:p w:rsidR="008C17D2" w:rsidRPr="00D37D8B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is not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prawdza, czy zmienne nie odnoszą sie do tego samego miejsca w pamięci</w:t>
      </w:r>
    </w:p>
    <w:p w:rsidR="009E5B48" w:rsidRPr="008C17D2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 </w:t>
      </w:r>
      <w:r w:rsidRPr="00D37D8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b </w:t>
      </w:r>
      <w:r w:rsidRPr="00D37D8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ym w:font="Wingdings" w:char="F0E0"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a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s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b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  <w:r w:rsidR="008C17D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="008C17D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a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s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b 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alse  </w:t>
      </w:r>
    </w:p>
    <w:p w:rsidR="00D37D8B" w:rsidRP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 </w:t>
      </w:r>
      <w:r w:rsidRPr="00D37D8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a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s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c 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  <w:r w:rsidR="009E5B4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="009E5B4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9E5B4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a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s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c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8C17D2" w:rsidRDefault="008C17D2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8C17D2" w:rsidRPr="00E91BE5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if, elif, else</w:t>
      </w:r>
    </w:p>
    <w:p w:rsidR="008C17D2" w:rsidRPr="00284320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instrukcja warunkowa if oczekuje wartości true i tylko wtedy uruchomi kod pod nią.  Kod do wykonania </w:t>
      </w:r>
    </w:p>
    <w:p w:rsid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wyczajowo wpisuje się po 4 spacjach (nasz edytor VDC sam je robi).</w:t>
      </w:r>
    </w:p>
    <w:p w:rsid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wykonujemy po sobie kilka instrukcji if to wykonają się one wszystkie po kolei, a zwrócone zostaną tylko True</w:t>
      </w: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jesli po instrukcjach if występuje elif, to zostanie ona sprawdzona tylko wtedy, gdy, żadna z instrukcji </w:t>
      </w: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if nie będzie True i nie zostaną one wykonane.</w:t>
      </w: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kona się tylko pierwsza instrukcja elif = True. Każda kolejna, nawet = True nie zostanie sprawdzona</w:t>
      </w: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 instrukcjach elif możemy sprawdzać instrukcje if. Jeśli = True - zostaną wyświetlone</w:t>
      </w: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nstrukcja else zostanie sprawdzona tylko jesli wczesniejsze instrukcje if elif = False. Może ona wystąpić tylko raz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</w:p>
    <w:p w:rsidR="00502A2D" w:rsidRPr="00284320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</w:p>
    <w:p w:rsidR="00502A2D" w:rsidRPr="00284320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= 10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ostanie wyświetlone</w:t>
      </w:r>
    </w:p>
    <w:p w:rsidR="00502A2D" w:rsidRPr="00284320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1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&gt; 11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nie zostanie wyświetlone</w:t>
      </w:r>
    </w:p>
    <w:p w:rsidR="00502A2D" w:rsidRPr="00284320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!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502A2D" w:rsidRPr="00284320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 != 12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  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zostanie wyświetlone</w:t>
      </w:r>
    </w:p>
    <w:p w:rsidR="00502A2D" w:rsidRPr="00284320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4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&lt; 14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502A2D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!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!= 10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1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&gt; 11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nie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== 12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4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&lt; 14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!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4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!= 14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 == 10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&gt; 3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  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&gt; 5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  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02A2D" w:rsidSect="00502A2D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8C17D2" w:rsidRDefault="008C17D2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sz w:val="16"/>
          <w:szCs w:val="16"/>
          <w:lang w:eastAsia="pl-PL"/>
        </w:rPr>
        <w:t># uproszczony zapis instrukcji if elif els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rawda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ieprawda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awda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arzysta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%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ieparzysta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arzysta- przypisanie wyniku instrukcji do zmiennej</w:t>
      </w: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983FEC" w:rsidRDefault="00983FEC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8C17D2" w:rsidRPr="00E91BE5" w:rsidRDefault="00502A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Try, except</w:t>
      </w:r>
    </w:p>
    <w:p w:rsidR="00781CF1" w:rsidRDefault="00781CF1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81CF1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y,except czyli przechwytywanie wyjątków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instrukcje try/except sprawdzają poprawność kodu i w razie znalezienia błędu zwracają określony przez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ogramistę komunikat nie przerywając działania programu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try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/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 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ziała/nie działa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284320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xcep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ZeroDivisionError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                             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iemożliwe jest dzielenie przez 0!!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alsze instrukcje</w:t>
      </w:r>
      <w:r w:rsidRPr="00161F2D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wynik: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iemożliwe jest dzielenie przez 0!!!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       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lsze instrukcje</w:t>
      </w:r>
    </w:p>
    <w:p w:rsidR="00781CF1" w:rsidRDefault="00781CF1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żliwe jest podanie kilku oczekiwanych błędów do sprawdzenia w kilku instrukcjach except( pierwszy znaleziony błąd przerywa sprawdzanie dalszego kodu)</w:t>
      </w:r>
    </w:p>
    <w:p w:rsidR="00161F2D" w:rsidRPr="00284320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try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x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!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# błąd typów danych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/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 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ziała/nie działa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xcep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ZeroDivisionError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iemożliwe jest dzielenie przez 0!!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xcep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F074FF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TypeEr</w:t>
      </w:r>
      <w:r w:rsidRPr="00161F2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or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łąd typów danych!!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alsze instrukcje</w:t>
      </w:r>
      <w:r w:rsidRPr="00161F2D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wynik: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błąd typów danych!!!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       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lsze instrukcje</w:t>
      </w:r>
    </w:p>
    <w:p w:rsidR="00781CF1" w:rsidRDefault="00781CF1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ożliwe jest podanie kilku oczekiwanych błędów do sprawdzenia w jednej instrukcji except( pierwszy znaleziony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błąd przerywa sprawdzanie dalszego kodu)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try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/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 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ziała/nie działa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xcep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</w:t>
      </w:r>
      <w:r w:rsidRPr="00161F2D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ZeroDivisionError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161F2D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Error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łędny 1 z 3 warunków!!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alsze instrukcje</w:t>
      </w:r>
      <w:r w:rsidRPr="00161F2D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wynik: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12</w:t>
      </w:r>
    </w:p>
    <w:p w:rsidR="00161F2D" w:rsidRPr="00161F2D" w:rsidRDefault="00161F2D" w:rsidP="00161F2D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błędny 1 z 3 warunków!!!</w:t>
      </w:r>
    </w:p>
    <w:p w:rsidR="00161F2D" w:rsidRPr="00161F2D" w:rsidRDefault="00161F2D" w:rsidP="00161F2D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lsze instrukcje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ożliwe jest też nie podanie nazwy oczekiwanego błędu. W takim wypadku instrukcja po except zostanie wykonana,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pojawi się jakikolwiek error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try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]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lista[</w:t>
      </w:r>
      <w:r w:rsidRPr="00161F2D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/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 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ziała/nie działa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xcep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łędny fragment kodu!!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inally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nally wykona się w przypadku wykrycia błędu jak i nie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)</w:t>
      </w:r>
    </w:p>
    <w:p w:rsid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alsze instrukcje</w:t>
      </w:r>
      <w:r w:rsidRPr="00161F2D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781CF1" w:rsidRDefault="00781CF1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wynik: </w:t>
      </w:r>
    </w:p>
    <w:p w:rsidR="00781CF1" w:rsidRDefault="00781CF1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błędny fragment kodu!!!</w:t>
      </w:r>
    </w:p>
    <w:p w:rsidR="00781CF1" w:rsidRPr="00781CF1" w:rsidRDefault="00781CF1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81CF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finally wykona się w przypadku wykrycia błędu jak i nie</w:t>
      </w:r>
    </w:p>
    <w:p w:rsidR="00781CF1" w:rsidRDefault="00225F99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81CF1" w:rsidSect="00781CF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lsze instrukcji</w:t>
      </w:r>
    </w:p>
    <w:p w:rsidR="00284320" w:rsidRPr="00E91BE5" w:rsidRDefault="00284320" w:rsidP="00225F99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hile loop</w:t>
      </w:r>
    </w:p>
    <w:p w:rsidR="00284320" w:rsidRPr="00284320" w:rsidRDefault="00225F99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ętla while</w:t>
      </w:r>
      <w:r w:rsidR="00284320"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ziała</w:t>
      </w:r>
      <w:r w:rsidR="00284320"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dopóki spełniony będzie warunek.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Jeśli przestanie być spełniony, skrypt przejdzie do kodu za pętlą</w:t>
      </w:r>
      <w:r w:rsidR="00284320"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,</w:t>
      </w:r>
    </w:p>
    <w:p w:rsidR="008B701A" w:rsidRDefault="008B701A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1 # pętla będzie działać aż number osiągnie wartość 0, wtedy się zakończy i skrypt przejdzie do dalszego kodu</w:t>
      </w:r>
    </w:p>
    <w:p w:rsidR="00284320" w:rsidRPr="00E91BE5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number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while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ber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number )</w:t>
      </w:r>
    </w:p>
    <w:p w:rsid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umber </w:t>
      </w:r>
      <w:r w:rsidR="008B701A" w:rsidRPr="008B701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-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8B701A" w:rsidRPr="008B701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1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</w:p>
    <w:p w:rsidR="008B701A" w:rsidRPr="00284320" w:rsidRDefault="008B701A" w:rsidP="008B701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             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dnorazowo można użyć instrukcji warunkowej else, która zostanie wykonana po pętli</w:t>
      </w:r>
    </w:p>
    <w:p w:rsidR="008B701A" w:rsidRPr="00284320" w:rsidRDefault="008B701A" w:rsidP="008B701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number po pętli: 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r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number))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84320" w:rsidRDefault="008B701A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2 </w:t>
      </w:r>
      <w:r w:rsidR="00284320"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enie pętli nieskończonej while</w:t>
      </w:r>
    </w:p>
    <w:p w:rsidR="008B701A" w:rsidRDefault="008B701A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ętla while True: będzie działać dopóki nie zostanie uruchomiona procedura zakończenia pętli zawarta w jej kodzie.</w:t>
      </w:r>
    </w:p>
    <w:p w:rsidR="008B701A" w:rsidRPr="00284320" w:rsidRDefault="008B701A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Jeśli takiej procdury nie będzie, pętla będzie działała w nieskończoność (może to spowodować zawieszenie systemu op.)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um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while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True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prowadź liczbę lub exit, aby zakończyć 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strDat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inpu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lecenie input() zażąda wprowadzenia danych z terminala już po uruchomieniu programu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trDat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exit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: </w:t>
      </w: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break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aki zapis umożliwi zaknięcie pętli (break), jeśli wpiszemy w terminalu exit</w:t>
      </w:r>
    </w:p>
    <w:p w:rsidR="00284320" w:rsidRPr="00284320" w:rsidRDefault="00284320" w:rsidP="00F074F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num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strData)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nie będzie polecenia exit (zakończenie pętli</w:t>
      </w:r>
      <w:r w:rsidR="00F074F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), skrypt w</w:t>
      </w:r>
    </w:p>
    <w:p w:rsid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artość po dodaniu liczby: 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um))</w:t>
      </w:r>
    </w:p>
    <w:p w:rsidR="008828B3" w:rsidRPr="00E91BE5" w:rsidRDefault="008828B3" w:rsidP="00225F99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for loop</w:t>
      </w:r>
    </w:p>
    <w:p w:rsidR="008828B3" w:rsidRDefault="008828B3" w:rsidP="008828B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8828B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or - pętla,którą możemy wykorzystać do iteracji tylko : listy, krotki, zbioru, słownika, łańcucha znaków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 </w:t>
      </w: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9B4B7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9B4B7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9B4B7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9B4B7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:                 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teracja listy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B4B7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v </w:t>
      </w:r>
      <w:r w:rsidRPr="009B4B7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B4B7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</w:t>
      </w:r>
    </w:p>
    <w:p w:rsid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ictionaryData </w:t>
      </w:r>
      <w:r w:rsidRPr="009B4B7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nia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nia@exaple.com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@example.com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Jan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jan@wp.pl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} 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 </w:t>
      </w: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ictionaryData:          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teracja po kluczu slownika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B4B7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key)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 </w:t>
      </w: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ictionaryData.keys():   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 to samo inaczej zapisane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B4B7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key)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ey </w:t>
      </w: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ictionaryData.keys():   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zy takim zapisie otrzymamy wartości dla każdego klucza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B4B7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dictionaryData[key] )</w:t>
      </w:r>
    </w:p>
    <w:p w:rsidR="009B4B7F" w:rsidRPr="00E91BE5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, value </w:t>
      </w: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ictionaryData.items(): </w:t>
      </w:r>
      <w:r w:rsidRPr="00E91BE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teracja po kluczu i wartości slownika jednocześnie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B4B7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key,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 : 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value)</w:t>
      </w:r>
    </w:p>
    <w:p w:rsid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alues </w:t>
      </w: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ictionaryData.values(): 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teracja po wartości slownika</w:t>
      </w:r>
    </w:p>
    <w:p w:rsid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</w:pP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 </w:t>
      </w: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string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teracja łąncucha znaków</w:t>
      </w:r>
    </w:p>
    <w:p w:rsid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B4B7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v)       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trzymamy wydruk każdej litery naszego string</w:t>
      </w:r>
    </w:p>
    <w:p w:rsidR="006430E3" w:rsidRPr="00E91BE5" w:rsidRDefault="006430E3" w:rsidP="006430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hopShelf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6430E3" w:rsidRPr="006430E3" w:rsidRDefault="006430E3" w:rsidP="006430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430E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roduct </w:t>
      </w:r>
      <w:r w:rsidRPr="006430E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hopShelf: # użycie </w:t>
      </w:r>
      <w:r w:rsidRPr="006430E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end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430E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430E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" " </w:t>
      </w:r>
      <w:r w:rsidRPr="006430E3">
        <w:rPr>
          <w:rFonts w:ascii="Consolas" w:eastAsia="Times New Roman" w:hAnsi="Consolas" w:cs="Times New Roman"/>
          <w:sz w:val="16"/>
          <w:szCs w:val="16"/>
          <w:lang w:eastAsia="pl-PL"/>
        </w:rPr>
        <w:t>powoduje wyświetlenie wyn</w:t>
      </w: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iku tej pętli w jednym wierszu. Poszczególne elementy                      </w:t>
      </w:r>
    </w:p>
    <w:p w:rsidR="00D47B2A" w:rsidRDefault="006430E3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6430E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product, </w:t>
      </w:r>
      <w:r w:rsidRPr="006430E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end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430E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430E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 "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naszej listy są wyświetlane w odstępach spacji (może być to też inny znak)  </w:t>
      </w:r>
      <w:r w:rsidR="00D47B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1 2 3 4 5 6</w:t>
      </w: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</w:t>
      </w:r>
    </w:p>
    <w:p w:rsidR="00225F99" w:rsidRPr="00D47B2A" w:rsidRDefault="006430E3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225F99" w:rsidRPr="00D47B2A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      </w:t>
      </w:r>
      <w:r w:rsidR="00D47B2A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</w:t>
      </w:r>
    </w:p>
    <w:p w:rsidR="00225F99" w:rsidRPr="00E91BE5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a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225F99" w:rsidRP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a:          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225F99" w:rsidRP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225F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25F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          </w:t>
      </w:r>
    </w:p>
    <w:p w:rsid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break</w:t>
      </w:r>
    </w:p>
    <w:p w:rsidR="00225F99" w:rsidRP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wynik działania [0,2,4]- 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teracja listy data zostanie przerwana, jeśli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i = 3 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zakończy ją funkcja break)</w:t>
      </w:r>
    </w:p>
    <w:p w:rsid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D47B2A" w:rsidRDefault="00D47B2A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225F99" w:rsidRPr="00E91BE5" w:rsidRDefault="00225F99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a: </w:t>
      </w:r>
    </w:p>
    <w:p w:rsidR="00225F99" w:rsidRPr="00E91BE5" w:rsidRDefault="00225F99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or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   </w:t>
      </w:r>
    </w:p>
    <w:p w:rsidR="00D47B2A" w:rsidRPr="00D47B2A" w:rsidRDefault="00225F99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continue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</w:p>
    <w:p w:rsidR="00D47B2A" w:rsidRPr="00D47B2A" w:rsidRDefault="00D47B2A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47B2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47B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i)</w:t>
      </w:r>
    </w:p>
    <w:p w:rsidR="00225F99" w:rsidRPr="00225F99" w:rsidRDefault="00225F99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[0,1,2,4,6,]</w:t>
      </w:r>
      <w:r w:rsidRPr="00D47B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ęśli i=3</w:t>
      </w:r>
      <w:r w:rsidRPr="00D47B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albo i=5, pętla for będzie dzi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łała, jednak wartość 3 oraz 5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ostaną pominiet i nie zostaną wyświetlone (odpowiada za to funkcja continue)</w:t>
      </w:r>
    </w:p>
    <w:p w:rsidR="00D47B2A" w:rsidRDefault="00D47B2A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225F99" w:rsidRP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25F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25F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25F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225F99" w:rsidRP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pass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  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D47B2A" w:rsidRDefault="00225F99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D47B2A" w:rsidRDefault="00D47B2A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   </w:t>
      </w: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pass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unkcja pass 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i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c nie znaczy. Używamy go wtedy, kiedy jakaś instrukcja wymaga </w:t>
      </w:r>
      <w:r w:rsidR="00225F99"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dalszego kodu aby nie wygenerować błędu, jednak my nie chcemy 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go tamwstawiać. W przyszłości</w:t>
      </w:r>
    </w:p>
    <w:p w:rsidR="00D47B2A" w:rsidRPr="00225F99" w:rsidRDefault="00D47B2A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możemy usunąć pass i zastąp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ć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go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docelowym kodem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</w:t>
      </w:r>
    </w:p>
    <w:p w:rsidR="005579E8" w:rsidRDefault="005579E8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579E8" w:rsidSect="00225F99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D47B2A" w:rsidRPr="00983FEC" w:rsidRDefault="005579E8" w:rsidP="00557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983FEC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e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addNumbers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b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  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finiujemy funkcę (def), addNumbers - nazwa nowej funkcji, (a,b) - argumenty funcji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b      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uncja zwróci nam sumę a + b 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addNumbers(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7 - wywołanie funkcji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mylne wartości funkcji - w funkcji z góry możemy ustalić domyślne argumenty, ktore zostaną wykonane, jeżeli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dniesienie do naszej funkcji(wykonanie jej) nie będzie ich zawierało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Ca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rand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oncept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yea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60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brand, name, year, color)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intCar(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or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ord concept 1960 black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podanie tylko 1 parametru powoduje, że 3 kolejne są dodawane domyślne 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rintCar(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or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ustang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nik: Ford Mustang 1960 black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rintCar(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or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ustang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70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nik: Ford Mustang 1970 black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rintCar(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or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ustang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70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e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nik: Ford Mustang 1970 red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fn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rgs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*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dict_args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*args - możemy wprowadzić dowolną ilość argumentów, zostaną one wyświetlone w postaci krotki 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  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**dict_args - możemy wprowadzić dowolną ilo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ść kluczy i wartości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dictionary)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a)      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3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args)  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(6, 8, 9, True, 'cx')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args[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  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6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ict_args)  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'user': 'admin', 'hasło': 'password'}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n(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x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use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dmin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hasło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asswor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fn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rgs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*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dict_args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takiej funkcji możemy argumenty *args i **dict_args iterować za pomoća pętli for  </w:t>
      </w:r>
    </w:p>
    <w:p w:rsidR="00F53B52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F53B52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 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a) </w:t>
      </w:r>
      <w:r w:rsidR="00F53B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3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  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rg </w:t>
      </w:r>
      <w:r w:rsidRPr="005579E8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rgs: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arg)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 </w:t>
      </w:r>
      <w:r w:rsidRPr="005579E8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ict_args: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dict_args[key])</w:t>
      </w:r>
    </w:p>
    <w:p w:rsidR="00F53B52" w:rsidRDefault="00F53B52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F53B52" w:rsidSect="00F53B52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579E8" w:rsidRPr="005579E8" w:rsidRDefault="00F53B52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6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># cx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    # admin</w:t>
      </w:r>
    </w:p>
    <w:p w:rsidR="005579E8" w:rsidRPr="005579E8" w:rsidRDefault="00F53B52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8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># 9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    # password</w:t>
      </w:r>
    </w:p>
    <w:p w:rsidR="00F53B52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F53B5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True</w:t>
      </w:r>
      <w:r w:rsidR="00F53B5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n(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x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use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dmin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hasło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asswor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F53B52" w:rsidRDefault="00F53B52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F53B52" w:rsidRPr="00F53B52" w:rsidRDefault="00F53B52" w:rsidP="00F53B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53B5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53B5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fn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53B52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53B52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b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F53B52" w:rsidRPr="00F53B52" w:rsidRDefault="00F53B52" w:rsidP="00F53B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F53B5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F53B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b, a </w:t>
      </w:r>
      <w:r w:rsidRPr="00F53B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b, a </w:t>
      </w:r>
      <w:r w:rsidRPr="00F53B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b </w:t>
      </w:r>
      <w:r w:rsidRPr="00F53B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nstrukcja return zwraca kilka wartości i zostaną one zwrócone w postaci krotki</w:t>
      </w:r>
    </w:p>
    <w:p w:rsidR="00F53B52" w:rsidRPr="00F53B52" w:rsidRDefault="00F53B52" w:rsidP="00F53B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53B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amiętaj, że return konczy działanie funcji i wszystko co będzie poniżej return nie zostanie wykonane</w:t>
      </w:r>
    </w:p>
    <w:p w:rsidR="00F53B52" w:rsidRDefault="00F53B52" w:rsidP="00F53B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F53B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fn(</w:t>
      </w:r>
      <w:r w:rsidRPr="00F53B5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53B5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ym w:font="Wingdings" w:char="F0E0"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53B5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esult) </w:t>
      </w:r>
      <w:r w:rsidRPr="00F53B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7, 12, -1)</w:t>
      </w:r>
    </w:p>
    <w:p w:rsidR="003B4883" w:rsidRDefault="003B4883" w:rsidP="00F53B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"/"- wszystkie argumenty przed slashem muszą zostać wprowadzone zgodnie z kolejnością w def funkcji 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 nie mogą być nazwane. / to parametr pozycyjny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"*"- wszystkie argumenty po gwwiazdce muszą zostać wprowadzone jako argumenty nazwane 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 i mogą być wprowadzone w różnej kolejności )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Ca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rand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/ ,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oncept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yea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60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3B488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brand, name, year, color)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rintCar(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ord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ustang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yea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63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ue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ord Mustang 1963 blue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rintCar(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ord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ustang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ue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yea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63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ord Mustang 1963 blue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printCar(brand = "Ford", "Mustang", year = 1963, color = "blue") - błąd (przed "/" parametr nie może być nazwany)</w:t>
      </w:r>
    </w:p>
    <w:p w:rsid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intCar("Ford", "Mustang", year = 1963, "blue") - błąd (po "*" parametr musi być nazwany)</w:t>
      </w:r>
    </w:p>
    <w:p w:rsidR="00983FEC" w:rsidRDefault="00983FEC" w:rsidP="00983F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F4A85"/>
          <w:sz w:val="21"/>
          <w:szCs w:val="21"/>
          <w:lang w:eastAsia="pl-PL"/>
        </w:rPr>
      </w:pP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add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:</w:t>
      </w:r>
      <w:r w:rsidRPr="00983FEC">
        <w:rPr>
          <w:rFonts w:ascii="Consolas" w:eastAsia="Times New Roman" w:hAnsi="Consolas" w:cs="Times New Roman"/>
          <w:color w:val="185E73"/>
          <w:sz w:val="16"/>
          <w:szCs w:val="16"/>
          <w:highlight w:val="lightGray"/>
          <w:lang w:eastAsia="pl-PL"/>
        </w:rPr>
        <w:t>in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y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:</w:t>
      </w:r>
      <w:r w:rsidRPr="00983FEC">
        <w:rPr>
          <w:rFonts w:ascii="Consolas" w:eastAsia="Times New Roman" w:hAnsi="Consolas" w:cs="Times New Roman"/>
          <w:color w:val="185E73"/>
          <w:sz w:val="16"/>
          <w:szCs w:val="16"/>
          <w:highlight w:val="lightGray"/>
          <w:lang w:eastAsia="pl-PL"/>
        </w:rPr>
        <w:t>in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-&gt; </w:t>
      </w:r>
      <w:r w:rsidRPr="00983FEC">
        <w:rPr>
          <w:rFonts w:ascii="Consolas" w:eastAsia="Times New Roman" w:hAnsi="Consolas" w:cs="Times New Roman"/>
          <w:color w:val="185E73"/>
          <w:sz w:val="16"/>
          <w:szCs w:val="16"/>
          <w:highlight w:val="lightGray"/>
          <w:lang w:eastAsia="pl-PL"/>
        </w:rPr>
        <w:t>st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żemy określić podpowiedź jaki typ powinien mieć argument funkcji(otrzymamy podpowiedz w tyrakcie korzystania z funkcji)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)                  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jeśli wprowadzimy inny typ argumentu, funkcja i tak się wykona </w:t>
      </w:r>
    </w:p>
    <w:p w:rsidR="00983FEC" w:rsidRPr="005A5666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add(</w:t>
      </w:r>
      <w:r w:rsidRPr="005A566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A566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0</w:t>
      </w:r>
    </w:p>
    <w:p w:rsidR="00983FEC" w:rsidRPr="005A5666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83FEC" w:rsidRPr="005A5666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add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</w:t>
      </w:r>
      <w:r w:rsidRPr="005A5666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eastAsia="pl-PL"/>
        </w:rPr>
        <w:t>__name__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dd - __name__ - wyświetli nazwę naszej funkcji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add)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&lt;function add at 0x00316348&gt; - bezpośrednie odniesieni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do naszej funkcji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każe adres naszej funkcji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sectPr w:rsidR="00983FEC" w:rsidRPr="00983FEC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function_generato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ochang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ifUppe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epeatTex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how_many_repea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xt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how_many_repeat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epeatUppe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</w:t>
      </w:r>
      <w:r w:rsidRPr="00983FEC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how_many_repea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xt.upper()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how_many_repeat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epeatLowe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</w:t>
      </w:r>
      <w:r w:rsidRPr="00983FEC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how_many_repea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xt.lower()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how_many_repeat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ochange: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jeżeli nochange = True 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peatText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kona się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s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jeżeli nochange = False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fUpper: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jeżeli ifUpper = True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peatUpper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kona się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s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jeżeli ifUpper = False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peatLower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kona się</w:t>
      </w:r>
    </w:p>
    <w:p w:rsid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983FEC" w:rsidSect="00983FEC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functionUpper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unction_generator(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functionUpper(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chał Grabarz "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MICHAŁ GRABARZ MICHAŁ GRABARZ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functionLower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unction_generator(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83FEC" w:rsidRPr="005A5666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functionLower(</w:t>
      </w:r>
      <w:r w:rsidRPr="005A566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ichał Grabarz"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A566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ichał grabarzmichał grabarz</w:t>
      </w:r>
    </w:p>
    <w:p w:rsidR="00983FEC" w:rsidRPr="005A5666" w:rsidRDefault="00983FEC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F940BA" w:rsidRPr="005A5666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3B4883" w:rsidRPr="007A0D75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7A0D7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a lambda (map, filter, reduce)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unkcja lambda - jednolinijkowa funkcja bez nazwy 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sum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b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20016</wp:posOffset>
                </wp:positionV>
                <wp:extent cx="6686550" cy="0"/>
                <wp:effectExtent l="0" t="0" r="1905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11A64" id="Łącznik prosty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9.45pt" to="523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940BA"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="00F940BA"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sum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="00F940BA" w:rsidRPr="00F940B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="00F940BA" w:rsidRPr="00F940B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9</w:t>
      </w:r>
      <w:r w:rsid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generateLambda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num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F940B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unkcja lambda przekazana do naszej definiowanej funkcji generateLambda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oubler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generateLambda(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doubler = lambda a: a * 2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11125</wp:posOffset>
                </wp:positionV>
                <wp:extent cx="6858000" cy="0"/>
                <wp:effectExtent l="0" t="0" r="19050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90152" id="Łącznik prosty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8.75pt" to="532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940BA"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oubler(</w:t>
      </w:r>
      <w:r w:rsidR="00F940BA"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8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ilka sposobów zapisu jednej funkcji liczącej to samo (w tym przypadku kwadrat liczby) z wykorzystaniem lambda</w:t>
      </w:r>
    </w:p>
    <w:p w:rsid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F940BA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1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funkcj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liczb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F940B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f(liczba)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funkcja(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x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x, 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kwadra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F940B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kwadrat(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)</w:t>
      </w:r>
    </w:p>
    <w:p w:rsid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3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yn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E91BE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x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x)(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wyn)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4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yn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x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x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wyn(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</w:p>
    <w:p w:rsidR="00F940BA" w:rsidRPr="00E91BE5" w:rsidRDefault="00F940BA" w:rsidP="00F940BA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F940BA" w:rsidRPr="00E91BE5" w:rsidSect="00F940BA">
          <w:type w:val="continuous"/>
          <w:pgSz w:w="11906" w:h="16838"/>
          <w:pgMar w:top="357" w:right="340" w:bottom="363" w:left="340" w:header="709" w:footer="709" w:gutter="0"/>
          <w:cols w:num="4" w:sep="1" w:space="709"/>
          <w:docGrid w:linePitch="360"/>
        </w:sectPr>
      </w:pP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Dat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lis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AC7612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map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listData)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nstrukcja map powoduje w tym przypadku przejście po każdym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esult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0,3,6,9]                      # elemencie listData i wykonanie na nim funkcji lambda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funkcj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                                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o samo co wyżej, tylko z użyciem def funkcji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F940B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esult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C7612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map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funkcja, listData)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2395</wp:posOffset>
                </wp:positionV>
                <wp:extent cx="6877050" cy="0"/>
                <wp:effectExtent l="0" t="0" r="19050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53F29" id="Łącznik prosty 14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8.85pt" to="538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940BA"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F940BA" w:rsidRPr="00F940BA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lis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esult))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0,3,6,9]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lis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C7612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filter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listData))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mstrukcja filter powoduje przejście po każdym elemencie listData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esult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[2,3]                           # i sprawdzeniu go, czy jest &gt; 1. Jeśli tak, zwraca true, co 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7475</wp:posOffset>
                </wp:positionV>
                <wp:extent cx="7029450" cy="0"/>
                <wp:effectExtent l="0" t="0" r="19050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917AD" id="Łącznik prosty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9.25pt" to="550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 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woduje że przekazywany jest on do naszej nowej listy result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C7612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eastAsia="pl-PL"/>
        </w:rPr>
        <w:t>reduce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y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x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 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, (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ni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ab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unkcja reduce redukuje nam w tym momencie listę 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17475</wp:posOffset>
                </wp:positionV>
                <wp:extent cx="7010400" cy="0"/>
                <wp:effectExtent l="0" t="0" r="19050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28BB3" id="Łącznik prosty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9.25pt" to="544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940BA"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esult)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la Ania baba                                      # ("Ola", "Ania", "baba") do łańcucha znaków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zykłady na filtr imion listy i na sumę elementów listy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F940BA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inne przykłady </w:t>
      </w:r>
      <w:r w:rsidRPr="00F940BA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Dat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łodzimierz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enedykt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asi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ni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jarosław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C7612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filter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len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)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listData)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iltruje imiona i zwraca te, kóre mają 5 lub mniej liter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32716</wp:posOffset>
                </wp:positionV>
                <wp:extent cx="7010400" cy="0"/>
                <wp:effectExtent l="0" t="0" r="19050" b="1905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2A8A5" id="Łącznik prosty 1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25pt,10.45pt" to="544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940BA"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="00F940BA" w:rsidRPr="00F940BA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lis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result))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ola', 'kasia', 'ania']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unctools </w:t>
      </w: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educe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numSum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val="en-GB" w:eastAsia="pl-PL"/>
        </w:rPr>
        <w:t>reduce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E91BE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lambda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x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y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x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, [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]) </w:t>
      </w:r>
      <w:r w:rsidRPr="00E91BE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nik będzie sumą elementów listy [0,1,2,3,4,5,6,]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umSum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21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F940BA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numSum))</w:t>
      </w:r>
    </w:p>
    <w:p w:rsidR="00F940BA" w:rsidRPr="00165955" w:rsidRDefault="002649D5" w:rsidP="002649D5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ate time function</w:t>
      </w:r>
    </w:p>
    <w:p w:rsidR="002649D5" w:rsidRPr="00765D13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ime</w:t>
      </w:r>
      <w:r w:rsidR="0035615B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="0035615B" w:rsidRPr="00765D13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="0035615B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</w:t>
      </w:r>
      <w:r w:rsidR="0035615B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import bibliotek/modułów dotyczących czasu i daty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icks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as, jaki upłynął od 1 stycznia 1970 roku podawany w sekundach (stempel czasu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ticks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1666770302.785295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imeData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local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nikiem będzie krotka(tzw nazwana krotka) z aktualną datą i czasem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timeData) </w:t>
      </w:r>
      <w:r w:rsidR="00593EE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time.struct_time(tm_year=2022, tm_mon=8, tm_mday=16, tm_hour=22, tm_min=56, tm_sec=59, 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m_wday=1, tm_yday=228, tm_isdst=1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m_wday=1 - dzień tygodnia(0 - poniedziałek, 1 - wtorek itd.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m_yday=228 - 228 dzień roku </w:t>
      </w:r>
    </w:p>
    <w:p w:rsidR="002649D5" w:rsidRPr="002649D5" w:rsidRDefault="006B570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23190</wp:posOffset>
                </wp:positionV>
                <wp:extent cx="6734175" cy="0"/>
                <wp:effectExtent l="0" t="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1E477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9.7pt" to="52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649D5"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m_isdst=1 - czy python zarządza czasem letnim(1), czy zimowym(0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imeData.tm_year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022 - pobieramy z krotki np. rok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imeData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local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rzekazanie stempla czas( krotka będzie zawierać dane z 10 sekund 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d rozpoczęcia 1 stycznia 1970 roku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ime.struct_time(tm_year=1970, tm_mon=1, tm_mday=1, tm_hour=1, tm_min=0, tm_sec=10, tm_wday=3, </w:t>
      </w:r>
    </w:p>
    <w:p w:rsidR="002649D5" w:rsidRPr="00765D13" w:rsidRDefault="006B570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8746</wp:posOffset>
                </wp:positionV>
                <wp:extent cx="6734175" cy="0"/>
                <wp:effectExtent l="0" t="0" r="2857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A6ADC" id="Łącznik prosty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9.35pt" to="527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649D5" w:rsidRPr="00765D1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m_yday=1, tm_isdst=0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asc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time.localtime(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świetlenie daty i godziny w bardziej przystępny sposób</w:t>
      </w:r>
    </w:p>
    <w:p w:rsidR="002649D5" w:rsidRPr="002649D5" w:rsidRDefault="006B570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18745</wp:posOffset>
                </wp:positionV>
                <wp:extent cx="6734175" cy="0"/>
                <wp:effectExtent l="0" t="0" r="28575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F0972" id="Łącznik prosty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9.35pt" to="527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649D5"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result)</w:t>
      </w:r>
      <w:r w:rsidR="00593EE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</w:t>
      </w:r>
      <w:r w:rsidR="00593EED" w:rsidRPr="00593EE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Wed Oct 26 09:45:02 2022</w:t>
      </w:r>
    </w:p>
    <w:p w:rsidR="002649D5" w:rsidRPr="00765D13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imeData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local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  <w:r w:rsidR="00593EE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trf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%d/%m/%Y %H:%M:%S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timeData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593EED" w:rsidRPr="00593EE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26/10/2022 09:45:02</w:t>
      </w:r>
      <w:r w:rsidR="00593EE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ormatowanie daty/godziny według upodobań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%d/%m/%Y %H:%M:%S - day, month, year, hours, minutes, seconds)(znaki / : wstawione między %d zostaną pokazane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imeStr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12:10:45 12.10.1984"</w:t>
      </w:r>
      <w:r w:rsidR="00593EE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 w:rsidR="0035615B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# wprowadzamy </w:t>
      </w:r>
      <w:r w:rsidR="00593EED" w:rsidRPr="00593EED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sami datę i godzinę </w:t>
      </w:r>
    </w:p>
    <w:p w:rsidR="002649D5" w:rsidRPr="00593EED" w:rsidRDefault="006B570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05411</wp:posOffset>
                </wp:positionV>
                <wp:extent cx="680085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B6CD9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8.3pt" to="53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imeData </w:t>
      </w:r>
      <w:r w:rsidR="002649D5"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strptime(timeStr, </w:t>
      </w:r>
      <w:r w:rsidR="002649D5"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%H:%M:%S %d.%m.%Y"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="002649D5"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zeformatowanie daty  do krotk</w:t>
      </w:r>
      <w:r w:rsidR="00593EE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</w:t>
      </w:r>
      <w:r w:rsidR="002649D5"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taką jak dla time.localtime())</w:t>
      </w:r>
    </w:p>
    <w:p w:rsidR="002649D5" w:rsidRPr="00765D13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i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2649D5" w:rsidRPr="00765D13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while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93EE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leep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.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unkcja sleep usypia działanie pętli o podaną wartość (w tym przypadku o 0,</w:t>
      </w:r>
      <w:r w:rsidR="00593EE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ime.asctime(time.localtime()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będzie nam wyświetlało co 0.</w:t>
      </w:r>
      <w:r w:rsidR="00593EE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 datę i godzinę 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i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Start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perf_counter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as początku wykonywania np.kodu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leep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.2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nd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perf_counter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as końca wykonywania np.kodu</w:t>
      </w:r>
    </w:p>
    <w:p w:rsidR="002649D5" w:rsidRPr="002649D5" w:rsidRDefault="006B570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1125</wp:posOffset>
                </wp:positionV>
                <wp:extent cx="6953250" cy="0"/>
                <wp:effectExtent l="0" t="0" r="1905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56D85" id="Łącznik prosty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8.75pt" to="544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649D5"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2649D5"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ode took: "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(tEnd </w:t>
      </w:r>
      <w:r w:rsidR="002649D5"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Start), </w:t>
      </w:r>
      <w:r w:rsidR="002649D5"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seconds"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="002649D5"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nikiem będzie czas wykonania kodu time.sleep(1.2)</w:t>
      </w:r>
    </w:p>
    <w:p w:rsid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eTimeObj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e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datetime.now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wraca aktulną datę i czas</w:t>
      </w:r>
    </w:p>
    <w:p w:rsidR="0035615B" w:rsidRPr="002649D5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ormat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dateTimeObj.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trf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%H:%M:%S %d.%m.%Y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2:45:45 10.03.2025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-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ormatowanie zmiennej na bardziej przystępną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eTimeObj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25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eTimeObj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.datetime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25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2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5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5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35615B" w:rsidRDefault="0035615B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sectPr w:rsidR="0035615B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ate()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dat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date():  2025-03-10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time()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ime():  22:45:45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timestamp()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timestamp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="0035615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znak czasu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"today(): </w:t>
      </w:r>
      <w:r w:rsidRPr="000457D8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val="en-GB" w:eastAsia="pl-PL"/>
        </w:rPr>
        <w:t>"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, dateTimeObj.today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)</w:t>
      </w:r>
      <w:r w:rsidR="0035615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akt</w:t>
      </w:r>
      <w:r w:rsidR="0035615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. data i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godzina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year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year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y rok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onth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month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y miesiąc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ay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day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y dzień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our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hour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y godzina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nute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minut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a minuta</w:t>
      </w:r>
    </w:p>
    <w:p w:rsidR="0035615B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35615B" w:rsidSect="0035615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second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second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a sekunda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ormat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dateTimeObj.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trf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%H:%M:%S %d.%m.%Y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0457D8"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22:45:45 10.03.2025</w:t>
      </w:r>
      <w:r w:rsidR="000457D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-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ormatowanie zmiennej na bardziej przystępną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eTimeObj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eTimeObj.now(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ormat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dateTimeObj.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trf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%H:%M:%S %d.%m.%Y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0457D8" w:rsidRPr="000457D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00:20:50 18.08.2022</w:t>
      </w:r>
      <w:r w:rsidR="000457D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-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ormatowanie zmiennej na bardziej przystępną</w:t>
      </w:r>
    </w:p>
    <w:p w:rsidR="000457D8" w:rsidRPr="00765D13" w:rsidRDefault="000457D8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457D8" w:rsidRPr="00765D13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0457D8" w:rsidRDefault="000457D8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457D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równywanie dat</w:t>
      </w:r>
    </w:p>
    <w:p w:rsidR="002649D5" w:rsidRPr="00765D13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eTime1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etime.datetime(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025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3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9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9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eTime2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.datetime(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30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9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9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eTime1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2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eTime1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2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e1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.date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25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e2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.date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27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e1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2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e1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2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0457D8" w:rsidRPr="00983FEC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457D8" w:rsidRPr="00983FEC" w:rsidSect="000457D8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e2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1) </w:t>
      </w:r>
      <w:r w:rsid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730 days, 0:00:0</w:t>
      </w:r>
    </w:p>
    <w:p w:rsidR="00225F99" w:rsidRPr="00F940BA" w:rsidRDefault="00225F99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225F99" w:rsidRPr="00F940BA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8C17D2" w:rsidRPr="00B162D8" w:rsidRDefault="0035615B" w:rsidP="00983FE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Bubble sort(sortowanie bąbelkowe</w:t>
      </w:r>
      <w:r w:rsidRPr="00B162D8"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  <w:t>)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niższa lista sortuje argumenty listy od najmniejszej do największej (liczby, litery, słowa)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sortowanie_babelkowe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5615B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lista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len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)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while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zamie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n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35615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print(lista) #- zobaczysz jak to działa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[v]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[v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: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lista[v], lista[v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[v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, lista[v]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zamie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35615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      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3A673D" w:rsidRPr="00765D13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zamie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break</w:t>
      </w:r>
      <w:r w:rsid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--&gt; </w:t>
      </w:r>
      <w:r w:rsidRPr="00765D13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lista)</w:t>
      </w:r>
    </w:p>
    <w:p w:rsidR="00094592" w:rsidRDefault="0035615B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sortowanie_babelkowe([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c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a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z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zz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zb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bc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ba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  <w:r w:rsidR="003A673D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wynik ['aa', 'aba', 'abc', 'ac', 'az', 'azb', 'azz']</w:t>
      </w:r>
    </w:p>
    <w:p w:rsidR="00DA599B" w:rsidRPr="00765D13" w:rsidRDefault="00DA599B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A599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A599B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sorted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[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c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a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z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zz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zb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bc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ba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)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['aa', 'aba', 'abc', 'ac', 'az', 'azb', 'azz']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o samo z sorted</w:t>
      </w:r>
    </w:p>
    <w:p w:rsidR="005F1F50" w:rsidRPr="00B162D8" w:rsidRDefault="00094592" w:rsidP="0009459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generator yield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gen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while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yield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generator yield - zwraca wynik funkcji while, ale w odróżnieniu od return nie przerywa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działania funkcji 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gen():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aka iteracja po zdefiniowanej przez nas funkcji jest możliwa tylko, gdy w definiowanej 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i)    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uncji użyjemy pętli z generatorem yield</w:t>
      </w:r>
    </w:p>
    <w:p w:rsidR="00094592" w:rsidRPr="00B162D8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94592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lis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gen()))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0, 1, 2, 3, 4] - chcąc wyświetlić wynik funkcji gen musimy dodać ją do jakiejś kolekcji (np listy). W innym razie print wyświetli informację o przechowaniu w pamięci wyniku tej funkcji &lt;generator object gen at 0x000001C660301EE0&gt;</w:t>
      </w:r>
    </w:p>
    <w:p w:rsidR="00094592" w:rsidRPr="00B162D8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sectPr w:rsidR="00094592" w:rsidRPr="00B162D8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arzyste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i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while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x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%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prawdzi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czy i parzyste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yield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parzyste(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6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i) </w:t>
      </w:r>
    </w:p>
    <w:p w:rsidR="00165955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lis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parzyste(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6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) 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0, 2, 4, 6, 8, 10, 12, 14, 16]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number_generator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end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n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while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end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yield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</w:t>
      </w: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n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values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ber_generator(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5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nex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values))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1 - aby wywołać generator stosujemy funkcję next.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ażde jej użycie generuje wykonanie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j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ednego obejścia i generuje 1 liczbę z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szego zakresu funkcji number_generator</w:t>
      </w:r>
    </w:p>
    <w:p w:rsid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094592" w:rsidSect="00094592">
          <w:type w:val="continuous"/>
          <w:pgSz w:w="11906" w:h="16838"/>
          <w:pgMar w:top="357" w:right="340" w:bottom="363" w:left="340" w:header="709" w:footer="709" w:gutter="0"/>
          <w:cols w:num="2" w:sep="1" w:space="680" w:equalWidth="0">
            <w:col w:w="4536" w:space="680"/>
            <w:col w:w="6010"/>
          </w:cols>
          <w:docGrid w:linePitch="360"/>
        </w:sectPr>
      </w:pP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nex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values)) </w:t>
      </w:r>
      <w:r w:rsidR="00165955" w:rsidRPr="0016595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2 it</w:t>
      </w:r>
    </w:p>
    <w:p w:rsidR="00165955" w:rsidRPr="00094592" w:rsidRDefault="00094592" w:rsidP="00B162D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09459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ekoratory</w:t>
      </w:r>
    </w:p>
    <w:p w:rsidR="00165955" w:rsidRDefault="00165955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sectPr w:rsidR="00165955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decorator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unc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worzymy naszą funkcję z dekoratorem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wrapper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------------"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func()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------------"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65955" w:rsidRPr="00165955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wrapper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hello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: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tworzymy funkcję 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 world"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hello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ecorator(hello)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worzymy obiekt na naszej def decorator</w:t>
      </w: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hello()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-----------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ello world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------------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decorator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żna też tak odnieść się do naszego dekoratora  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witaj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itaj świecie"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itaj()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------------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itaj świecie</w:t>
      </w:r>
    </w:p>
    <w:p w:rsidR="00165955" w:rsidRPr="00165955" w:rsidRDefault="00094592" w:rsidP="001659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165955" w:rsidRPr="00165955" w:rsidSect="00165955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------------</w:t>
      </w:r>
    </w:p>
    <w:p w:rsidR="00094592" w:rsidRPr="00973699" w:rsidRDefault="00973699" w:rsidP="0097369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973699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lasa10dekoratory_statyczneklasowe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bers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lasa101dekoratory_statyczneklasowe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rzykład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bers(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 (klasa Numbers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addNumber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rzystając z def add.number() dodajemy elementy do naszej listy self.numbers = numbers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3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sum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44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  def z klasy Numbers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multi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)</w:t>
      </w:r>
      <w:r w:rsidR="00E54C7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131040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umbers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subtract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="00B162D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10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metoda statyczna</w:t>
      </w:r>
      <w:r w:rsidR="00E54C7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orzystamy z </w:t>
      </w:r>
      <w:r w:rsidR="00E54C7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lasy pomijając tworzenie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nstancji(obiektu)</w:t>
      </w:r>
    </w:p>
    <w:p w:rsidR="00E54C72" w:rsidRDefault="00E54C72" w:rsidP="00E54C7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54C72" w:rsidRPr="00973699" w:rsidRDefault="00E54C72" w:rsidP="00E54C7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umbers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printInformatio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etoda klasyczna możę pobierać dane z naszej klasy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sz printInfo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rmation() ma cls.my_numbers +=1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ięc dodaje 1 do pola my_numbers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 wywoł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. Metody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cznj printInformation() każde odniesienie do my_numbers będzie +1</w:t>
      </w:r>
    </w:p>
    <w:p w:rsidR="00973699" w:rsidRPr="00973699" w:rsidRDefault="00E54C72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10795</wp:posOffset>
                </wp:positionV>
                <wp:extent cx="0" cy="34290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39573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5pt,.85pt" to="139.7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73699"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="00973699"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973699"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le w klasie:"</w:t>
      </w:r>
      <w:r w:rsidR="00973699"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E54C7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E54C7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E54C7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po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 w:rsidR="00B162D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@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method: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rzykład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  <w:r w:rsidR="00E54C72" w:rsidRPr="00E54C7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 xml:space="preserve"> </w:t>
      </w:r>
      <w:r w:rsidR="00E54C72"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E54C72"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rzykład.my_numbers) </w:t>
      </w:r>
      <w:r w:rsidR="00E54C72"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umbers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  <w:r w:rsidR="00E54C7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</w:t>
      </w:r>
      <w:r w:rsidR="00E54C72"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E54C72"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umbers.my_numbers) </w:t>
      </w:r>
      <w:r w:rsidR="00E54C72"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</w:t>
      </w:r>
    </w:p>
    <w:p w:rsidR="00973699" w:rsidRPr="00765D13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1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. Ponieważ metoda klasowa ma wbudowany inicjalizator( a nie klasa głowna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2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ąc obiekt na klasie Animal, musimy dla naszej  @classmethod podać rownież, że korzysta ona z klasy Animal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3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4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5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kot5.howManyAnimal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etoda cls.howManyAnimal po każdym utworzonym obiekcie będzie zwiększała o 1 nasze pole(zmienną) howManyAnimal znajdującą się bezpośrednio w naszej klasie</w:t>
      </w:r>
    </w:p>
    <w:p w:rsidR="00B162D8" w:rsidRPr="00765D13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B162D8" w:rsidRPr="00765D13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B162D8" w:rsidRPr="00765D13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B162D8" w:rsidRPr="00765D13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B162D8" w:rsidRPr="00765D13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B162D8" w:rsidRPr="00765D13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my_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]):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bers</w:t>
      </w:r>
    </w:p>
    <w:p w:rsidR="00973699" w:rsidRPr="00765D13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val="en-GB" w:eastAsia="pl-PL"/>
        </w:rPr>
        <w:t>sumNumbers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unkcja ma zsumować wszystkie </w:t>
      </w:r>
    </w:p>
    <w:p w:rsidR="00D6070F" w:rsidRPr="00D6070F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="00D6070F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 w:rsidRP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 </w:t>
      </w:r>
      <w:r w:rsidR="00D6070F"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elementy listy self.numbers</w:t>
      </w:r>
    </w:p>
    <w:p w:rsidR="00973699" w:rsidRPr="00973699" w:rsidRDefault="00973699" w:rsidP="00D6070F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ummary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: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summary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summary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red"/>
          <w:lang w:val="en-GB" w:eastAsia="pl-PL"/>
        </w:rPr>
        <w:t>multi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przemnoży przez siebie wszystkie </w:t>
      </w:r>
    </w:p>
    <w:p w:rsidR="00D6070F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  <w:t xml:space="preserve">    </w:t>
      </w:r>
      <w:r w:rsidR="00D6070F"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elementy listy self.numbers</w:t>
      </w:r>
    </w:p>
    <w:p w:rsidR="00973699" w:rsidRPr="00973699" w:rsidRDefault="00973699" w:rsidP="00D6070F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roduct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: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product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product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val="en-GB"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unkcja pozwoli dodać </w:t>
      </w:r>
    </w:p>
    <w:p w:rsidR="00D6070F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argumenty do listy self.numbers</w:t>
      </w:r>
    </w:p>
    <w:p w:rsidR="00D6070F" w:rsidRPr="00973699" w:rsidRDefault="00973699" w:rsidP="00B162D8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.append(number)</w:t>
      </w:r>
    </w:p>
    <w:p w:rsidR="00D6070F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aticmethod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funkcję(metodę) statycznie. </w:t>
      </w:r>
    </w:p>
    <w:p w:rsidR="00973699" w:rsidRPr="00973699" w:rsidRDefault="00D6070F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    Możemy z niej korzystać bez tworzenia </w:t>
      </w:r>
      <w:r w:rsidR="00973699"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nstancji(obiektu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val="en-GB" w:eastAsia="pl-PL"/>
        </w:rPr>
        <w:t>subtract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b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classmethod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klasowa może uzyskać dane z naszej </w:t>
      </w:r>
    </w:p>
    <w:p w:rsidR="00D6070F" w:rsidRPr="00973699" w:rsidRDefault="00D6070F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 (w odróżnieniu od @staticmethod )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eastAsia="pl-PL"/>
        </w:rPr>
        <w:t>printInformatio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l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(cls) - musi być w metodzie, </w:t>
      </w:r>
    </w:p>
    <w:p w:rsidR="00D6070F" w:rsidRPr="00973699" w:rsidRDefault="00D6070F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żeby mogła uzyskać dane z naszej klasy</w:t>
      </w:r>
    </w:p>
    <w:p w:rsidR="00973699" w:rsidRPr="00765D13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Jestem class method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73699" w:rsidRPr="00765D13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na rzecz klasy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s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__name__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cls.__name__ - </w:t>
      </w:r>
    </w:p>
    <w:p w:rsidR="00D6070F" w:rsidRPr="00973699" w:rsidRDefault="00D6070F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i nazwę naszej klasy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my_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metodzie klasycznej możemy odnosić się do pól z naszej klasy np. my_numbers i je zmieniać</w:t>
      </w:r>
    </w:p>
    <w:p w:rsidR="00B162D8" w:rsidRPr="00B162D8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Animal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B162D8" w:rsidRPr="00B162D8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howManyAnimal </w:t>
      </w:r>
      <w:r w:rsidRPr="00B162D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</w:p>
    <w:p w:rsidR="00B162D8" w:rsidRPr="00B162D8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B162D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@</w:t>
      </w:r>
      <w:r w:rsidRPr="00B162D8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classmethod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B162D8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B162D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l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_animal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B162D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metoda klasowa z </w:t>
      </w:r>
    </w:p>
    <w:p w:rsidR="00372519" w:rsidRPr="00765D13" w:rsidRDefault="00372519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budowanym inicjalizatorem</w:t>
      </w:r>
    </w:p>
    <w:p w:rsidR="00B162D8" w:rsidRPr="00765D13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name_animal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ame_animal</w:t>
      </w:r>
    </w:p>
    <w:p w:rsidR="00B162D8" w:rsidRPr="00B162D8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B162D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howManyAnimal </w:t>
      </w:r>
      <w:r w:rsidRPr="00B162D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754117" w:rsidSect="00973699">
          <w:type w:val="continuous"/>
          <w:pgSz w:w="11906" w:h="16838"/>
          <w:pgMar w:top="357" w:right="340" w:bottom="363" w:left="340" w:header="709" w:footer="709" w:gutter="0"/>
          <w:cols w:num="2" w:sep="1" w:space="57"/>
          <w:docGrid w:linePitch="360"/>
        </w:sectPr>
      </w:pPr>
    </w:p>
    <w:p w:rsidR="00754117" w:rsidRP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</w:pPr>
      <w:r w:rsidRPr="00754117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wyrażenia regularne</w:t>
      </w:r>
      <w:r w:rsidRPr="00754117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)(match,search</w:t>
      </w:r>
      <w:r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,findall,sub)</w:t>
      </w:r>
    </w:p>
    <w:p w:rsidR="00754117" w:rsidRPr="0017388C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7388C">
        <w:rPr>
          <w:rFonts w:ascii="Consolas" w:eastAsia="Times New Roman" w:hAnsi="Consolas" w:cs="Times New Roman"/>
          <w:color w:val="FF0000"/>
          <w:sz w:val="16"/>
          <w:szCs w:val="16"/>
          <w:lang w:val="en-GB" w:eastAsia="pl-PL"/>
        </w:rPr>
        <w:t>import</w:t>
      </w:r>
      <w:r w:rsidRPr="001738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zor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banan</w:t>
      </w:r>
      <w:r w:rsidRPr="00754117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banan</w:t>
      </w:r>
      <w:r w:rsidRPr="00754117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t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banan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banan\nbanan\tbanan # r - row czyli surowy(nie będzie czytało znaków specjalnych \n \t)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zor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banan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gruszkabananjabłko"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1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banangruszkabananjabłko"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re.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match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zor, tekst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one # match(dopasuj) - domślnie szuka 1 argument w 2 argumencie na jego początku.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re.match(wzor, tekst1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re.Match object; span=(0, 5), match='banan'&gt;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re.match(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highlight w:val="lightGray"/>
          <w:lang w:eastAsia="pl-PL"/>
        </w:rPr>
        <w:t>".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*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highlight w:val="lightGray"/>
          <w:lang w:eastAsia="pl-PL"/>
        </w:rPr>
        <w:t>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wzor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highlight w:val="lightGray"/>
          <w:lang w:eastAsia="pl-PL"/>
        </w:rPr>
        <w:t>".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*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highlight w:val="lightGray"/>
          <w:lang w:eastAsia="pl-PL"/>
        </w:rPr>
        <w:t>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tekst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stosowanie r".*" powoduje, że match szuka w całym tekście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                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re.Match object; span=(0, 18), match='gruszkabananjabłko'&gt;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re.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earch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zor, tekst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earch(szukaj) -przeszukuje cały tekst i znajduje szukany wyraz nawet w środku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B570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re.Match object; span=(7, 12), match='banan'&gt;              </w:t>
      </w:r>
    </w:p>
    <w:p w:rsidR="00754117" w:rsidRPr="0017388C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738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wzor </w:t>
      </w:r>
      <w:r w:rsidRPr="0017388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738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7388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r</w:t>
      </w:r>
      <w:r w:rsidRPr="0017388C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"banan"</w:t>
      </w:r>
    </w:p>
    <w:p w:rsidR="00754117" w:rsidRPr="0017388C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738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ekst1 </w:t>
      </w:r>
      <w:r w:rsidRPr="0017388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738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7388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r</w:t>
      </w:r>
      <w:r w:rsidRPr="0017388C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"gruszka</w:t>
      </w:r>
      <w:r w:rsidRPr="0017388C">
        <w:rPr>
          <w:rFonts w:ascii="Consolas" w:eastAsia="Times New Roman" w:hAnsi="Consolas" w:cs="Times New Roman"/>
          <w:color w:val="C00000"/>
          <w:sz w:val="16"/>
          <w:szCs w:val="16"/>
          <w:lang w:val="en-GB" w:eastAsia="pl-PL"/>
        </w:rPr>
        <w:t>bananjabłkogruszkaba</w:t>
      </w:r>
      <w:r w:rsidRPr="0017388C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nanjabłkogruszkabananjabłko"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re.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findall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zor, tekst1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banan', 'banan', 'banan']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indall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- znajduje ws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zystkie dopasowania i zwraca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 postaci listy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zor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banan"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gruszkabananjabłko"</w:t>
      </w:r>
    </w:p>
    <w:p w:rsidR="00B1639F" w:rsidRDefault="00B1639F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opasowanie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search(wzor, tekst)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nasze wyrażenie przypiszemy do zmiennej, zachowuje się ono jak obiekt</w:t>
      </w:r>
    </w:p>
    <w:p w:rsid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  <w:r w:rsidRPr="00754117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opasow</w:t>
      </w:r>
      <w:r w:rsidR="00B1639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nie: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opasowanie.</w:t>
      </w:r>
      <w:r w:rsidRPr="00B1639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group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banan - group wskazuje wszystkie grupy, które udało się dopasować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opasowanie.</w:t>
      </w:r>
      <w:r w:rsidRPr="00B1639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tar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7 </w:t>
      </w:r>
      <w:r w:rsidR="00B1639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–[id] początek szukanego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łowa 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opasowanie.</w:t>
      </w:r>
      <w:r w:rsidRPr="00B1639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end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12 </w:t>
      </w:r>
      <w:r w:rsidR="00B1639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–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="00B1639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[id]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oniec szukanego słowa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opasowanie.</w:t>
      </w:r>
      <w:r w:rsidRPr="00B1639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pan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7, 12) -krotka z początkiem i końcem szukanego słowa w stringu (span -łącznik)</w:t>
      </w:r>
    </w:p>
    <w:p w:rsidR="00754117" w:rsidRDefault="00754117" w:rsidP="0075411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Sect="00B1639F">
          <w:type w:val="continuous"/>
          <w:pgSz w:w="11906" w:h="16838"/>
          <w:pgMar w:top="357" w:right="340" w:bottom="363" w:left="340" w:header="709" w:footer="709" w:gutter="0"/>
          <w:cols w:num="2" w:sep="1" w:space="227"/>
          <w:docGrid w:linePitch="360"/>
        </w:sectPr>
      </w:pPr>
    </w:p>
    <w:p w:rsidR="00B1639F" w:rsidRDefault="00B1639F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zor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banan"</w:t>
      </w:r>
      <w:r w:rsidR="00B1639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B1639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gruszkabananjabłko"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2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</w:t>
      </w:r>
      <w:r w:rsidRPr="00B1639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ub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zor,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JAGODA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tekst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sub - wyszukuje nasz wyraz(argument 1 - wzor) w naszym tekście </w:t>
      </w:r>
    </w:p>
    <w:p w:rsid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          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(arg 3 - tekst) i zastępuje go nowym wyrazem (arg 2 - "JAGODA")</w:t>
      </w:r>
    </w:p>
    <w:p w:rsidR="000F3AD3" w:rsidRDefault="000F3AD3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.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t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ropka zastępuje każdy znak, więc konsola wyświetli, że arg1 dopasowano do arg2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F3AD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opasowano!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F3AD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ie dopasowano!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ko.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tttt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dopasowano ^ -pokazuje, gdzie ma się zaczynać dany wzór, $ - gdzie ma się kończyć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</w:t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dopasowano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rzeszukiwany tekst nie kończy się jak we wzorz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np. kot, kos, kop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Kk]o.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lot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dopasowano [Kk] lub [pk] - tzw. klasa znaku - będzie szukało w tekśccie liter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</w:t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 nawiasu[]. Jeśli jakaś z nich będzie w naszym tekście, to: Dopasowano!</w:t>
      </w:r>
    </w:p>
    <w:p w:rsidR="000F3AD3" w:rsidRPr="000F3AD3" w:rsidRDefault="000F3AD3" w:rsidP="007C68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Rr]ok[-_=][0-9][0-9][0-9][0-9]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ok-1984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</w:t>
      </w:r>
      <w:r w:rsidR="007C68E0" w:rsidRP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opasowano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aa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</w:t>
      </w:r>
      <w:r w:rsidR="007C68E0" w:rsidRPr="007C68E0">
        <w:t xml:space="preserve"> </w:t>
      </w:r>
      <w:r w:rsidR="007C68E0" w:rsidRP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opasowano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* - gwiazdka stojąca za znakiem/klasą znaków/literą dopuszcza wystąpienie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        </w:t>
      </w:r>
      <w:r w:rsid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 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j nieskończoną ilość razy lub niewystąpienie jej wcale</w:t>
      </w:r>
    </w:p>
    <w:p w:rsidR="007C68E0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+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="007C68E0"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dopasowano!</w:t>
      </w:r>
      <w:r w:rsidR="007C68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lus działa podobnie jak gwiazdka z</w:t>
      </w:r>
      <w:r w:rsidR="007C68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tą różnicą, że znkak za którym </w:t>
      </w:r>
    </w:p>
    <w:p w:rsidR="000F3AD3" w:rsidRPr="000F3AD3" w:rsidRDefault="007C68E0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                                  #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stoi musi wystąpić conajmniej 1 raz(może nieskończoną ilość razy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?[A-Z]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A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="007C68E0"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pasowano!</w:t>
      </w:r>
      <w:r w:rsidR="007C68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? - znak, za którym stoi może nie wystąpić wcale lub wystąpić 1 raz</w:t>
      </w:r>
    </w:p>
    <w:p w:rsidR="000F3AD3" w:rsidRPr="000F3AD3" w:rsidRDefault="000F3AD3" w:rsidP="007C68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{2,5}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="007C68E0"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pasowano!</w:t>
      </w:r>
      <w:r w:rsidR="007C68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2,5} - znak, za którym stoi może wystąpić od 2 do 5 razy</w:t>
      </w:r>
      <w:r w:rsid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</w:t>
      </w:r>
    </w:p>
    <w:p w:rsidR="007C68E0" w:rsidRDefault="007C68E0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re.match(wzór do szukania, tekst do przeszukania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^ -pokazuje, gdzie ma się zaczynać dany wzór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$ - gdzie ma się kończyć dany wzór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. - kropka zastępuje każdą literę, wyrazy np. kot, koc, koń będą dopasowane poprawnie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Kk] - szuka w tekście liter Wielkie i małe K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A-Z] - szuka w tekście liter z przedziału A-Z (wielkie litery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A-Za-z] - szuka w tekście liter z przedziału A-Z (wielkie i małe litery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[^A-Ca-c] - ^ - zastosowanie w klasie znaku ^ powoduję negację danego zakresu liter. W tym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          przypadku będzie szukało w tekście wszystkich liter z poza zakresu małych i wielkich A-C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[A-Z][a-z]a* - * - gwiazdka </w:t>
      </w:r>
      <w:r w:rsidRPr="000F3AD3">
        <w:rPr>
          <w:rFonts w:ascii="Consolas" w:eastAsia="Times New Roman" w:hAnsi="Consolas" w:cs="Times New Roman"/>
          <w:color w:val="9CC2E5" w:themeColor="accent1" w:themeTint="99"/>
          <w:sz w:val="16"/>
          <w:szCs w:val="16"/>
          <w:lang w:eastAsia="pl-PL"/>
        </w:rPr>
        <w:t>stojąca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a znakiem/klasą znaków/literą dopuszcza wystąpienie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                 jej nieskończoną ilość razy lub niewystąpienie jej wcale          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[A-Z][a-z]a+ - + - plus działa podobnie jak gwiazdka z tą różnicą, że znkak za którym stoi musi wystąpić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                 conajmniej 1 raz(może nieskończoną ilość razy)  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^[A-Z][a-z]?[A-Z]$ - ? - znak, za którym stoi może nie wystąpić wcale lub wystąpić 1 raz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^[A-Z][a-z]{2,5}$ - znak, za którym stoi może wystąpić od 2 do 5 razy    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^[A-Z][a-z]{2,}$ - znak, za którym stoi może wystąpić od 2 nieskończonej ilości razy    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^[A-Z][a-z]{,5}$ - znak, za którym stoi może wystąpić od 0 do 5 razy</w:t>
      </w:r>
    </w:p>
    <w:p w:rsidR="000F3AD3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y:</w:t>
      </w:r>
    </w:p>
    <w:p w:rsid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530A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.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.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c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.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.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9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.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 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k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ttt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^k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k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^[Kk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l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Nie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^[LlKk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l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^[LlKk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L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^[LlKkp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^A-Z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^[^A-Ka-k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^A-Z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$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Rr]ok[-_=][0-9][0-9][0-9][0-9]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ok-1984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Rr]ok[-_=][0-9][0-9][0-9][0-9]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ok-984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Rr]ok[-_=][0-9]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ok_984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Rr]ok[-_=][0-9]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ok_145634984"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Rr]ok[-_=][0-9]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ok_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aa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 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c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n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 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+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+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aaa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+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?[A-Z]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A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?[A-Z]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A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?[A-Z]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dA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{2,5}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{2,5}$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="00DE452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bcd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{2,5}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{2,}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Sebastian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="00DE452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z]{,5}$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Sebastian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{,5}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701384" w:rsidRDefault="0070138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01384" w:rsidSect="00DE4523">
          <w:type w:val="continuous"/>
          <w:pgSz w:w="11906" w:h="16838"/>
          <w:pgMar w:top="357" w:right="340" w:bottom="363" w:left="340" w:header="709" w:footer="709" w:gutter="0"/>
          <w:cols w:num="3" w:sep="1" w:space="57"/>
          <w:docGrid w:linePitch="360"/>
        </w:sectPr>
      </w:pP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ynik 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^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Hello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 xml:space="preserve"> 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Wor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ld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)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$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ello World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stosowanie () we wzorze tworzy tzw. grupę (nienazwaną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         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ąc grupy możemy je w sobie zagnieżdżać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RPr="006B5709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wynik: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opasowano!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ld</w:t>
      </w: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701384" w:rsidSect="00701384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s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('Hello', 'World', 'ld') # wyświetla wszystkie grupy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lastRenderedPageBreak/>
        <w:t xml:space="preserve">wynik 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^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Hello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 xml:space="preserve"> 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World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)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$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ello WorldWorld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lus stojący przed grupą powoduje, że musi ona 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stąpić w przeszukiwanym tekście conajmniej 1 raz, ale może nieskończenie wiele razy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B570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wynik 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.match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r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"^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(?: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He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?P&lt;first&gt;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ll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o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 xml:space="preserve"> 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World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$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 World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(?P&lt;first&gt;ll) - grupa nazwana (nazwa : first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akbyśmy stworzyli we wzorze taką grupę (?:He) - nię będzie ona indeksowana (nie zostanie też wyświetlona)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RPr="006B5709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wynik: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opasowano!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ll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s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('Hello', 'll', 'World') 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wynik.group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rst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l - do grupy nazwanej możemy się odnieść za pomocą jego nazwy (first)</w:t>
      </w: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01384" w:rsidSect="00701384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wynik 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.match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r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"^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(?: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He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?P&lt;first&gt;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ll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o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 xml:space="preserve"> World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!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|</w:t>
      </w:r>
      <w:r w:rsidRPr="00701384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.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$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 World World World.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(!|\.) na końcy tekstu 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a wystąpić albo ! albo "." Przed kropką musi być \ (inaczej kropka by nam wskazywała na każdy znak (!|.)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| - oznacza lub</w:t>
      </w: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wynik: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opasowano!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 World World.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 World World.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ll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s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('Hello', 'll', ' World', '.') 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6B570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B570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wynik.group(</w:t>
      </w:r>
      <w:r w:rsidRPr="006B570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rst"</w:t>
      </w:r>
      <w:r w:rsidRPr="006B570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B570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ll 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01384" w:rsidRPr="006B5709" w:rsidSect="00701384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alidacja adresu email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,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niższe wyrażenie sprawdza, czy adres email jest prawidłowy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.match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r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"^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|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.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-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@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|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-</w:t>
      </w:r>
      <w:r w:rsidRPr="00701384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.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)</w:t>
      </w:r>
      <w:r w:rsidRPr="00701384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.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$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abarz.michal@gmail.com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EB27CE" w:rsidRPr="00C95A26" w:rsidRDefault="00EB27CE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701384" w:rsidRPr="002C7774" w:rsidRDefault="002C7774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C777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yrażenia listowe</w:t>
      </w:r>
    </w:p>
    <w:p w:rsid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B27CE" w:rsidRDefault="00EB27CE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EB27CE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10, 10, 10, 10, 10, 10, 10, 10, 10, 10, 10, 10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lekcje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apis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bracadabra"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napis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bracadabraabracadabraabracadabra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2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2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10, 10, 10, 10, 10, 10, 10, 10, 10, 10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ista [wyrażenie for element in kolekcja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3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litera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tera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ichał Grabarz"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3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M', 'i', 'c', 'h', 'a', 'ł', ' ', 'G', 'r', 'a', 'b', 'a', 'r', 'z'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4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2C7774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czba)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liczba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0123456789"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4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0, 1, 2, 3, 4, 5, 6, 7, 8, 9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EB27CE" w:rsidRPr="00EB27CE" w:rsidRDefault="00EB27CE" w:rsidP="00EB27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5 </w:t>
      </w:r>
      <w:r w:rsidRPr="00EB27C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EB27CE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int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czba) </w:t>
      </w:r>
      <w:r w:rsidRPr="00EB27C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czba </w:t>
      </w:r>
      <w:r w:rsidRPr="00EB27C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B27C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input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B27C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daj liczby oddzielone spacją: "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.split()]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Pr="00EB27C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daj liczby oddzielone spacją: 3 5 7 9</w:t>
      </w:r>
    </w:p>
    <w:p w:rsidR="00EB27CE" w:rsidRPr="00EB27CE" w:rsidRDefault="00EB27CE" w:rsidP="00EB27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B27C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5) </w:t>
      </w:r>
      <w:r w:rsidRPr="00EB27C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3, 5, 7, 9]</w:t>
      </w:r>
    </w:p>
    <w:p w:rsidR="00EB27CE" w:rsidRPr="00EB27CE" w:rsidRDefault="00EB27CE" w:rsidP="00EB27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B27CE" w:rsidRPr="00EB27CE" w:rsidRDefault="00EB27CE" w:rsidP="00EB27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x, y </w:t>
      </w:r>
      <w:r w:rsidRPr="00EB27C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EB27CE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int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czba) </w:t>
      </w:r>
      <w:r w:rsidRPr="00EB27C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czba </w:t>
      </w:r>
      <w:r w:rsidRPr="00EB27C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B27C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input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B27C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daj liczby oddzielone spacją: "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.split()] </w:t>
      </w:r>
      <w:r w:rsidRPr="00EB27C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daj liczby oddzielone spacją: 3 94</w:t>
      </w:r>
    </w:p>
    <w:p w:rsidR="00EB27CE" w:rsidRPr="00EB27CE" w:rsidRDefault="00EB27CE" w:rsidP="00EB27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B27C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EB27C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"x: {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x</w:t>
      </w:r>
      <w:r w:rsidRPr="00EB27C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, y: {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y</w:t>
      </w:r>
      <w:r w:rsidRPr="00EB27C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"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EB27C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x: 3, y: 94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lownik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x: x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1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}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slownik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0: 0, 1: 1, 2: 4, 3: 9, 4: 16, 5: 25, 6: 36, 7: 49, 8: 64, 9: 81, 10: 100}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[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]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 [[0, 1, 2], [0, 1, 2], [0, 1, 2], [0, 1, 2], [0, 1, 2]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y: [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]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}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po modyfikacji stworzy słownik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 {0: [0, 1, 2], 1: [0, 1, 2], 2: [0, 1, 2], 3: [0, 1, 2], 4: [0, 1, 2]}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3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litera.lower()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litera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chał Grabarz"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ylko małe litery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3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m', 'i', 'c', 'h', 'a', 'ł', ' ', 'g', 'r', 'a', 'b', 'a', 'r', 'z']</w:t>
      </w:r>
    </w:p>
    <w:p w:rsid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4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x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y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,y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[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, [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4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4, 6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5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x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y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,y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[a,a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)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5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1, 3, 5, 7, 9, 11, 13, 15, 17, 19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arzyste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x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parzyste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0, 4, 16, 36, 64, 100, 144, 196, 256, 324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apis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ichał Grabarz telefon +48739093883"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6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2C7774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znak)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znak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apis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znak.isdigit()]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sdigit()- wyłapuję tylko ciągi liczb i je zwraca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6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4, 8, 7, 3, 9, 0, 9, 3, 8, 8, 3]</w:t>
      </w:r>
    </w:p>
    <w:p w:rsidR="002C7774" w:rsidRPr="000F0C32" w:rsidRDefault="002C777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C7774" w:rsidRPr="000F0C32" w:rsidSect="002C7774">
          <w:type w:val="continuous"/>
          <w:pgSz w:w="11906" w:h="16838"/>
          <w:pgMar w:top="357" w:right="340" w:bottom="363" w:left="340" w:header="709" w:footer="709" w:gutter="0"/>
          <w:cols w:sep="1" w:space="720"/>
          <w:docGrid w:linePitch="360"/>
        </w:sectPr>
      </w:pPr>
    </w:p>
    <w:p w:rsidR="0050530A" w:rsidRPr="000F0C3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530A" w:rsidRPr="000F0C32" w:rsidRDefault="0050530A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b/>
          <w:color w:val="00B050"/>
          <w:sz w:val="20"/>
          <w:szCs w:val="20"/>
          <w:lang w:eastAsia="pl-PL"/>
        </w:rPr>
        <w:sectPr w:rsidR="00754117" w:rsidRPr="000F0C32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0"/>
          <w:szCs w:val="20"/>
          <w:lang w:eastAsia="pl-PL"/>
        </w:rPr>
        <w:sectPr w:rsidR="00754117" w:rsidRPr="000F0C32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73699" w:rsidRPr="000F0C32" w:rsidRDefault="00973699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71073" w:rsidRPr="000F0C32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C95A2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0F0C3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Operacje na plikach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F0C32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lik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F0C32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eastAsia="pl-PL"/>
        </w:rPr>
        <w:t>open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: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python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basics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inne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test.txt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tworzy plik na podanej przez nas ścieżce pliku.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danie tylko samej nazwy pliku(plik = open("test.txt", "w")) utworzy nam plik w katalogu głównym (basics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drugi argument oznacza: 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w (write)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lik do zapisu, (za każdym razem otwarcie pliku w formie do zapisu powoduje wyzerowanie 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przedniej zawartości tego pliku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r (read)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lik do odczytu, 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a (append)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dołączać - pozwoli na dołączenie do pliku dalszego tekstu bez usuwania starego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</w:pPr>
      <w:r w:rsidRPr="000F0C32">
        <w:rPr>
          <w:rFonts w:ascii="Consolas" w:eastAsia="Times New Roman" w:hAnsi="Consolas" w:cs="Times New Roman"/>
          <w:color w:val="B5200D"/>
          <w:sz w:val="16"/>
          <w:szCs w:val="16"/>
          <w:highlight w:val="yellow"/>
          <w:lang w:eastAsia="pl-PL"/>
        </w:rPr>
        <w:t>if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writabl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():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    ile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eastAsia="pl-PL"/>
        </w:rPr>
        <w:t>=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writ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(</w:t>
      </w:r>
      <w:r w:rsidRPr="000F0C32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eastAsia="pl-PL"/>
        </w:rPr>
        <w:t>input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(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highlight w:val="yellow"/>
          <w:lang w:eastAsia="pl-PL"/>
        </w:rPr>
        <w:t>"wprowadź tekst: 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)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eastAsia="pl-PL"/>
        </w:rPr>
        <w:t>+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highlight w:val="yellow"/>
          <w:lang w:eastAsia="pl-PL"/>
        </w:rPr>
        <w:t>"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highlight w:val="yellow"/>
          <w:lang w:eastAsia="pl-PL"/>
        </w:rPr>
        <w:t>\n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highlight w:val="yellow"/>
          <w:lang w:eastAsia="pl-PL"/>
        </w:rPr>
        <w:t>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)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    </w:t>
      </w:r>
      <w:r w:rsidRPr="000F0C32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eastAsia="pl-PL"/>
        </w:rPr>
        <w:t>print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(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highlight w:val="yellow"/>
          <w:lang w:eastAsia="pl-PL"/>
        </w:rPr>
        <w:t>"Zawartość: 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, ile)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zmienna utworzona na funkcji </w:t>
      </w:r>
    </w:p>
    <w:p w:rsidR="00494E83" w:rsidRPr="000F0C32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rite zwraca nam ilość znaków wprowadzonego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tekstu</w:t>
      </w:r>
    </w:p>
    <w:p w:rsidR="000F0C32" w:rsidRPr="000F0C32" w:rsidRDefault="000F0C32" w:rsidP="00494E83">
      <w:pPr>
        <w:shd w:val="clear" w:color="auto" w:fill="FFFFFF"/>
        <w:spacing w:after="0" w:line="240" w:lineRule="auto"/>
        <w:ind w:left="2475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p. michal </w:t>
      </w:r>
      <w:r w:rsidR="00494E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grabarz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Zawartość: </w:t>
      </w:r>
      <w:r w:rsidR="00494E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5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pamietaj o znaku zmiany linii \n) 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clos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lik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F0C32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val="en-GB" w:eastAsia="pl-PL"/>
        </w:rPr>
        <w:t>open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: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python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basics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inne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est.txt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0F0C32">
        <w:rPr>
          <w:rFonts w:ascii="Consolas" w:eastAsia="Times New Roman" w:hAnsi="Consolas" w:cs="Times New Roman"/>
          <w:color w:val="B5200D"/>
          <w:sz w:val="16"/>
          <w:szCs w:val="16"/>
          <w:highlight w:val="green"/>
          <w:lang w:eastAsia="pl-PL"/>
        </w:rPr>
        <w:t>if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adabl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():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    tekst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=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ad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()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highlight w:val="green"/>
          <w:lang w:eastAsia="pl-PL"/>
        </w:rPr>
        <w:t># odczytanie pliku do zmiennej tekst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    </w:t>
      </w:r>
      <w:r w:rsidRPr="000F0C32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print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(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eastAsia="pl-PL"/>
        </w:rPr>
        <w:t>"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highlight w:val="green"/>
          <w:lang w:eastAsia="pl-PL"/>
        </w:rPr>
        <w:t>\n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eastAsia="pl-PL"/>
        </w:rPr>
        <w:t>Zawartość pliku: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highlight w:val="green"/>
          <w:lang w:eastAsia="pl-PL"/>
        </w:rPr>
        <w:t>\n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eastAsia="pl-PL"/>
        </w:rPr>
        <w:t>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+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tekst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clos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lik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F0C32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val="en-GB" w:eastAsia="pl-PL"/>
        </w:rPr>
        <w:t>open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: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python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basics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inne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est.txt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0F0C32">
        <w:rPr>
          <w:rFonts w:ascii="Consolas" w:eastAsia="Times New Roman" w:hAnsi="Consolas" w:cs="Times New Roman"/>
          <w:color w:val="B5200D"/>
          <w:sz w:val="16"/>
          <w:szCs w:val="16"/>
          <w:highlight w:val="cyan"/>
          <w:lang w:eastAsia="pl-PL"/>
        </w:rPr>
        <w:t>if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adabl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):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    tekst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eastAsia="pl-PL"/>
        </w:rPr>
        <w:t>=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adlines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)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 listę z poszczeglnych </w:t>
      </w:r>
    </w:p>
    <w:p w:rsidR="00494E83" w:rsidRPr="000F0C32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ierszy w pliku txt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F0C32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eastAsia="pl-PL"/>
        </w:rPr>
        <w:t>print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tekst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F0C32">
        <w:rPr>
          <w:rFonts w:ascii="Consolas" w:eastAsia="Times New Roman" w:hAnsi="Consolas" w:cs="Times New Roman"/>
          <w:color w:val="B5200D"/>
          <w:sz w:val="16"/>
          <w:szCs w:val="16"/>
          <w:highlight w:val="lightGray"/>
          <w:lang w:val="en-GB" w:eastAsia="pl-PL"/>
        </w:rPr>
        <w:t>for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v </w:t>
      </w:r>
      <w:r w:rsidRPr="000F0C32">
        <w:rPr>
          <w:rFonts w:ascii="Consolas" w:eastAsia="Times New Roman" w:hAnsi="Consolas" w:cs="Times New Roman"/>
          <w:color w:val="B5200D"/>
          <w:sz w:val="16"/>
          <w:szCs w:val="16"/>
          <w:highlight w:val="lightGray"/>
          <w:lang w:val="en-GB" w:eastAsia="pl-PL"/>
        </w:rPr>
        <w:t>in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tekst:</w:t>
      </w:r>
    </w:p>
    <w:p w:rsidR="00494E83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        </w:t>
      </w:r>
      <w:r w:rsidRPr="007F65C3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print</w:t>
      </w: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(v)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clos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wprowadź tekst: michal grabarz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Zawartość:  15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Zawartość pliku: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michal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karolina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filip</w:t>
      </w: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adam</w:t>
      </w: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michal</w:t>
      </w: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mich</w:t>
      </w: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gregr</w:t>
      </w: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michal grabarz</w:t>
      </w: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val="en-GB" w:eastAsia="pl-PL"/>
        </w:rPr>
        <w:t>['michal\n', 'karolina\n', 'filip\n', 'adam\n', 'michal\n', 'mich\n', 'gregr\n', '\n', 'michal grabarz\n']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michal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karolina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filip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adam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michal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mich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gregr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michal grabarz</w:t>
      </w:r>
    </w:p>
    <w:p w:rsidR="00494E83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494E83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94E83" w:rsidSect="000F0C32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F0C32" w:rsidRPr="000F0C32" w:rsidRDefault="003030CB" w:rsidP="003030C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3030C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naliza tekstu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3030CB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lik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open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:</w:t>
      </w:r>
      <w:r w:rsidRPr="003030CB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python</w:t>
      </w:r>
      <w:r w:rsidRPr="003030CB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basics</w:t>
      </w:r>
      <w:r w:rsidRPr="003030CB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inne</w:t>
      </w:r>
      <w:r w:rsidRPr="003030CB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analizatekstu.txt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lik.read() # 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dczytujemy zmienną z tekstem do analizy</w:t>
      </w:r>
      <w:r w:rsidR="00CA59A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wykorzystano przykładowy tekst)</w:t>
      </w:r>
    </w:p>
    <w:p w:rsidR="003030CB" w:rsidRPr="007F65C3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lik.close()</w:t>
      </w:r>
    </w:p>
    <w:p w:rsidR="003030CB" w:rsidRPr="007F65C3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yellow"/>
          <w:lang w:eastAsia="pl-PL"/>
        </w:rPr>
        <w:t>def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eastAsia="pl-PL"/>
        </w:rPr>
        <w:t>policz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xt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znak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finicja pozwala nam policzyć ilość wystąpień danego znaku w tekscie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licznik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3030C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z </w:t>
      </w:r>
      <w:r w:rsidRPr="003030C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xt: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3030C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z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znak: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licznik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3030C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cznik</w:t>
      </w:r>
    </w:p>
    <w:p w:rsidR="005523D9" w:rsidRPr="003030CB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olicz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ekst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5523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232 -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a ilość danej liter, w tym przypadku a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olicz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ekst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5523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86 -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a ilość danej liter, w tym przypadku A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olicz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ekst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olicz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ekst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5523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318 -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a ilość danej litery, a małe + A duże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olicz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ekst.lower()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5523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318 -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suma a + A (to samo co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yżej, tylko uproszczony zapis -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lower)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3030CB">
        <w:rPr>
          <w:rFonts w:ascii="Consolas" w:eastAsia="Times New Roman" w:hAnsi="Consolas" w:cs="Times New Roman"/>
          <w:color w:val="B5200D"/>
          <w:sz w:val="16"/>
          <w:szCs w:val="16"/>
          <w:highlight w:val="cyan"/>
          <w:lang w:eastAsia="pl-PL"/>
        </w:rPr>
        <w:t>for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z </w:t>
      </w:r>
      <w:r w:rsidRPr="003030CB">
        <w:rPr>
          <w:rFonts w:ascii="Consolas" w:eastAsia="Times New Roman" w:hAnsi="Consolas" w:cs="Times New Roman"/>
          <w:color w:val="B5200D"/>
          <w:sz w:val="16"/>
          <w:szCs w:val="16"/>
          <w:highlight w:val="cyan"/>
          <w:lang w:eastAsia="pl-PL"/>
        </w:rPr>
        <w:t>in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cyan"/>
          <w:lang w:eastAsia="pl-PL"/>
        </w:rPr>
        <w:t>"abcdefghijklmnoprstuwxyz,.-+=:;@!#$%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: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    ile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policz(tekst.lower(), z)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lower - powoduje zamianę wszystkich liter w tekście na małe, dzięki </w:t>
      </w:r>
    </w:p>
    <w:p w:rsidR="003030CB" w:rsidRPr="003030CB" w:rsidRDefault="005523D9" w:rsidP="005523D9">
      <w:pPr>
        <w:shd w:val="clear" w:color="auto" w:fill="FFFFFF"/>
        <w:spacing w:after="0" w:line="240" w:lineRule="auto"/>
        <w:ind w:left="3195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czemu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3030CB"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otrzymujemy ilość wystąpień każdej z liter bez względu na to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# </w:t>
      </w:r>
      <w:r w:rsidR="003030CB"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czy jest duża czy mała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procent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096D48"/>
          <w:sz w:val="16"/>
          <w:szCs w:val="16"/>
          <w:highlight w:val="cyan"/>
          <w:lang w:eastAsia="pl-PL"/>
        </w:rPr>
        <w:t>100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eastAsia="pl-PL"/>
        </w:rPr>
        <w:t>*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ile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eastAsia="pl-PL"/>
        </w:rPr>
        <w:t>/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eastAsia="pl-PL"/>
        </w:rPr>
        <w:t>len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tekst)</w:t>
      </w:r>
    </w:p>
    <w:p w:rsidR="003030CB" w:rsidRPr="007F65C3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    </w:t>
      </w:r>
      <w:r w:rsidRPr="007F65C3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eastAsia="pl-PL"/>
        </w:rPr>
        <w:t>print</w:t>
      </w: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</w:t>
      </w:r>
      <w:r w:rsidRPr="007F65C3">
        <w:rPr>
          <w:rFonts w:ascii="Consolas" w:eastAsia="Times New Roman" w:hAnsi="Consolas" w:cs="Times New Roman"/>
          <w:color w:val="0F4A85"/>
          <w:sz w:val="16"/>
          <w:szCs w:val="16"/>
          <w:highlight w:val="cyan"/>
          <w:lang w:eastAsia="pl-PL"/>
        </w:rPr>
        <w:t>"{0} - {1} - {2}%"</w:t>
      </w: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.format(z.upper(), ile, </w:t>
      </w:r>
      <w:r w:rsidRPr="007F65C3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eastAsia="pl-PL"/>
        </w:rPr>
        <w:t>round</w:t>
      </w: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(procent, </w:t>
      </w:r>
      <w:r w:rsidRPr="007F65C3">
        <w:rPr>
          <w:rFonts w:ascii="Consolas" w:eastAsia="Times New Roman" w:hAnsi="Consolas" w:cs="Times New Roman"/>
          <w:color w:val="096D48"/>
          <w:sz w:val="16"/>
          <w:szCs w:val="16"/>
          <w:highlight w:val="cyan"/>
          <w:lang w:eastAsia="pl-PL"/>
        </w:rPr>
        <w:t>2</w:t>
      </w: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)))</w:t>
      </w:r>
    </w:p>
    <w:p w:rsidR="003030CB" w:rsidRPr="007F65C3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wyżej sprawdzamy cały tekst i otrzymujemy wynik dla każdej litery z ciągu znaków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 który jest tak naprawdę listą) w postaci ilości wystąpień i procentowego udzialu w całym tekscie</w:t>
      </w:r>
    </w:p>
    <w:p w:rsidR="003030CB" w:rsidRPr="007F65C3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lista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val="en-GB"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 (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val="en-GB" w:eastAsia="pl-PL"/>
        </w:rPr>
        <w:t>"the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val="en-GB" w:eastAsia="pl-PL"/>
        </w:rPr>
        <w:t>"always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val="en-GB" w:eastAsia="pl-PL"/>
        </w:rPr>
        <w:t>"install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val="en-GB" w:eastAsia="pl-PL"/>
        </w:rPr>
        <w:t>"you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val="en-GB" w:eastAsia="pl-PL"/>
        </w:rPr>
        <w:t>"has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val="en-GB" w:eastAsia="pl-PL"/>
        </w:rPr>
        <w:t>"is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val="en-GB" w:eastAsia="pl-PL"/>
        </w:rPr>
        <w:t>"michal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)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3030CB">
        <w:rPr>
          <w:rFonts w:ascii="Consolas" w:eastAsia="Times New Roman" w:hAnsi="Consolas" w:cs="Times New Roman"/>
          <w:color w:val="B5200D"/>
          <w:sz w:val="16"/>
          <w:szCs w:val="16"/>
          <w:highlight w:val="green"/>
          <w:lang w:eastAsia="pl-PL"/>
        </w:rPr>
        <w:t>for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z </w:t>
      </w:r>
      <w:r w:rsidRPr="003030CB">
        <w:rPr>
          <w:rFonts w:ascii="Consolas" w:eastAsia="Times New Roman" w:hAnsi="Consolas" w:cs="Times New Roman"/>
          <w:color w:val="B5200D"/>
          <w:sz w:val="16"/>
          <w:szCs w:val="16"/>
          <w:highlight w:val="green"/>
          <w:lang w:eastAsia="pl-PL"/>
        </w:rPr>
        <w:t>in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lista: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    tekst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tekst.lower()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    ile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tekst.count(z)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    </w:t>
      </w:r>
      <w:r w:rsidRPr="003030CB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print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eastAsia="pl-PL"/>
        </w:rPr>
        <w:t>"{0} - {1}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.format(z, ile))</w:t>
      </w:r>
    </w:p>
    <w:p w:rsidR="005523D9" w:rsidRPr="003030CB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prawdza ilość wystąpień poszczególnych wyrazów w tekście (bez względu na wielkość liter(lower))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Pr="003030CB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A - 318 - 5.88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B - 47 - 0.87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C - 132 - 2.44%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D - 147 - 2.72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E - 491 - 9.08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F - 149 - 2.76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G - 68 - 1.26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H - 122 - 2.26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I - 374 - 6.92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J - 5 - 0.09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K - 28 - 0.52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L - 138 - 2.55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M - 101 - 1.87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N - 283 - 5.23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O - 412 - 7.62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P - 91 - 1.68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R - 339 - 6.27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S - 325 - 6.01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T - 425 - 7.86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U - 109 - 2.02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W - 83 - 1.53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X - 13 - 0.24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Y - 103 - 1.9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Z - 3 - 0.06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, - 45 - 0.83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. - 44 - 0.81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- - 4 - 0.07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+ - 0 - 0.0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= - 0 - 0.0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: - 11 - 0.2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; - 0 - 0.0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@ - 3 - 0.06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! - 13 - 0.24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# - 0 - 0.0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$ - 0 - 0.0%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% - 1 - 0.02%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the - 65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always - 1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install - 2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you - 19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has - 3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is - 56</w:t>
      </w:r>
    </w:p>
    <w:p w:rsidR="003030CB" w:rsidRPr="00B54734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 w:rsidRPr="00B54734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michal - 2</w:t>
      </w:r>
    </w:p>
    <w:p w:rsidR="003030CB" w:rsidRPr="00B54734" w:rsidRDefault="003030CB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3030CB" w:rsidRPr="00B54734" w:rsidSect="003030CB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9412" w:space="114"/>
            <w:col w:w="1700"/>
          </w:cols>
          <w:docGrid w:linePitch="360"/>
        </w:sect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CF67F6" w:rsidRDefault="005A566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</w:p>
    <w:p w:rsidR="005A5666" w:rsidRPr="001352FB" w:rsidRDefault="005A5666" w:rsidP="005A566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highlight w:val="black"/>
          <w:lang w:eastAsia="pl-PL"/>
        </w:rPr>
        <w:lastRenderedPageBreak/>
        <w:t>Klasy</w:t>
      </w:r>
    </w:p>
    <w:p w:rsid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klasa jest to zbiór zmiennych i funcji (w klasach nazywanych metodami), które tworzą gotowy szablon rozwiązań, które możemy wykorzystać do stworzenia np. obiektu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. 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PP - object oriented programming</w:t>
      </w:r>
    </w:p>
    <w:p w:rsid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A5666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 </w:t>
      </w:r>
      <w:r w:rsidRPr="005A566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czlowiek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dwołanie do naszej klasy czlowiek</w:t>
      </w:r>
    </w:p>
    <w:p w:rsidR="009375D9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imie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ebastian ( korzystamy ze zdefiniowanej przez nas metody</w:t>
      </w: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# </w:t>
      </w:r>
      <w:r w:rsidR="009375D9"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mie)</w:t>
      </w:r>
    </w:p>
    <w:p w:rsid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przedstawSie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ześć, mam na imie sebastian ( korzystamy ze </w:t>
      </w:r>
    </w:p>
    <w:p w:rsidR="009375D9" w:rsidRPr="005A5666" w:rsidRDefault="009375D9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#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definiowanej przez nas metody przedstawSie)</w:t>
      </w: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5A5666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obiekt)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class '__main__.czlowiek'&gt;</w:t>
      </w: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2 </w:t>
      </w:r>
      <w:r w:rsidRPr="005A566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czlowiek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</w:t>
      </w: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2.imie </w:t>
      </w:r>
      <w:r w:rsidRPr="005A566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A566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rian"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zmieniamy imie dla nowego obiektu obiekt2 </w:t>
      </w: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obiekt2.przedstawSie()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eść, mam na imie Adrian</w:t>
      </w: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obiekt.przedstawSie()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eść, mam na imie sebastian</w:t>
      </w:r>
    </w:p>
    <w:p w:rsidR="009375D9" w:rsidRDefault="001A31B5" w:rsidP="009375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0F4A8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26365</wp:posOffset>
                </wp:positionV>
                <wp:extent cx="731520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345AD" id="Łącznik prosty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9.95pt" to="574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9375D9" w:rsidRDefault="009375D9" w:rsidP="009375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9375D9" w:rsidRPr="009375D9" w:rsidRDefault="009375D9" w:rsidP="009375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highlight w:val="red"/>
          <w:lang w:eastAsia="pl-PL"/>
        </w:rPr>
        <w:t>czlowiek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9375D9" w:rsidRPr="005A5666" w:rsidRDefault="009375D9" w:rsidP="009375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imie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A566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A566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sebastian"</w:t>
      </w:r>
    </w:p>
    <w:p w:rsidR="009375D9" w:rsidRDefault="009375D9" w:rsidP="009375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A566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375D9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przedstawSie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A5666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9375D9" w:rsidRDefault="009375D9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5A566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A566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ześć, mam na imie "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A566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A566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imie</w:t>
      </w:r>
    </w:p>
    <w:p w:rsidR="009375D9" w:rsidRDefault="009375D9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375D9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9375D9" w:rsidSect="009375D9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6804" w:space="114"/>
            <w:col w:w="4308"/>
          </w:cols>
          <w:docGrid w:linePitch="360"/>
        </w:sectPr>
      </w:pP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mienne i definicje funkcji zawarte w klasie stają się metodami dla obiektów, któ</w:t>
      </w:r>
      <w:r w:rsid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re utworzymy na ich bazi</w:t>
      </w:r>
    </w:p>
    <w:p w:rsidR="009375D9" w:rsidRP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 </w:t>
      </w:r>
      <w:r w:rsidRPr="009375D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czlowiek1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</w:p>
    <w:p w:rsidR="009375D9" w:rsidRP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375D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eść , mam na imie sebastian</w:t>
      </w:r>
    </w:p>
    <w:p w:rsidR="009375D9" w:rsidRP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375D9" w:rsidRP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2 </w:t>
      </w:r>
      <w:r w:rsidRPr="009375D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czlowiek1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</w:t>
      </w:r>
    </w:p>
    <w:p w:rsidR="009375D9" w:rsidRP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iekt2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imie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375D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375D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rian"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nadpisujemy imie dla obiekt2</w:t>
      </w:r>
    </w:p>
    <w:p w:rsidR="009375D9" w:rsidRP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375D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2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ześć , mam na imie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Adrian</w:t>
      </w:r>
    </w:p>
    <w:p w:rsid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375D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375D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itaj"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Witaj , mam na imie </w:t>
      </w:r>
    </w:p>
    <w:p w:rsidR="001A31B5" w:rsidRPr="009375D9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#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sebastian</w:t>
      </w:r>
    </w:p>
    <w:p w:rsid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375D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2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375D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zień dobry"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Dzień dobry , mam </w:t>
      </w:r>
    </w:p>
    <w:p w:rsidR="001A31B5" w:rsidRPr="009375D9" w:rsidRDefault="001A31B5" w:rsidP="001A31B5">
      <w:pPr>
        <w:shd w:val="clear" w:color="auto" w:fill="FFFFFF"/>
        <w:spacing w:after="0" w:line="240" w:lineRule="auto"/>
        <w:ind w:left="3540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#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na imie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Adrian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185E73"/>
          <w:sz w:val="16"/>
          <w:szCs w:val="16"/>
          <w:highlight w:val="red"/>
          <w:lang w:eastAsia="pl-PL"/>
        </w:rPr>
        <w:t>czlowiek1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im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sebastian"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eastAsia="pl-PL"/>
        </w:rPr>
        <w:t>przedstawS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A31B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A31B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owitan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ześć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1A31B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owitanie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 , mam na imie 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imie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tym przypadku tworzymy zmienną powitanie, do ktorej będzie się odnosiła zdefiniowana przez nas funkcja przedstawSie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ALEŻY PAMIETAĆ, ŻE DO PIERWSZEGO ARGUMENTU W NASZEJ ZDEFINIOWANEJ FUNKCJI(self) NIE MOŻEMY SIĘ ODNIEŚĆ. JEST ON TAK</w:t>
      </w:r>
    </w:p>
    <w:p w:rsid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1A31B5" w:rsidSect="001A31B5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AKBY ZABLOKOWANY. DO KAŻDEGO KOLEJNEGO JUŻ MOŻEMY TO ZROBIĆ PAMIĘTAJĄC, ŻE ODNOSIMY SIĘ DO NIEGO JAKBY BYŁ PIERWSZY</w:t>
      </w:r>
    </w:p>
    <w:p w:rsid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55880</wp:posOffset>
                </wp:positionV>
                <wp:extent cx="7248525" cy="0"/>
                <wp:effectExtent l="0" t="0" r="28575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BFAD1" id="Łącznik prosty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4.4pt" to="569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1A31B5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35BC3" w:rsidRPr="001A31B5" w:rsidRDefault="00D35BC3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żeli korzystamy  w klasie z konstruktora, to tworzony w oparciu o klasę obiekt musi wykorzystać wszystkie zmienne (bez s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lf) zawarte w tym konstruktorze </w:t>
      </w: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(innaczej wystąpi błąd) </w:t>
      </w:r>
    </w:p>
    <w:p w:rsidR="00D35BC3" w:rsidRDefault="00D35BC3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A31B5" w:rsidRPr="001A31B5" w:rsidRDefault="001A31B5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czlowiek2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am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A31B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.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)  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2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czlowiek2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lip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A31B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2.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im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ilip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2.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wiek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5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2.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)  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.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itaj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  </w:t>
      </w:r>
    </w:p>
    <w:p w:rsid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2.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zień dobry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</w:p>
    <w:p w:rsidR="00D35BC3" w:rsidRPr="001A31B5" w:rsidRDefault="00D35BC3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pecjalna metoda inicjalizacji danych (konstruktor). Obiekt powstały w oparciu klasę z konstruktorem __init__ przejmuje jego parametry (bez self)</w:t>
      </w:r>
    </w:p>
    <w:p w:rsidR="001A31B5" w:rsidRPr="004D1FE9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185E73"/>
          <w:sz w:val="16"/>
          <w:szCs w:val="16"/>
          <w:highlight w:val="red"/>
          <w:lang w:val="en-GB" w:eastAsia="pl-PL"/>
        </w:rPr>
        <w:t>czlowiek2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1A31B5" w:rsidRPr="004D1FE9" w:rsidRDefault="001A31B5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imie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wiek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</w:p>
    <w:p w:rsid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imie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im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zmienna self.imie (self odnosi się </w:t>
      </w:r>
    </w:p>
    <w:p w:rsidR="001A31B5" w:rsidRPr="001A31B5" w:rsidRDefault="00D35BC3" w:rsidP="00D35BC3">
      <w:pPr>
        <w:shd w:val="clear" w:color="auto" w:fill="FFFFFF"/>
        <w:spacing w:after="0" w:line="240" w:lineRule="auto"/>
        <w:ind w:left="2124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do pierwszego argumentu def </w:t>
      </w: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__init__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 # </w:t>
      </w: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to zmienna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1A31B5"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globalna dla całej klasy, natomiast imie do zmienna lokalna dla def __init__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wiek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wiek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eastAsia="pl-PL"/>
        </w:rPr>
        <w:t>przedstawS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A31B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A31B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owitan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ześć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1A31B5" w:rsidRPr="00A414D4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sectPr w:rsidR="001A31B5" w:rsidRPr="00A414D4" w:rsidSect="001A31B5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1A31B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owitanie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 , mam na imie 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imie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" </w:t>
      </w:r>
      <w:r w:rsid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ab/>
      </w:r>
      <w:r w:rsid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ab/>
      </w:r>
      <w:r w:rsid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ab/>
      </w:r>
      <w:r w:rsid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ab/>
      </w:r>
      <w:r w:rsidR="00195922"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t "</w:t>
      </w:r>
      <w:r w:rsidR="00195922"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195922"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="00195922"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195922" w:rsidRPr="001A31B5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="00195922"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195922"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="00195922"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wiek) </w:t>
      </w:r>
      <w:r w:rsidR="00195922"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="00195922"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A414D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</w:p>
    <w:p w:rsidR="001A31B5" w:rsidRPr="001A31B5" w:rsidRDefault="00195922" w:rsidP="00A414D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dziedziczenie</w:t>
      </w:r>
    </w:p>
    <w:p w:rsidR="00BF279E" w:rsidRDefault="00BF279E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BF279E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og </w:t>
      </w:r>
      <w:r w:rsidRPr="0019592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Dog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eksio"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9592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obiekt oparty na klasie Dog, jednak ma on też dostępne metody 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(name, age) z klasy bazowej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highlight w:val="red"/>
          <w:lang w:eastAsia="pl-PL"/>
        </w:rPr>
        <w:t>Animal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dog.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nam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Reksio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dog.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ag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dog.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ue"/>
          <w:lang w:val="en-GB" w:eastAsia="pl-PL"/>
        </w:rPr>
        <w:t>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ow How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at </w:t>
      </w:r>
      <w:r w:rsidRPr="0019592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val="en-GB" w:eastAsia="pl-PL"/>
        </w:rPr>
        <w:t>Ca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Klakier"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19592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at.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nam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Klakier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at.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ag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7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at.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get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Meow Meow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wolf </w:t>
      </w:r>
      <w:r w:rsidRPr="0019592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Wo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eralt"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19592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5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olf.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nam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Geralt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olf.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ag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25</w:t>
      </w:r>
    </w:p>
    <w:p w:rsidR="001352FB" w:rsidRPr="000565B8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wolf.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darkGreen"/>
          <w:lang w:val="en-GB" w:eastAsia="pl-PL"/>
        </w:rPr>
        <w:t>get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Jestem wilkiem, How How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highlight w:val="red"/>
          <w:lang w:eastAsia="pl-PL"/>
        </w:rPr>
        <w:t>Animal</w:t>
      </w:r>
      <w:r w:rsidR="001352F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  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lasa bazowa (rodzic)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19592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19592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g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name </w:t>
      </w:r>
      <w:r w:rsidRPr="0019592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name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age </w:t>
      </w:r>
      <w:r w:rsidRPr="0019592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age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highlight w:val="green"/>
          <w:lang w:eastAsia="pl-PL"/>
        </w:rPr>
        <w:t>Dog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Animal</w:t>
      </w:r>
      <w:r w:rsidR="001352F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  <w:r w:rsidR="001352F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lasa dziedzicząca dziecko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od klasy animal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ue"/>
          <w:lang w:val="en-GB" w:eastAsia="pl-PL"/>
        </w:rPr>
        <w:t>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ow How"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highlight w:val="lightGray"/>
          <w:lang w:eastAsia="pl-PL"/>
        </w:rPr>
        <w:t>Wo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Dog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klasa wolf dziedziczy od </w:t>
      </w:r>
      <w:r w:rsidR="001352F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1352FB" w:rsidRPr="00195922" w:rsidRDefault="001352FB" w:rsidP="001352FB">
      <w:pPr>
        <w:shd w:val="clear" w:color="auto" w:fill="FFFFFF"/>
        <w:spacing w:after="0" w:line="240" w:lineRule="auto"/>
        <w:ind w:left="708" w:firstLine="708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 Dog (i przez klasę Dog od klasy Animal)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darkGreen"/>
          <w:lang w:val="en-GB" w:eastAsia="pl-PL"/>
        </w:rPr>
        <w:t>get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Jestem wilkiem, "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uper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.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ue"/>
          <w:lang w:eastAsia="pl-PL"/>
        </w:rPr>
        <w:t>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           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uper - funkcja przeszukuje klasę bazową w poszukiwaniu metody (voice)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highlight w:val="cyan"/>
          <w:lang w:val="en-GB" w:eastAsia="pl-PL"/>
        </w:rPr>
        <w:t>Ca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Animal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get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1352FB" w:rsidRPr="004D1FE9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1352FB" w:rsidRPr="004D1FE9" w:rsidSect="001352FB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eow Meow"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95922" w:rsidRPr="004D1FE9" w:rsidRDefault="00A414D4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66040</wp:posOffset>
                </wp:positionV>
                <wp:extent cx="7153275" cy="0"/>
                <wp:effectExtent l="0" t="0" r="28575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31915" id="Łącznik prosty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5.2pt" to="56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0565B8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boy </w:t>
      </w:r>
      <w:r w:rsidRPr="000565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val="en-GB" w:eastAsia="pl-PL"/>
        </w:rPr>
        <w:t>Animal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Boy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dam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abarz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FE0FEB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boy.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="00FE0FEB" w:rsidRPr="00FE0FE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3, Adam, I'm mammal - klasa Boy </w:t>
      </w:r>
    </w:p>
    <w:p w:rsidR="00FE0FEB" w:rsidRPr="00FE0FEB" w:rsidRDefault="00FE0FEB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FE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ziedziczy print_information z klasy Mammal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boy.</w:t>
      </w:r>
      <w:r w:rsidRPr="000565B8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darkGreen"/>
          <w:lang w:val="en-GB" w:eastAsia="pl-PL"/>
        </w:rPr>
        <w:t>give_voic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  <w:r w:rsidR="00A414D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</w:t>
      </w:r>
      <w:r w:rsidR="00A414D4" w:rsidRPr="00A414D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Little boy wants to play.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boy.</w:t>
      </w:r>
      <w:r w:rsidRPr="000565B8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darkMagenta"/>
          <w:lang w:eastAsia="pl-PL"/>
        </w:rPr>
        <w:t>go_to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</w:t>
      </w:r>
      <w:r w:rsidR="00A414D4" w:rsidRPr="00A414D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go go go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nimal </w:t>
      </w:r>
      <w:r w:rsidRPr="000565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val="en-GB" w:eastAsia="pl-PL"/>
        </w:rPr>
        <w:t>Animal.Animal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iapek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nimal.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  <w:r w:rsidR="0081081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5, Ciapek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nimal.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darkGray"/>
          <w:lang w:val="en-GB" w:eastAsia="pl-PL"/>
        </w:rPr>
        <w:t>give_voic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def give_voice(self): raise NotImplementedError(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wołanie tej funkcji spowoduje wyświetlenie naszego zdefiniwanego błędu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Traceback (most recent call last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ile "d:/python/basics/strefakursow/klasy/05 dziedziczenie.py", line 15, in &lt;module&gt;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  animal.give_voice() # def give_voice(self): raise NotImplementedError(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ile "d:\python\basics\strefakursow\klasy\klasa05dziedziczenie.py", line 9, in give_voice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raise NotImplementedError() # definiujemy obsługę błędu, jeśli odniesiemy się do tej funkcji, to ją wywołamy</w:t>
      </w:r>
    </w:p>
    <w:p w:rsidR="000565B8" w:rsidRPr="004D1FE9" w:rsidRDefault="00A414D4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9226</wp:posOffset>
                </wp:positionH>
                <wp:positionV relativeFrom="paragraph">
                  <wp:posOffset>126365</wp:posOffset>
                </wp:positionV>
                <wp:extent cx="3590925" cy="9525"/>
                <wp:effectExtent l="0" t="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F5F62" id="Łącznik prosty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9.95pt" to="27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" strokecolor="#ffc000 [3207]" strokeweight=".5pt">
                <v:stroke joinstyle="miter"/>
              </v:line>
            </w:pict>
          </mc:Fallback>
        </mc:AlternateContent>
      </w:r>
      <w:r w:rsidR="000565B8"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NotImplementedError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185E73"/>
          <w:sz w:val="16"/>
          <w:szCs w:val="16"/>
          <w:highlight w:val="red"/>
          <w:lang w:val="en-GB" w:eastAsia="pl-PL"/>
        </w:rPr>
        <w:t>Animal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g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name </w:t>
      </w:r>
      <w:r w:rsidRPr="000565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ame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age </w:t>
      </w:r>
      <w:r w:rsidRPr="000565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ge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ue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age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 name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highlight w:val="darkGray"/>
          <w:lang w:val="en-GB" w:eastAsia="pl-PL"/>
        </w:rPr>
        <w:t>give_voic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ais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NotImplementedError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finiujemy obsługę błędu, jeśli odniesiemy się do tej funkcji, to ją wywołamy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185E73"/>
          <w:sz w:val="16"/>
          <w:szCs w:val="16"/>
          <w:highlight w:val="cyan"/>
          <w:lang w:val="en-GB" w:eastAsia="pl-PL"/>
        </w:rPr>
        <w:t>Mammal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185E73"/>
          <w:sz w:val="16"/>
          <w:szCs w:val="16"/>
          <w:highlight w:val="red"/>
          <w:lang w:val="en-GB" w:eastAsia="pl-PL"/>
        </w:rPr>
        <w:t>Animal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mammal - ssak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g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Animal.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age, name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darkMagenta"/>
          <w:lang w:val="en-GB" w:eastAsia="pl-PL"/>
        </w:rPr>
        <w:t>go_to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o go go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Animal.</w:t>
      </w:r>
      <w:r w:rsidRPr="000565B8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ue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="00A414D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klasa Mammal </w:t>
      </w: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dziedziczy </w:t>
      </w:r>
    </w:p>
    <w:p w:rsidR="00A414D4" w:rsidRPr="000565B8" w:rsidRDefault="00A414D4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print_information z klasy Animal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I'm mammal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185E73"/>
          <w:sz w:val="16"/>
          <w:szCs w:val="16"/>
          <w:highlight w:val="green"/>
          <w:lang w:val="en-GB" w:eastAsia="pl-PL"/>
        </w:rPr>
        <w:t>Boy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185E73"/>
          <w:sz w:val="16"/>
          <w:szCs w:val="16"/>
          <w:highlight w:val="cyan"/>
          <w:lang w:val="en-GB" w:eastAsia="pl-PL"/>
        </w:rPr>
        <w:t>Mammal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g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urnam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Mammal.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age, name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surname </w:t>
      </w:r>
      <w:r w:rsidRPr="000565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surname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darkGreen"/>
          <w:lang w:val="en-GB" w:eastAsia="pl-PL"/>
        </w:rPr>
        <w:t>give_voic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Little boy wants to play.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Mammal.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klasa Boy dziedziczy print_information z klasy Mammal(a klasa Mammal z klasy Animal) 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surname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i'm a boy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565B8" w:rsidRDefault="000565B8" w:rsidP="000565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Sect="000565B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565B8" w:rsidRPr="002A5B9D" w:rsidRDefault="004D1FE9" w:rsidP="004D1FE9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(metody magiczne)</w:t>
      </w:r>
    </w:p>
    <w:p w:rsidR="004D1FE9" w:rsidRPr="002A5B9D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5B9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A5B9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punkt2D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x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, 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y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x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y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odleglosc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math.sqrt(x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*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*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iczymy przeciwprostokątną trójkąta prostokątnego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 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2+b2=c2 -&gt; c=pierwiastek(a2+b2). (X , Y) jest to punkt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 układzi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 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spółrzędnych wiec c będzie to odległość do początku układu współrzędnych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  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D1FE9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0F4A85"/>
          <w:sz w:val="16"/>
          <w:szCs w:val="16"/>
          <w:highlight w:val="yellow"/>
          <w:lang w:eastAsia="pl-PL"/>
        </w:rPr>
        <w:t>de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eastAsia="pl-PL"/>
        </w:rPr>
        <w:t>__add__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(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yellow"/>
          <w:lang w:eastAsia="pl-PL"/>
        </w:rPr>
        <w:t>sel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, 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yellow"/>
          <w:lang w:eastAsia="pl-PL"/>
        </w:rPr>
        <w:t>drugi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):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unkt2D(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x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rugi.x,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y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rugi.y)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finiujemy tak, aby policzyć p3 = p1 + p2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6261DF">
        <w:rPr>
          <w:rFonts w:ascii="Consolas" w:eastAsia="Times New Roman" w:hAnsi="Consolas" w:cs="Times New Roman"/>
          <w:color w:val="0F4A85"/>
          <w:sz w:val="16"/>
          <w:szCs w:val="16"/>
          <w:highlight w:val="cyan"/>
          <w:lang w:eastAsia="pl-PL"/>
        </w:rPr>
        <w:t>de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eastAsia="pl-PL"/>
        </w:rPr>
        <w:t>__lt__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cyan"/>
          <w:lang w:eastAsia="pl-PL"/>
        </w:rPr>
        <w:t>sel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, 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cyan"/>
          <w:lang w:eastAsia="pl-PL"/>
        </w:rPr>
        <w:t>drugi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):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              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odleglosc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rugi.odleglosc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__le__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drugi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                    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odleglosc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rugi.odleglosc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6261DF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eastAsia="pl-PL"/>
        </w:rPr>
        <w:t>de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__eq__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(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green"/>
          <w:lang w:eastAsia="pl-PL"/>
        </w:rPr>
        <w:t>sel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, 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green"/>
          <w:lang w:eastAsia="pl-PL"/>
        </w:rPr>
        <w:t>drugi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):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              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4D1FE9" w:rsidRPr="002A5B9D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2A5B9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A5B9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x </w:t>
      </w:r>
      <w:r w:rsidRPr="002A5B9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rugi.x </w:t>
      </w:r>
      <w:r w:rsidRPr="002A5B9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and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A5B9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y </w:t>
      </w:r>
      <w:r w:rsidRPr="002A5B9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rugi.y 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6261DF">
        <w:rPr>
          <w:rFonts w:ascii="Consolas" w:eastAsia="Times New Roman" w:hAnsi="Consolas" w:cs="Times New Roman"/>
          <w:color w:val="0F4A85"/>
          <w:sz w:val="16"/>
          <w:szCs w:val="16"/>
          <w:highlight w:val="magenta"/>
          <w:lang w:eastAsia="pl-PL"/>
        </w:rPr>
        <w:t>de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 xml:space="preserve"> 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eastAsia="pl-PL"/>
        </w:rPr>
        <w:t>__len__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(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magenta"/>
          <w:lang w:eastAsia="pl-PL"/>
        </w:rPr>
        <w:t>sel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):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__len__ - długość - w tym przypadku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  #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początku układu współrz.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int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round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odleglosc, 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6261DF">
        <w:rPr>
          <w:rFonts w:ascii="Consolas" w:eastAsia="Times New Roman" w:hAnsi="Consolas" w:cs="Times New Roman"/>
          <w:color w:val="0F4A85"/>
          <w:sz w:val="16"/>
          <w:szCs w:val="16"/>
          <w:highlight w:val="red"/>
          <w:lang w:eastAsia="pl-PL"/>
        </w:rPr>
        <w:t>de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 xml:space="preserve"> 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red"/>
          <w:lang w:eastAsia="pl-PL"/>
        </w:rPr>
        <w:t>__str__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(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red"/>
          <w:lang w:eastAsia="pl-PL"/>
        </w:rPr>
        <w:t>sel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):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f"współrzędna x: {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x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}, współrzędna y: {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y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}"</w:t>
      </w:r>
    </w:p>
    <w:p w:rsidR="004D1FE9" w:rsidRPr="002A5B9D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A5B9D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def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</w:t>
      </w:r>
      <w:r w:rsidRPr="002A5B9D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__repr__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(</w:t>
      </w:r>
      <w:r w:rsidRPr="002A5B9D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eastAsia="pl-PL"/>
        </w:rPr>
        <w:t>self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):</w:t>
      </w:r>
    </w:p>
    <w:p w:rsidR="004D1FE9" w:rsidRP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text </w:t>
      </w:r>
      <w:r w:rsidRPr="006261DF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repr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punkt2D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wyświetli typ </w:t>
      </w:r>
      <w:r w:rsidR="006261DF" w:rsidRP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idobj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id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punkt2D)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świetli id naszego obiektu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f"typ: {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ext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}</w:t>
      </w:r>
      <w:r w:rsidRPr="004D1FE9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id obiektu: {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idobj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}</w:t>
      </w:r>
      <w:r w:rsidRPr="004D1FE9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współrzędne punktu: {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x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}, {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y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}"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1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unkt2D(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2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unkt2D(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p3 </w:t>
      </w:r>
      <w:r w:rsidRPr="006261DF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eastAsia="pl-PL"/>
        </w:rPr>
        <w:t>=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p1 </w:t>
      </w:r>
      <w:r w:rsidRPr="006261DF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eastAsia="pl-PL"/>
        </w:rPr>
        <w:t>+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p2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eastAsia="pl-PL"/>
        </w:rPr>
        <w:t># możliwe dzięki def __add__(self, drugi):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3.x)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6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3.y)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1.odleglosc)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5.385164807134504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2.odleglosc)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6.4031242374328485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eastAsia="pl-PL"/>
        </w:rPr>
        <w:t>print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(p1 </w:t>
      </w:r>
      <w:r w:rsidRPr="006261DF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eastAsia="pl-PL"/>
        </w:rPr>
        <w:t>&lt;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p2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cyan"/>
          <w:lang w:eastAsia="pl-PL"/>
        </w:rPr>
        <w:t># True, możliwe dzięki def __lt__(self, drugi):</w:t>
      </w:r>
    </w:p>
    <w:p w:rsidR="004D1FE9" w:rsidRP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print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(p1 </w:t>
      </w:r>
      <w:r w:rsidRPr="006261DF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==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p2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green"/>
          <w:lang w:eastAsia="pl-PL"/>
        </w:rPr>
        <w:t># False,możliwe dzięki def __eq__(self, drugi):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print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(p2 </w:t>
      </w:r>
      <w:r w:rsidRPr="006261DF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==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p2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green"/>
          <w:lang w:eastAsia="pl-PL"/>
        </w:rPr>
        <w:t># True,możliwe dzięki def __eq__(self, drugi):</w:t>
      </w:r>
    </w:p>
    <w:p w:rsidR="004D1FE9" w:rsidRPr="002A5B9D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val="en-GB" w:eastAsia="pl-PL"/>
        </w:rPr>
        <w:t>print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(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val="en-GB" w:eastAsia="pl-PL"/>
        </w:rPr>
        <w:t>len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 xml:space="preserve">(p3)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magenta"/>
          <w:lang w:val="en-GB" w:eastAsia="pl-PL"/>
        </w:rPr>
        <w:t># 12, możliwe dzięki def __len__(self):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4D1FE9" w:rsidRPr="002A5B9D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A5B9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3.odleglosc) </w:t>
      </w:r>
      <w:r w:rsidRPr="002A5B9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.661903789690601</w:t>
      </w:r>
    </w:p>
    <w:p w:rsidR="004D1FE9" w:rsidRPr="002A5B9D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red"/>
          <w:lang w:eastAsia="pl-PL"/>
        </w:rPr>
        <w:t>print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 xml:space="preserve">(p1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red"/>
          <w:lang w:eastAsia="pl-PL"/>
        </w:rPr>
        <w:t># współrzędna x: 2, współrzędna y: 5 , możliwe dzięki def __str__(self):</w:t>
      </w:r>
    </w:p>
    <w:p w:rsidR="004D1FE9" w:rsidRP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print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(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repr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(p1)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typ: &lt;class '__main__.punkt2D'&gt;</w:t>
      </w:r>
    </w:p>
    <w:p w:rsidR="004D1FE9" w:rsidRP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               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id obiektu: 2977001692512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               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współrzędne punktu: 2, 5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D1FE9" w:rsidSect="004D1FE9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AGICZNE METODY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261DF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6261DF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ini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# specjalna metoda inicjalizacji danych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(konstruktor). Obiekt powstały w oparciu klasę z </w:t>
      </w:r>
    </w:p>
    <w:p w:rsidR="004D1FE9" w:rsidRPr="004D1FE9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</w:t>
      </w:r>
      <w:r w:rsidR="004D1FE9"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nstruktorem __init__ przejmuje jego parametry (bez self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add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odawani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then - mniej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equal - mniej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then - więk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equal - wiek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n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not equal - róż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n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ługość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del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elete - metoda wykonywana jest na sam koniec skryptu i służy wyczyszczeniu pamięci.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new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(przeznaczony dla zaawansowanych programistów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st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__str__ odpowiedzialna jest za zwrócenie tekstu zdefiniowanego podczas tworzenia klasy.</w:t>
      </w:r>
    </w:p>
    <w:p w:rsid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rep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wraca reprezentację danego obiektu w postaci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tring 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call__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powoduje, że obiekt, ktory utworzymy będzie można wywołać jak funkcję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  <w:sectPr w:rsidR="00271952" w:rsidSect="006261DF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</w:p>
    <w:p w:rsidR="002A5B9D" w:rsidRPr="00973699" w:rsidRDefault="002A5B9D" w:rsidP="0027195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271952" w:rsidRDefault="00271952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27195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lasa10dekoratory_statyczneklasowe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bers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lasa101dekoratory_statyczneklasowe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rzykład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bers(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 (klasa Numbers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addNumber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rzystając z def add.number() dodajemy elementy do naszej listy self.numbers = numbers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3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sum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44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  def z klasy Numbers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multi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131040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umbers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subtract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10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metoda statyczna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orzystamy z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lasy pomijając tworzenie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nstancji(obiektu)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umbers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printInformatio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etoda klasyczna możę pobierać dane z naszej klasy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sz printInfo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rmation() ma cls.my_numbers +=1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ięc dodaje 1 do pola my_numbers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 wywoł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. Metody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cznj printInformation() każde odniesienie do my_numbers będzie +1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C5E3A5" wp14:editId="00BB10C7">
                <wp:simplePos x="0" y="0"/>
                <wp:positionH relativeFrom="column">
                  <wp:posOffset>1774825</wp:posOffset>
                </wp:positionH>
                <wp:positionV relativeFrom="paragraph">
                  <wp:posOffset>10795</wp:posOffset>
                </wp:positionV>
                <wp:extent cx="0" cy="342900"/>
                <wp:effectExtent l="0" t="0" r="19050" b="1905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E981A" id="Łącznik prosty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5pt,.85pt" to="139.7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le w klasie: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E54C7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E54C7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E54C7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po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@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method: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rzykład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  <w:r w:rsidRPr="00E54C7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rzykład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umbers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umbers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1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. Ponieważ metoda klasowa ma wbudowany inicjalizator( a nie klasa głowna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2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ąc obiekt na klasie Animal, musimy dla naszej  @classmethod podać rownież, że korzysta ona z klasy Animal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3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4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5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kot5.howManyAnimal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etoda cls.howManyAnimal po każdym utworzonym obiekcie będzie zwiększała o 1 nasze pole(zmienną) howManyAnimal znajdującą się bezpośrednio w naszej klasie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my_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]):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bers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val="en-GB" w:eastAsia="pl-PL"/>
        </w:rPr>
        <w:t>sumNumbers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unkcja ma zsumować wszystkie </w:t>
      </w:r>
    </w:p>
    <w:p w:rsidR="002A5B9D" w:rsidRPr="00D6070F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elementy listy self.numbers</w:t>
      </w:r>
    </w:p>
    <w:p w:rsidR="002A5B9D" w:rsidRPr="00973699" w:rsidRDefault="002A5B9D" w:rsidP="002A5B9D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ummary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: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summary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summary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red"/>
          <w:lang w:val="en-GB" w:eastAsia="pl-PL"/>
        </w:rPr>
        <w:t>multi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przemnoży przez siebie wszystkie 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  <w:t xml:space="preserve">   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elementy listy self.numbers</w:t>
      </w:r>
    </w:p>
    <w:p w:rsidR="002A5B9D" w:rsidRPr="00973699" w:rsidRDefault="002A5B9D" w:rsidP="002A5B9D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roduct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: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product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product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val="en-GB"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unkcja pozwoli dodać 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argumenty do listy self.numbers</w:t>
      </w:r>
    </w:p>
    <w:p w:rsidR="002A5B9D" w:rsidRPr="00973699" w:rsidRDefault="002A5B9D" w:rsidP="002A5B9D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.append(number)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aticmethod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funkcję(metodę) statycznie. 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    Możemy z niej korzystać bez tworzenia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nstancji(obiektu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val="en-GB" w:eastAsia="pl-PL"/>
        </w:rPr>
        <w:t>subtract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b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classmethod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klasowa może uzyskać dane z naszej 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 (w odróżnieniu od @staticmethod )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eastAsia="pl-PL"/>
        </w:rPr>
        <w:t>printInformatio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l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(cls) - musi być w metodzie, 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żeby mogła uzyskać dane z naszej klasy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Jestem class method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na rzecz klasy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s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__name__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cls.__name__ - 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i nazwę naszej klasy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my_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metodzie klasycznej możemy odnosić się do pól z naszej klasy np. my_numbers i je zmieniać</w:t>
      </w:r>
    </w:p>
    <w:p w:rsidR="002A5B9D" w:rsidRPr="00B162D8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Animal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A5B9D" w:rsidRPr="00B162D8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howManyAnimal </w:t>
      </w:r>
      <w:r w:rsidRPr="00B162D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</w:p>
    <w:p w:rsidR="002A5B9D" w:rsidRPr="00B162D8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B162D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@</w:t>
      </w:r>
      <w:r w:rsidRPr="00B162D8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classmethod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B162D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l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_animal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B162D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metoda klasowa z 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budowanym inicjalizatorem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name_animal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ame_animal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sectPr w:rsidR="002A5B9D" w:rsidSect="002A5B9D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B162D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howManyAnimal </w:t>
      </w:r>
      <w:r w:rsidRPr="00B162D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2A5B9D" w:rsidRPr="002A5B9D" w:rsidRDefault="002A5B9D" w:rsidP="002A5B9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Klasy (live cycle, destruktory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90485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es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9048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__del__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9048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wykonywana jest na sam koniec skryptu i służy wyczyszczeniu pamięci.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awet jeśli wywołamy obiekt, który powstał na bazie klasy z tą magiczną metodą,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 po nim pojawi się dalsza część kodu, to i tak obiekt zostanie wywołany na końcu skryptu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99048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ye class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990485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/1/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j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st(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niec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sola wyświetli: koniec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                 Bye class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/2/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j </w:t>
      </w:r>
      <w:r w:rsidRPr="002A2D5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est(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        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usuwamy obiekt obj przed wywołaniem print("koniec"), więc nie odwróci on kolejności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niec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wyświetlenia (wykonania) jak dla przypadku wyżej /1/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sola wyświetli: Bye class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                 koniec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/3/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j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est(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j2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    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kolejny obiekt obj2, który powstaje na bazie obiektu obj (tworzymy uchwyt do klasy),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        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ięc wywołanie funkcji del nie spowoduje calkowitego usunięcia obiektu obj (uchwyt pozostanie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niec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2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sola wyświetli: koniec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A2D5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                   Bye class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/4/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j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st()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j2 </w:t>
      </w:r>
      <w:r w:rsidRPr="002A2D5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obj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obj2]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ytuacja jak /3/, utworzona lista ma uchwyt do klasy (obj, obj2 są nie calkowicie usunięte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2        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niec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[</w:t>
      </w:r>
      <w:r w:rsidRPr="0099048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sola wyświetli: koniec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                   Bye class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/5/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j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st()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j2 </w:t>
      </w:r>
      <w:r w:rsidRPr="002A2D5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obj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obj2]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2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[</w:t>
      </w:r>
      <w:r w:rsidRPr="0099048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      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niec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sola wyświetli: Bye class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                 koniec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90485" w:rsidSect="00990485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A68DF" w:rsidRDefault="004A68DF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sada usuwania obiektów jest taka, że jśli jakiś inny obiekt odnosi się do kasowanego funkcją del obiektu,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o ten obiekt nie zostanie skasowany całkowice i pozostawi uchwyt do klasy. 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ałkowite kasowanie obiektu jest możliwe tylko wtedy, gdy nie ma on relacji z żadnym innym obiektem</w:t>
      </w:r>
    </w:p>
    <w:p w:rsidR="002A2D5A" w:rsidRDefault="002A2D5A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511B1D" w:rsidRPr="00511B1D" w:rsidRDefault="00511B1D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511B1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hermetyzacja (urywanie danych)</w:t>
      </w:r>
    </w:p>
    <w:p w:rsidR="00C5697A" w:rsidRDefault="00C5697A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Tes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_lista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]                    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_ podkreślenie oznacza, że lista jest prywatna (jest to tylko informacja,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dodaj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rg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         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dalej możemy się do niej odnieść poza klasą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_lista.append(arg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zdejmij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C5697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le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lista)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C5697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_lista.pop(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le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lista)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usuwa ostatni argument listy (pop)</w:t>
      </w:r>
    </w:p>
    <w:p w:rsidR="00C5697A" w:rsidRPr="002A2D5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2A2D5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5697A" w:rsidRPr="002A2D5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</w:t>
      </w:r>
      <w:r w:rsidRPr="002A2D5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j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est()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511B1D" w:rsidRP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_lista.append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X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stosowanie _ podkreślenia powoduje, że możemy (w tym przypadku) dodać "X" do listy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obj._lista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A', 'B', 'C', 'X']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obj.zdejmij()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X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obj._lista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A', 'B', 'C']</w:t>
      </w:r>
    </w:p>
    <w:p w:rsidR="00511B1D" w:rsidRPr="002A2D5A" w:rsidRDefault="00511B1D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</w:pPr>
    </w:p>
    <w:p w:rsidR="00C5697A" w:rsidRPr="002A2D5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A2D5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A2D5A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est1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__lista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]                    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__podkreślenie oznacza, że lista jest prywatna (jest to tylko informacja,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dodaj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rg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          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dalej możemy się do niej odnieść poza klasą</w:t>
      </w:r>
      <w:r w:rsidR="00511B1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, jednak musimy wiedzieć jak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__lista.append(arg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zdejmij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C5697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le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_lista)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C5697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__lista.pop(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le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_lista)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usuwa ostatni argument listy (pop)</w:t>
      </w:r>
    </w:p>
    <w:p w:rsidR="00C5697A" w:rsidRPr="002A2D5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2A2D5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5697A" w:rsidRPr="002A2D5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</w:t>
      </w:r>
      <w:r w:rsidRPr="002A2D5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j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est1()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_Test1__lista.append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X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zastosowanie odwołania do klasy _NAZWAKLASY (w naszym przypadku _Test1) daje nam </w:t>
      </w:r>
    </w:p>
    <w:p w:rsid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żliwość odniesienia się do naszej listy (utworzonej w klasie) poza klasą</w:t>
      </w:r>
    </w:p>
    <w:p w:rsidR="00511B1D" w:rsidRPr="00C5697A" w:rsidRDefault="00511B1D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bj.__lista.append("X") # zapis nieprawidłowy, wywoła błąd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obj.zdejmij()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X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obj._Test1__lista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A', 'B', 'C']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int(obj.__lista) # zapis nieprawidłowy, wywoła błąd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zastosowanie _Test1 w metodzie obj.__lista.append("X") spowoduje wywołanie błędu. W jakimś stopniu 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bezpiecza nam to naszą listę przed ingerencją w nią z poza klasy (trzeba wiedzieć czego użyć aby to zrobić)</w:t>
      </w:r>
    </w:p>
    <w:p w:rsid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aje to nam namiastkę hermetyzacji (ukrywania danych) w klasie</w:t>
      </w: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C5276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 (gettery, settery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roperty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–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łasności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getter, setter - ustawiacz, pobieracz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KontoBankowe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__stan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</w:t>
      </w:r>
      <w:r w:rsidRPr="00C5276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property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        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enie właściwości. definicja przestaje pełnić rolę funkcji 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stan_konta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276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 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 jest traktowana prawie jak zwykła zmienna (ale jest tylko do odczytu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C5276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__stan  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byśmy spróbowali ją wywołać i nadać jej inną wartość (konto.stan_konta = 50) - błąd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będzie to możliwe dopiero po użyciu gettera i settera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stan_konta.getter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enie gettera dla @property - da nam to możliwość ustawienia nowego np. zapisu we właściwości 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stan_konta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276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C5276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stan konta: "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__stan)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zł"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stan_konta.setter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enie settera dla @property - da nam to możliwość w trakcie wywołania pobrać inną wartość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stan_konta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276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C5276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value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tym przypadku (self.__stan += value) zwiększymy stan naszego konta o argument value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__stan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value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nto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ontoBankowe(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konto.stan_konta)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stan konta: 0zł - korzystając z @property def stan_konta nie użuwamy (), </w:t>
      </w:r>
    </w:p>
    <w:p w:rsidR="00C5276D" w:rsidRPr="00C5276D" w:rsidRDefault="00C5276D" w:rsidP="00C5276D">
      <w:pPr>
        <w:shd w:val="clear" w:color="auto" w:fill="FFFFFF"/>
        <w:spacing w:after="0" w:line="240" w:lineRule="auto"/>
        <w:ind w:left="1416" w:firstLine="708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bez @property - print(konto.stan_konta()) - jakbyśmy próbowali to tak wywołać, spowoduje to błąd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nto.stan_konta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0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tan konta: 50zł (+50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konto.stan_konta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nto.stan_konta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0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tan konta: 150zł (+100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konto.stan_konta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nto.stan_konta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C5276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5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tan konta: 25zł (-125)</w:t>
      </w:r>
    </w:p>
    <w:p w:rsidR="00C5276D" w:rsidRPr="00271952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konto.stan_konta)</w:t>
      </w:r>
    </w:p>
    <w:p w:rsidR="001727C3" w:rsidRPr="00271952" w:rsidRDefault="001727C3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1727C3" w:rsidRDefault="001727C3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727C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pola (gettery, settery)</w:t>
      </w:r>
    </w:p>
    <w:p w:rsid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iekt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Example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obiekt.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g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obiekt.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val="en-GB" w:eastAsia="pl-PL"/>
        </w:rPr>
        <w:t>s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0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obiekt.get_example_field())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5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6A1C84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iekt.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0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if value_field &lt; 0: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6A1C84" w:rsidRPr="004A68DF" w:rsidRDefault="006A1C84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A1C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6A1C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6A1C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self.__example_field = 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obiekt.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g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obiekt.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val="en-GB" w:eastAsia="pl-PL"/>
        </w:rPr>
        <w:t>s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050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</w:p>
    <w:p w:rsidR="004A68DF" w:rsidRPr="001727C3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obiekt.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g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0</w:t>
      </w:r>
    </w:p>
    <w:p w:rsidR="006A1C84" w:rsidRDefault="006A1C84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</w:pP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185E73"/>
          <w:sz w:val="16"/>
          <w:szCs w:val="16"/>
          <w:highlight w:val="green"/>
          <w:lang w:val="en-GB" w:eastAsia="pl-PL"/>
        </w:rPr>
        <w:t>Example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A68D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A68D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A68D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_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A68D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val="en-GB" w:eastAsia="pl-PL"/>
        </w:rPr>
        <w:t>g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A68D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A68D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__example_field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A68D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val="en-GB" w:eastAsia="pl-PL"/>
        </w:rPr>
        <w:t>s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A68D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A68D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lu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A68DF">
        <w:rPr>
          <w:rFonts w:ascii="Consolas" w:eastAsia="Times New Roman" w:hAnsi="Consolas" w:cs="Times New Roman"/>
          <w:color w:val="B5200D"/>
          <w:sz w:val="16"/>
          <w:szCs w:val="16"/>
          <w:highlight w:val="lightGray"/>
          <w:lang w:val="en-GB" w:eastAsia="pl-PL"/>
        </w:rPr>
        <w:t>i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valu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val="en-GB" w:eastAsia="pl-PL"/>
        </w:rPr>
        <w:t>&lt;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highlight w:val="lightGray"/>
          <w:lang w:val="en-GB" w:eastAsia="pl-PL"/>
        </w:rPr>
        <w:t>0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4A68DF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.__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highlight w:val="lightGray"/>
          <w:lang w:val="en-GB" w:eastAsia="pl-PL"/>
        </w:rPr>
        <w:t>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A68D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se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4A68D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_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alue_field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property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get_example_field, set_example_field)</w:t>
      </w:r>
    </w:p>
    <w:p w:rsidR="004A68DF" w:rsidRDefault="004A68DF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6A1C84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4536" w:space="113"/>
            <w:col w:w="6577"/>
          </w:cols>
          <w:docGrid w:linePitch="360"/>
        </w:sectPr>
      </w:pPr>
    </w:p>
    <w:p w:rsidR="00271952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obiekt wywoływany</w:t>
      </w: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__call__</w:t>
      </w: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(jako funkcja)</w:t>
      </w:r>
    </w:p>
    <w:p w:rsidR="004A68DF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71952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czba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Func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7195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czba(</w:t>
      </w:r>
      <w:r w:rsidRPr="0027195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40 - wywołujemy obiekt jak funkcję 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__call__). W tym przypadku times = 10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apis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Func(</w:t>
      </w: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_Michał Grabarz_"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apis(</w:t>
      </w:r>
      <w:r w:rsidRPr="0027195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_Michał Grabarz__Michał Grabarz__Michał Grabarz__Michał Grabarz__Michał Grabarz__Michał Grabarz_</w:t>
      </w:r>
    </w:p>
    <w:p w:rsidR="00271952" w:rsidRPr="00C95A26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71952" w:rsidRPr="00C95A26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71952" w:rsidRPr="00C95A26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185E73"/>
          <w:sz w:val="16"/>
          <w:szCs w:val="16"/>
          <w:highlight w:val="green"/>
          <w:lang w:val="en-GB" w:eastAsia="pl-PL"/>
        </w:rPr>
        <w:t>Func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7195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7195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lue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value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alue</w:t>
      </w:r>
    </w:p>
    <w:p w:rsidR="004E206D" w:rsidRPr="00C95A26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C95A2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C95A2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C95A2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95A26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__call__</w:t>
      </w:r>
      <w:r w:rsidRPr="00C95A2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95A2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C95A2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95A2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imes</w:t>
      </w:r>
      <w:r w:rsidRPr="00C95A2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C95A2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metoda powoduje, że </w:t>
      </w:r>
      <w:r w:rsidR="004E206D" w:rsidRPr="00C95A2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obiekt,</w:t>
      </w:r>
    </w:p>
    <w:p w:rsidR="00271952" w:rsidRPr="00271952" w:rsidRDefault="004E206D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C95A2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C95A2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  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tory utworzymy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możemy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ywołać jak funkcję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E20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27195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value)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int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27195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value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imes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27195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value)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r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27195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value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imes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</w:p>
    <w:p w:rsid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71952" w:rsidSect="00271952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71952" w:rsidRP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71952" w:rsidRPr="00B54734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val="en-GB" w:eastAsia="pl-PL"/>
        </w:rPr>
      </w:pPr>
    </w:p>
    <w:p w:rsidR="00C5697A" w:rsidRPr="00B54734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7F65C3" w:rsidRDefault="00CF67F6" w:rsidP="00CF67F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7F65C3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TKinter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972E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B972E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</w:t>
      </w:r>
    </w:p>
    <w:p w:rsidR="00CF67F6" w:rsidRPr="00B5473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inter </w:t>
      </w: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 </w:t>
      </w:r>
      <w:r w:rsidRPr="00B5473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tk - klasa do tworzenia label</w:t>
      </w:r>
    </w:p>
    <w:p w:rsidR="00CF67F6" w:rsidRPr="00B5473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105440" wp14:editId="4A7D0AE5">
                <wp:simplePos x="0" y="0"/>
                <wp:positionH relativeFrom="column">
                  <wp:posOffset>4984750</wp:posOffset>
                </wp:positionH>
                <wp:positionV relativeFrom="paragraph">
                  <wp:posOffset>67945</wp:posOffset>
                </wp:positionV>
                <wp:extent cx="971550" cy="285750"/>
                <wp:effectExtent l="0" t="0" r="19050" b="19050"/>
                <wp:wrapNone/>
                <wp:docPr id="77" name="Prostokąt zaokrąglon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EFC914" id="Prostokąt zaokrąglony 77" o:spid="_x0000_s1026" style="position:absolute;margin-left:392.5pt;margin-top:5.35pt;width:76.5pt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" filled="f" strokecolor="#70ad47 [3209]"/>
            </w:pict>
          </mc:Fallback>
        </mc:AlternateConten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win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k.Tk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(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tworzymy obiekt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win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itle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972E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ierwsze okno w tkinter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odwołujemy się do naszego obiektu i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zywamy go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17BF65" wp14:editId="3C16551E">
                <wp:simplePos x="0" y="0"/>
                <wp:positionH relativeFrom="column">
                  <wp:posOffset>1165225</wp:posOffset>
                </wp:positionH>
                <wp:positionV relativeFrom="paragraph">
                  <wp:posOffset>58420</wp:posOffset>
                </wp:positionV>
                <wp:extent cx="3819525" cy="133350"/>
                <wp:effectExtent l="0" t="0" r="28575" b="19050"/>
                <wp:wrapNone/>
                <wp:docPr id="78" name="Łącznik prost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95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F9919" id="Łącznik prosty 78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5pt,4.6pt" to="392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" strokecolor="#70ad47 [3209]" strokeweight=".5pt">
                <v:stroke joinstyle="miter"/>
              </v:line>
            </w:pict>
          </mc:Fallback>
        </mc:AlternateConten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in.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eastAsia="pl-PL"/>
        </w:rPr>
        <w:t>resizable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0,0) # nię będziemy mogli rozszerzyć okna (0,0)</w:t>
      </w: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label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Label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Label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, 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ierwszy Label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 który będzie  label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Label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grid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umn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row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mieszczamy go w oknie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Button Click Event Function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clickMe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unkcja z różnymi zachowaniami naszych obiektów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action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configure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** Zostałem kliknięty! **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miana tekstu po kliknięciu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aLabel.configure(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rugi Label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o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iknięciu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mieni teks w naszym aLabel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aLabel.configure(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oreground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ed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owy tekst będzie miał kolor czerwony</w:t>
      </w: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FFFFFF" w:themeColor="background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CC280E" wp14:editId="162977DB">
                <wp:simplePos x="0" y="0"/>
                <wp:positionH relativeFrom="column">
                  <wp:posOffset>1546225</wp:posOffset>
                </wp:positionH>
                <wp:positionV relativeFrom="paragraph">
                  <wp:posOffset>6985</wp:posOffset>
                </wp:positionV>
                <wp:extent cx="4124325" cy="47625"/>
                <wp:effectExtent l="0" t="0" r="28575" b="28575"/>
                <wp:wrapNone/>
                <wp:docPr id="79" name="Łącznik prost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43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EA8D1" id="Łącznik prosty 79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75pt,.55pt" to="446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" strokecolor="#ed7d31 [3205]" strokeweight=".5pt">
                <v:stroke joinstyle="miter"/>
              </v:line>
            </w:pict>
          </mc:Fallback>
        </mc:AlternateContent>
      </w: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Button</w:t>
      </w:r>
    </w:p>
    <w:p w:rsidR="00CF67F6" w:rsidRPr="00C015B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ction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Button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, 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liknij mnie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mmand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clickMe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tworzymy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przycisk, command- odnosi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ię do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unkcji ze zdefiniowanymi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a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chowaniami po kliknięciu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button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ction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grid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umn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row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mieszczamy go w oknie          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0B767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win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ainloop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(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okno cały czas będzie wyświetlane</w:t>
      </w:r>
    </w:p>
    <w:p w:rsidR="00CF67F6" w:rsidRPr="00FE145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ed kliknięciem:</w:t>
      </w:r>
    </w:p>
    <w:p w:rsidR="00CF67F6" w:rsidRPr="003030C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FE7CD12" wp14:editId="0AB31471">
            <wp:extent cx="1590675" cy="5905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t>Po kliknięciu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23F1EB" wp14:editId="6504870E">
                <wp:simplePos x="0" y="0"/>
                <wp:positionH relativeFrom="column">
                  <wp:posOffset>594360</wp:posOffset>
                </wp:positionH>
                <wp:positionV relativeFrom="paragraph">
                  <wp:posOffset>263525</wp:posOffset>
                </wp:positionV>
                <wp:extent cx="1419225" cy="342900"/>
                <wp:effectExtent l="0" t="0" r="28575" b="19050"/>
                <wp:wrapNone/>
                <wp:docPr id="75" name="Prostokąt zaokrąglon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8B4A84" id="Prostokąt zaokrąglony 75" o:spid="_x0000_s1026" style="position:absolute;margin-left:46.8pt;margin-top:20.75pt;width:111.7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w:drawing>
          <wp:inline distT="0" distB="0" distL="0" distR="0" wp14:anchorId="79BE173F" wp14:editId="0C8ED310">
            <wp:extent cx="1971675" cy="6096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CF67F6" w:rsidSect="00FE1456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3030C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3B400" wp14:editId="665D3DC3">
                <wp:simplePos x="0" y="0"/>
                <wp:positionH relativeFrom="column">
                  <wp:posOffset>-25401</wp:posOffset>
                </wp:positionH>
                <wp:positionV relativeFrom="paragraph">
                  <wp:posOffset>45720</wp:posOffset>
                </wp:positionV>
                <wp:extent cx="7077075" cy="0"/>
                <wp:effectExtent l="0" t="0" r="28575" b="190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64C3D" id="Łącznik prosty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3.6pt" to="555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tk </w:t>
      </w:r>
      <w:r w:rsidRPr="0003602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tk - klasa do tworzenia label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scrolledtext </w:t>
      </w:r>
      <w:r w:rsidRPr="0003602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klasa do tworzenia scrolledtext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in 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k.Tk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0360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win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title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602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ierwsze okno w tkinter"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Label 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tk.Label(win, </w:t>
      </w:r>
      <w:r w:rsidRPr="0003602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ierwszy Label Michała"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Label.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grid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602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602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602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Zmieniamy nasz Label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Label.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configure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602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Enter a name: "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0360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adpisujemy nasz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752E9" wp14:editId="73D46BCA">
                <wp:simplePos x="0" y="0"/>
                <wp:positionH relativeFrom="column">
                  <wp:posOffset>-25400</wp:posOffset>
                </wp:positionH>
                <wp:positionV relativeFrom="paragraph">
                  <wp:posOffset>245110</wp:posOffset>
                </wp:positionV>
                <wp:extent cx="7077075" cy="0"/>
                <wp:effectExtent l="0" t="0" r="28575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7BE55" id="Łącznik prosty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9.3pt" to="555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0360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tk.Label(win, text = "Enter a name: ").grid(column = 0, row = 0) # gdybyśmy zostawili nowy przycisk w tym samym miejscu, przesłoniłby on stary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37381899" wp14:editId="7E1474ED">
            <wp:extent cx="1923003" cy="523875"/>
            <wp:effectExtent l="0" t="0" r="127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60" cy="5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nadpisaniu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71D6B602" wp14:editId="55116C20">
            <wp:extent cx="1884680" cy="558651"/>
            <wp:effectExtent l="0" t="0" r="127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88" cy="5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F47F55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Textbox</w:t>
      </w:r>
    </w:p>
    <w:p w:rsidR="00CF67F6" w:rsidRPr="00F47F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ame 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k.StringVar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F47F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mienna będzie przechowywała nasz wpisany w Textbox tekst</w:t>
      </w:r>
    </w:p>
    <w:p w:rsidR="00CF67F6" w:rsidRPr="00F47F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ameEntered 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.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Entry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, </w:t>
      </w:r>
      <w:r w:rsidRPr="00F47F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width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47F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47F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variable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ame) </w:t>
      </w:r>
      <w:r w:rsidRPr="00F47F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nowy obiekt o długości = 12(width = 12, pole do wpisania tekstu), będzie się on odnosił do naszej zmiennej name(textvariable = name)</w:t>
      </w:r>
    </w:p>
    <w:p w:rsidR="00CF67F6" w:rsidRPr="00F47F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DFC24" wp14:editId="4E6EB5DD">
                <wp:simplePos x="0" y="0"/>
                <wp:positionH relativeFrom="column">
                  <wp:posOffset>-25401</wp:posOffset>
                </wp:positionH>
                <wp:positionV relativeFrom="paragraph">
                  <wp:posOffset>146050</wp:posOffset>
                </wp:positionV>
                <wp:extent cx="7077075" cy="0"/>
                <wp:effectExtent l="0" t="0" r="2857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20880" id="Łącznik prosty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1.5pt" to="555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ameEntered.grid(</w:t>
      </w:r>
      <w:r w:rsidRPr="00F47F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umn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47F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47F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row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47F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F47F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mieszczamy go w oknie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43AF63" wp14:editId="27AC231C">
                <wp:simplePos x="0" y="0"/>
                <wp:positionH relativeFrom="column">
                  <wp:posOffset>3175</wp:posOffset>
                </wp:positionH>
                <wp:positionV relativeFrom="paragraph">
                  <wp:posOffset>426085</wp:posOffset>
                </wp:positionV>
                <wp:extent cx="752475" cy="257175"/>
                <wp:effectExtent l="0" t="0" r="28575" b="28575"/>
                <wp:wrapNone/>
                <wp:docPr id="74" name="Prostokąt zaokrąglon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C228EC" id="Prostokąt zaokrąglony 74" o:spid="_x0000_s1026" style="position:absolute;margin-left:.25pt;margin-top:33.55pt;width:59.25pt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11CBC137" wp14:editId="50C01EDD">
            <wp:extent cx="1884680" cy="738239"/>
            <wp:effectExtent l="0" t="0" r="127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80" cy="74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6A65A3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A65A3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odyfikacja funkcji klik button</w:t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A65A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A65A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clickMe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:</w:t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ction.configure(</w:t>
      </w:r>
      <w:r w:rsidRPr="006A65A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A65A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 "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ame.get()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</w:pP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 xml:space="preserve"># Dodanie Button </w:t>
      </w:r>
      <w:r w:rsidRPr="006A65A3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(przycisku)</w:t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ction 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tk.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Button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6A65A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A65A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kliknij mnie..."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A65A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clickMe)</w:t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ction.grid(</w:t>
      </w:r>
      <w:r w:rsidRPr="006A65A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A65A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A65A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A65A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A65A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ction.</w:t>
      </w:r>
      <w:r w:rsidRPr="006A65A3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val="en-GB" w:eastAsia="pl-PL"/>
        </w:rPr>
        <w:t>configure</w:t>
      </w:r>
      <w:r w:rsidRPr="006A65A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(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val="en-GB" w:eastAsia="pl-PL"/>
        </w:rPr>
        <w:t>state = "disabled</w:t>
      </w:r>
      <w:r w:rsidRPr="006A65A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") # nasz obiekt(Button) będzie nieaktywny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6CF3DA" wp14:editId="6FD3DDCA">
                <wp:simplePos x="0" y="0"/>
                <wp:positionH relativeFrom="column">
                  <wp:posOffset>-62230</wp:posOffset>
                </wp:positionH>
                <wp:positionV relativeFrom="paragraph">
                  <wp:posOffset>217805</wp:posOffset>
                </wp:positionV>
                <wp:extent cx="7028180" cy="0"/>
                <wp:effectExtent l="0" t="0" r="20320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EB345" id="Łącznik prosty 2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7.15pt" to="548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ameEntered.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focus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6A65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powoduje podświetlenie Textbox do wpisania tekst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F0884B" wp14:editId="7FA96D19">
                <wp:simplePos x="0" y="0"/>
                <wp:positionH relativeFrom="column">
                  <wp:posOffset>593725</wp:posOffset>
                </wp:positionH>
                <wp:positionV relativeFrom="paragraph">
                  <wp:posOffset>311785</wp:posOffset>
                </wp:positionV>
                <wp:extent cx="762000" cy="276225"/>
                <wp:effectExtent l="0" t="0" r="19050" b="28575"/>
                <wp:wrapNone/>
                <wp:docPr id="72" name="Prostokąt zaokrąglon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D5B41E" id="Prostokąt zaokrąglony 72" o:spid="_x0000_s1026" style="position:absolute;margin-left:46.75pt;margin-top:24.55pt;width:60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21CB5FB4" wp14:editId="12234D8B">
            <wp:extent cx="1665300" cy="5334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75" cy="5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kliknięciu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F62761B" wp14:editId="2F59D4E2">
            <wp:extent cx="1665424" cy="5238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07" cy="5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6A65A3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AA7D6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F294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</w:t>
      </w: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Dodanie Combobox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(lista wartości rozwijana )</w:t>
      </w:r>
    </w:p>
    <w:p w:rsidR="00CF67F6" w:rsidRPr="00AA7D6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A7D6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A7D6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clickMe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: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jeszcze raz modyfikujemy naszą funkcję cilckMe</w:t>
      </w:r>
    </w:p>
    <w:p w:rsidR="00CF67F6" w:rsidRPr="00AA7D6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ction.configure(</w:t>
      </w:r>
      <w:r w:rsidRPr="00AA7D6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AA7D6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A7D6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 "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A7D6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ame.get() </w:t>
      </w:r>
      <w:r w:rsidRPr="00AA7D67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val="en-GB" w:eastAsia="pl-PL"/>
        </w:rPr>
        <w:t>+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</w:t>
      </w:r>
      <w:r w:rsidRPr="00AA7D67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val="en-GB" w:eastAsia="pl-PL"/>
        </w:rPr>
        <w:t>" "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</w:t>
      </w:r>
      <w:r w:rsidRPr="00AA7D67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val="en-GB" w:eastAsia="pl-PL"/>
        </w:rPr>
        <w:t>+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numberChosen.get())</w:t>
      </w: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tk.Label(win, </w:t>
      </w:r>
      <w:r w:rsidRPr="005F2944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ybierz numer: "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.grid(</w:t>
      </w:r>
      <w:r w:rsidRPr="005F2944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umber 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.StringVar 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zmienną, która przechowa nasz wprowadzony numer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numberChosen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tk.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Combobox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width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variable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ber)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tworzymy zmienną z </w:t>
      </w: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 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szym Combo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umberChosen = ttk.Combobox(win, width= 12, textvariable= number, state=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eastAsia="pl-PL"/>
        </w:rPr>
        <w:t>"readonly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")- dodanie zmiennej state= "readonly" zablokuje nam wpisywanie w naszym Combobox danych z klawiatury (będziemy mogli tylko wybrać z listy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umberChosen[</w:t>
      </w:r>
      <w:r w:rsidRPr="005F294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values"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2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0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definiujemy naszą rozwijaną listę (w </w:t>
      </w: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 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postaci krotki)</w:t>
      </w: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numberChosen.grid(</w:t>
      </w:r>
      <w:r w:rsidRPr="005F2944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8AB4F" wp14:editId="12E0BAF0">
                <wp:simplePos x="0" y="0"/>
                <wp:positionH relativeFrom="column">
                  <wp:posOffset>-25400</wp:posOffset>
                </wp:positionH>
                <wp:positionV relativeFrom="paragraph">
                  <wp:posOffset>122555</wp:posOffset>
                </wp:positionV>
                <wp:extent cx="7210425" cy="0"/>
                <wp:effectExtent l="0" t="0" r="28575" b="1905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6E321" id="Łącznik prosty 3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9.65pt" to="565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umberChosen.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current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określamy, który element krotki będzie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kaz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ny jako pierwszy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70365E" wp14:editId="35E2A24B">
                <wp:simplePos x="0" y="0"/>
                <wp:positionH relativeFrom="column">
                  <wp:posOffset>527050</wp:posOffset>
                </wp:positionH>
                <wp:positionV relativeFrom="paragraph">
                  <wp:posOffset>354965</wp:posOffset>
                </wp:positionV>
                <wp:extent cx="876300" cy="904875"/>
                <wp:effectExtent l="0" t="0" r="19050" b="28575"/>
                <wp:wrapNone/>
                <wp:docPr id="71" name="Prostokąt zaokrąglon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04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AAF955" id="Prostokąt zaokrąglony 71" o:spid="_x0000_s1026" style="position:absolute;margin-left:41.5pt;margin-top:27.95pt;width:69pt;height:7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5278F189" wp14:editId="04D6E9E4">
            <wp:extent cx="1913765" cy="119062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57" cy="119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 akcji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43D7907E" wp14:editId="3FCF023F">
            <wp:extent cx="2009775" cy="59111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24" cy="6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5F2944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9607E0" wp14:editId="2DB8DFD0">
                <wp:simplePos x="0" y="0"/>
                <wp:positionH relativeFrom="column">
                  <wp:posOffset>4432300</wp:posOffset>
                </wp:positionH>
                <wp:positionV relativeFrom="paragraph">
                  <wp:posOffset>108585</wp:posOffset>
                </wp:positionV>
                <wp:extent cx="1038225" cy="514350"/>
                <wp:effectExtent l="0" t="0" r="28575" b="19050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DCE48" id="Łącznik prosty 68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pt,8.55pt" to="430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" strokecolor="#70ad47 [3209]" strokeweight=".5pt">
                <v:stroke joinstyle="miter"/>
              </v:line>
            </w:pict>
          </mc:Fallback>
        </mc:AlternateConten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Dodanie przycisków </w:t>
      </w: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nieaktywny zaznaczony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chVarDis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k.IntVar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biekt do przechowywania wartości z Check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eck1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tk.Checkbutton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isabled"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VarDis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ate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isabled"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  <w:t xml:space="preserve">    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tworzymy Checkbox 1, state= disabled - nieaktywny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heck1.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lect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.select - będzie zaznaczony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heck1.grid(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highlight w:val="yellow"/>
          <w:lang w:val="en-GB" w:eastAsia="pl-PL"/>
        </w:rPr>
        <w:t>sticky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 xml:space="preserve"> tk.W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sticky= tk.W - wyrównywanie do granicy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   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est (E- East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6EF453" wp14:editId="439FCBC0">
                <wp:simplePos x="0" y="0"/>
                <wp:positionH relativeFrom="column">
                  <wp:posOffset>3070225</wp:posOffset>
                </wp:positionH>
                <wp:positionV relativeFrom="paragraph">
                  <wp:posOffset>66675</wp:posOffset>
                </wp:positionV>
                <wp:extent cx="2886075" cy="476250"/>
                <wp:effectExtent l="0" t="0" r="28575" b="19050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607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63DF6" id="Łącznik prosty 69" o:spid="_x0000_s1026" style="position:absolute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75pt,5.25pt" to="469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" strokecolor="#ed7d31 [3205]" strokeweight=".5pt">
                <v:stroke joinstyle="miter"/>
              </v:line>
            </w:pict>
          </mc:Fallback>
        </mc:AlternateConten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Dodanie przycisków </w:t>
      </w: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niezaznaczony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VarUn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IntVar() 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eck2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Checkbutton(win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UnChecked"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VarUn) 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check2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deselect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.deselect - nie będzie zaznaczony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heck2.grid(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W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58560C" wp14:editId="2BE9E746">
                <wp:simplePos x="0" y="0"/>
                <wp:positionH relativeFrom="column">
                  <wp:posOffset>2908300</wp:posOffset>
                </wp:positionH>
                <wp:positionV relativeFrom="paragraph">
                  <wp:posOffset>52705</wp:posOffset>
                </wp:positionV>
                <wp:extent cx="3762375" cy="685800"/>
                <wp:effectExtent l="0" t="0" r="28575" b="19050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23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9C587" id="Łącznik prosty 70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pt,4.15pt" to="525.2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" strokecolor="#ffc000 [3207]" strokeweight=".5pt">
                <v:stroke joinstyle="miter"/>
              </v:line>
            </w:pict>
          </mc:Fallback>
        </mc:AlternateConten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Dodanie przycisków </w:t>
      </w: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zaznaczony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VarEn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IntVar() 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eck3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Checkbutton(win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Enabled"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VarEn) 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eck3.select()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heck3.grid(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W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75A24E6" wp14:editId="6846556F">
            <wp:extent cx="1913255" cy="792946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74" cy="80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D4860E8" wp14:editId="0CBA9F78">
            <wp:extent cx="1913255" cy="755040"/>
            <wp:effectExtent l="0" t="0" r="0" b="698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93" cy="7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E846362" wp14:editId="67E5878F">
            <wp:extent cx="1913255" cy="780019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59" cy="7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CF67F6" w:rsidSect="00A3560A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lastRenderedPageBreak/>
        <w:t># RadioButton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1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ue"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definiujemy kolory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2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old"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Color3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ed"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356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radCall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funkcję przypisującą kolor tła w zależności od naszego wyboru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radSel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radVar.get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zmienną, która weźmie dane z naszej zmiennej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przechowującej dane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3560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1)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3560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2)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3560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3)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adVar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.IntVar()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mienna przechowująca dane z naszego RadioButton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ad1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.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Radiobutton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Color1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variabl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adVar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valu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highlight w:val="green"/>
          <w:lang w:eastAsia="pl-PL"/>
        </w:rPr>
        <w:t>comma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radCall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value=1 - radiobutton zwróci taką wartość, kiedy zostanie wciśnięty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ad1.grid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k.W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spa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ad2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Radiobutton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2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adVar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lu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highlight w:val="green"/>
          <w:lang w:val="en-GB" w:eastAsia="pl-PL"/>
        </w:rPr>
        <w:t>comma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radCall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ad2.grid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k.W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spa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ad3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Radiobutton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3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adVar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lu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highlight w:val="green"/>
          <w:lang w:val="en-GB" w:eastAsia="pl-PL"/>
        </w:rPr>
        <w:t>comma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radCall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E5496" wp14:editId="4E4FDDF3">
                <wp:simplePos x="0" y="0"/>
                <wp:positionH relativeFrom="column">
                  <wp:posOffset>-73025</wp:posOffset>
                </wp:positionH>
                <wp:positionV relativeFrom="paragraph">
                  <wp:posOffset>114935</wp:posOffset>
                </wp:positionV>
                <wp:extent cx="7219950" cy="0"/>
                <wp:effectExtent l="0" t="0" r="19050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061FC" id="Łącznik prosty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9.05pt" to="562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ad3.grid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k.W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spa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9029D00" wp14:editId="244DEE28">
            <wp:extent cx="1933575" cy="831850"/>
            <wp:effectExtent l="0" t="0" r="952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05" cy="84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CB6303F" wp14:editId="5465D82C">
            <wp:extent cx="1933575" cy="825500"/>
            <wp:effectExtent l="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51" cy="8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281E96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222F06A" wp14:editId="716E09F1">
            <wp:extent cx="1933575" cy="835025"/>
            <wp:effectExtent l="0" t="0" r="9525" b="317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60" cy="83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sectPr w:rsidR="00CF67F6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# RadioButton w pętli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s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4D1EA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een"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EA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EA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hite"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dCall1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: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radSel1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Var1.get()  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1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s[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1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s[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1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s[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for c in range(3):</w:t>
      </w:r>
      <w:r w:rsidRPr="00281E96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ożna też użyć zapisu z</w:t>
      </w:r>
      <w:r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pętlą for (przy dużej liczbie opcji)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    if radSel1 == c: win.configure</w:t>
      </w:r>
      <w:r w:rsidRPr="00281E96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 xml:space="preserve">(background=colors[c])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281E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281E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8050EC" wp14:editId="46AD36A4">
                <wp:simplePos x="0" y="0"/>
                <wp:positionH relativeFrom="column">
                  <wp:posOffset>5022850</wp:posOffset>
                </wp:positionH>
                <wp:positionV relativeFrom="paragraph">
                  <wp:posOffset>101600</wp:posOffset>
                </wp:positionV>
                <wp:extent cx="1818640" cy="428625"/>
                <wp:effectExtent l="0" t="0" r="10160" b="28575"/>
                <wp:wrapNone/>
                <wp:docPr id="67" name="Prostokąt zaokrąglon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286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E6E5D8" id="Prostokąt zaokrąglony 67" o:spid="_x0000_s1026" style="position:absolute;margin-left:395.5pt;margin-top:8pt;width:143.2pt;height:3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" filled="f" strokecolor="#70ad47 [3209]"/>
            </w:pict>
          </mc:Fallback>
        </mc:AlternateConten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adVar1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.IntVar(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adVar1.set(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9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definiujemy radVar1 tak, aby nie była ona równa 0 lub 1 lub 2 (nie 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#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iła radsel1 w chwili uruchomienia skryptu)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EA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col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range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curRad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ad"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col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ętla przypisze nazwę curRad w zależności, jaki będzie col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urRad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Radiobutton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s[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col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Var1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lue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col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adCall1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6014C" wp14:editId="2D3CCB01">
                <wp:simplePos x="0" y="0"/>
                <wp:positionH relativeFrom="column">
                  <wp:posOffset>-73025</wp:posOffset>
                </wp:positionH>
                <wp:positionV relativeFrom="paragraph">
                  <wp:posOffset>106680</wp:posOffset>
                </wp:positionV>
                <wp:extent cx="7086600" cy="0"/>
                <wp:effectExtent l="0" t="0" r="19050" b="1905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ED8C4" id="Łącznik prosty 4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8.4pt" to="552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curRad.grid(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tk.W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044ABB9" wp14:editId="357CA130">
            <wp:extent cx="1878084" cy="1123950"/>
            <wp:effectExtent l="0" t="0" r="825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62" cy="11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281E96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2055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Scrolled Text Control</w:t>
      </w:r>
      <w:r w:rsidRPr="00162055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 - pole (podobne do Textbox) o ustalonej wysokości i szerokości</w: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crolW 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20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0</w: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crolH 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20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cr 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scrolledtext.ScrolledText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, </w:t>
      </w:r>
      <w:r w:rsidRPr="001620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width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crolW, </w:t>
      </w:r>
      <w:r w:rsidRPr="001620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height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crolH, </w:t>
      </w:r>
      <w:r w:rsidRPr="001620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wrap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.WORD)</w:t>
      </w:r>
      <w:r w:rsidRPr="001620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idth- szerokość pola, high- wysokość pola, wrap=tk.WORD - dzielenie i zawijanie co całe słowa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408522" wp14:editId="0B4022E6">
                <wp:simplePos x="0" y="0"/>
                <wp:positionH relativeFrom="column">
                  <wp:posOffset>5022850</wp:posOffset>
                </wp:positionH>
                <wp:positionV relativeFrom="paragraph">
                  <wp:posOffset>116840</wp:posOffset>
                </wp:positionV>
                <wp:extent cx="1934845" cy="419100"/>
                <wp:effectExtent l="0" t="0" r="27305" b="19050"/>
                <wp:wrapNone/>
                <wp:docPr id="66" name="Prostokąt zaokrąglon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419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2D0164" id="Prostokąt zaokrąglony 66" o:spid="_x0000_s1026" style="position:absolute;margin-left:395.5pt;margin-top:9.2pt;width:152.35pt;height:3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" filled="f" strokecolor="#70ad47 [3209]"/>
            </w:pict>
          </mc:Fallback>
        </mc:AlternateConten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cr.grid(</w:t>
      </w:r>
      <w:r w:rsidRPr="001620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umn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62055">
        <w:rPr>
          <w:rFonts w:ascii="Consolas" w:eastAsia="Times New Roman" w:hAnsi="Consolas" w:cs="Times New Roman"/>
          <w:color w:val="001080"/>
          <w:sz w:val="16"/>
          <w:szCs w:val="16"/>
          <w:highlight w:val="yellow"/>
          <w:lang w:eastAsia="pl-PL"/>
        </w:rPr>
        <w:t>columnspan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096D48"/>
          <w:sz w:val="16"/>
          <w:szCs w:val="16"/>
          <w:highlight w:val="yellow"/>
          <w:lang w:eastAsia="pl-PL"/>
        </w:rPr>
        <w:t>3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1620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olumnspan = 3 - umieści nasze okno w naszych 3 już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879837" wp14:editId="0AE73479">
                <wp:simplePos x="0" y="0"/>
                <wp:positionH relativeFrom="column">
                  <wp:posOffset>-73026</wp:posOffset>
                </wp:positionH>
                <wp:positionV relativeFrom="paragraph">
                  <wp:posOffset>360045</wp:posOffset>
                </wp:positionV>
                <wp:extent cx="7172325" cy="0"/>
                <wp:effectExtent l="0" t="0" r="28575" b="1905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86A59" id="Łącznik prosty 4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28.35pt" to="55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    # </w:t>
      </w:r>
      <w:r w:rsidRPr="001620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korzystywanych kolumnach</w: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2D4CC2A" wp14:editId="18A948AB">
            <wp:extent cx="1877695" cy="1076325"/>
            <wp:effectExtent l="0" t="0" r="825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22" cy="109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1117F2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 xml:space="preserve">Label Frame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(Label otoczony ramką, w której mogą występować inne elementy)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abelsFrame 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tk.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LabelFrame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5DA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--- Labels in Frame ---"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worzymy label Frame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labelsFrame.grid(column=0, row=8, padx= 10, pady= 10)# padx- ustawienie do lewej i </w:t>
      </w:r>
      <w:r w:rsidRPr="00C26AA1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    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prawej, pady- ustawienie do góry i do dołu (odnosi się w tym przypadku do naszego okna </w:t>
      </w:r>
      <w:r w:rsidRPr="00C26AA1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win.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W pikselach)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CF67F6" w:rsidRPr="00A35B4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labelsFrame.grid(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span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5DA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E"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sticky= "WE" </w:t>
      </w:r>
      <w:r w:rsidRPr="00A35B4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–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wyrównanie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C95F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do lewej i prawej (West, East) 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5580B1" wp14:editId="3836E576">
                <wp:simplePos x="0" y="0"/>
                <wp:positionH relativeFrom="column">
                  <wp:posOffset>5022850</wp:posOffset>
                </wp:positionH>
                <wp:positionV relativeFrom="paragraph">
                  <wp:posOffset>117475</wp:posOffset>
                </wp:positionV>
                <wp:extent cx="981075" cy="819150"/>
                <wp:effectExtent l="0" t="0" r="28575" b="19050"/>
                <wp:wrapNone/>
                <wp:docPr id="80" name="Prostokąt zaokrąglon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19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D29ABA" id="Prostokąt zaokrąglony 80" o:spid="_x0000_s1026" style="position:absolute;margin-left:395.5pt;margin-top:9.25pt;width:77.25pt;height:64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" filled="f" strokecolor="#70ad47 [3209]"/>
            </w:pict>
          </mc:Fallback>
        </mc:AlternateConten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tk.Label(labelsFrame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5DA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Label1"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.grid(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worzymy w nim labele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A35B4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     </w:t>
      </w:r>
      <w:r w:rsidRPr="00A35B4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numeracja kolumn i rzędów od 0)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tk.Label(labelsFrame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5DA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Label2"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.grid(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tk.Label(labelsFrame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5DA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Label3"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.grid(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child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415A1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labelsFrame.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winfo_children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: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pętla pozwoli ustawić padding na 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szczególne labels w LabelsFrame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child.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grid_configure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adx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ady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ustawi padding dla każdego pojedyńczego 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# label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green"/>
          <w:lang w:eastAsia="pl-PL"/>
        </w:rPr>
        <w:t>child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zwala odnieść się do naszych zdefiniowanych elementów labels w naszym LabelsFrame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magenta"/>
          <w:lang w:eastAsia="pl-PL"/>
        </w:rPr>
        <w:t>winfo_children()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zyskuje informacje o położeniu naszych labels względem LabelFrame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cyan"/>
          <w:lang w:eastAsia="pl-PL"/>
        </w:rPr>
        <w:t>grid_configure()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zwala skonfigurować nowe położenie dla poszczególnego elementu</w:t>
      </w:r>
    </w:p>
    <w:p w:rsidR="00CF67F6" w:rsidRDefault="00CF67F6" w:rsidP="00CF67F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usunięcie text z LabelFrame </w:t>
      </w:r>
      <w:r w:rsidRPr="00F95DAB">
        <w:rPr>
          <w:rFonts w:ascii="Consolas" w:eastAsia="Times New Roman" w:hAnsi="Consolas" w:cs="Times New Roman"/>
          <w:color w:val="515151"/>
          <w:sz w:val="21"/>
          <w:szCs w:val="21"/>
          <w:lang w:eastAsia="pl-PL"/>
        </w:rPr>
        <w:t xml:space="preserve">oraz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column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span i sticky z labelsFrame.grid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poz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oli zobaczyć jak działa padding</w:t>
      </w:r>
    </w:p>
    <w:p w:rsidR="00CF67F6" w:rsidRDefault="00CF67F6" w:rsidP="00CF67F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0DAD92" wp14:editId="00C87B61">
            <wp:extent cx="1714288" cy="1771650"/>
            <wp:effectExtent l="0" t="0" r="63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8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31FAB4" wp14:editId="666B8349">
                <wp:simplePos x="0" y="0"/>
                <wp:positionH relativeFrom="column">
                  <wp:posOffset>3810</wp:posOffset>
                </wp:positionH>
                <wp:positionV relativeFrom="paragraph">
                  <wp:posOffset>993140</wp:posOffset>
                </wp:positionV>
                <wp:extent cx="638175" cy="876300"/>
                <wp:effectExtent l="0" t="0" r="28575" b="19050"/>
                <wp:wrapNone/>
                <wp:docPr id="81" name="Prostokąt zaokrąglon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763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37D0E6" id="Prostokąt zaokrąglony 81" o:spid="_x0000_s1026" style="position:absolute;margin-left:.3pt;margin-top:78.2pt;width:50.25pt;height:6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5988031" wp14:editId="067AB2EB">
            <wp:extent cx="1708150" cy="17907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A35B47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# Menu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sectPr w:rsidR="00CF67F6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2E900E" wp14:editId="115922C9">
                <wp:simplePos x="0" y="0"/>
                <wp:positionH relativeFrom="column">
                  <wp:posOffset>4994275</wp:posOffset>
                </wp:positionH>
                <wp:positionV relativeFrom="paragraph">
                  <wp:posOffset>83185</wp:posOffset>
                </wp:positionV>
                <wp:extent cx="638175" cy="638175"/>
                <wp:effectExtent l="0" t="0" r="28575" b="28575"/>
                <wp:wrapNone/>
                <wp:docPr id="65" name="Ow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FD12B6" id="Owal 65" o:spid="_x0000_s1026" style="position:absolute;margin-left:393.25pt;margin-top:6.55pt;width:50.2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" filled="f" strokecolor="#70ad47 [3209]"/>
            </w:pict>
          </mc:Fallback>
        </mc:AlternateContent>
      </w:r>
      <w:r w:rsidRPr="00CF67F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inter </w:t>
      </w:r>
      <w:r w:rsidRPr="00CF67F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Menu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inter </w:t>
      </w:r>
      <w:r w:rsidRPr="00E6236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messagebox </w:t>
      </w:r>
      <w:r w:rsidRPr="00E6236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as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mBox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duł do tworzenia  komunikatów dla użytkownika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eastAsia="pl-PL"/>
        </w:rPr>
      </w:pP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73A88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eastAsia="pl-PL"/>
        </w:rPr>
        <w:t>def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</w:t>
      </w:r>
      <w:r w:rsidRPr="00373A88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_quit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()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kcja odpowiedzialna za zamknięcie naszego programu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win.quit(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win.destroy(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E415A1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exit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enuBar 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D47D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enu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 przypięty do okna win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win.config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menu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enuBar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onfigurujemy,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by nasze okno odnosiło się do n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szego MemuBar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jemy elementy do naszego menu (add menu items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fileMenu 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D47D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enu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menuBar, </w:t>
      </w:r>
      <w:r w:rsidRPr="009D47DA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eastAsia="pl-PL"/>
        </w:rPr>
        <w:t>tearoff</w:t>
      </w:r>
      <w:r w:rsidRPr="009D47DA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=</w:t>
      </w:r>
      <w:r w:rsidRPr="009D47DA">
        <w:rPr>
          <w:rFonts w:ascii="Consolas" w:eastAsia="Times New Roman" w:hAnsi="Consolas" w:cs="Times New Roman"/>
          <w:color w:val="096D48"/>
          <w:sz w:val="16"/>
          <w:szCs w:val="16"/>
          <w:highlight w:val="lightGray"/>
          <w:lang w:eastAsia="pl-PL"/>
        </w:rPr>
        <w:t>0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obiekt menu w naszym menuBar. </w:t>
      </w:r>
      <w:r w:rsidRPr="009D47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tearoff-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CF67F6" w:rsidRPr="00373A8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# wyłącza przesuwanie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menu względem okna</w:t>
      </w:r>
    </w:p>
    <w:p w:rsidR="00CF67F6" w:rsidRPr="00373A8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73A8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fileMenu.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_command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73A8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label</w:t>
      </w:r>
      <w:r w:rsidRPr="00373A8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373A8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ew"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373A8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jemy w naszym fileMenu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ileMenu.add_command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Save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fileMenu.</w:t>
      </w:r>
      <w:r w:rsidRPr="009D47D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_separator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 separator pomiędzy etykietami</w:t>
      </w:r>
    </w:p>
    <w:p w:rsidR="00CF67F6" w:rsidRP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ileMenu.add_command(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Exit"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_quit) </w:t>
      </w:r>
      <w:r w:rsidRPr="00CF67F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korzystamy z </w:t>
      </w:r>
      <w:r w:rsidRPr="00CF67F6">
        <w:rPr>
          <w:rFonts w:ascii="Consolas" w:eastAsia="Times New Roman" w:hAnsi="Consolas" w:cs="Times New Roman"/>
          <w:color w:val="515151"/>
          <w:sz w:val="16"/>
          <w:szCs w:val="16"/>
          <w:highlight w:val="green"/>
          <w:lang w:val="en-GB" w:eastAsia="pl-PL"/>
        </w:rPr>
        <w:t>def _quit</w:t>
      </w:r>
      <w:r w:rsidRPr="00CF67F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menuBar.</w:t>
      </w:r>
      <w:r w:rsidRPr="009D47D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_cascade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le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menu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fileMenu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głownę pole w naszym menuBar(z niego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#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rozwinie się możliwość kliknięcia "New"). File--&gt;New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73A88">
        <w:rPr>
          <w:rFonts w:ascii="Consolas" w:eastAsia="Times New Roman" w:hAnsi="Consolas" w:cs="Times New Roman"/>
          <w:color w:val="0F4A85"/>
          <w:sz w:val="16"/>
          <w:szCs w:val="16"/>
          <w:highlight w:val="cyan"/>
          <w:lang w:eastAsia="pl-PL"/>
        </w:rPr>
        <w:t>def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</w:t>
      </w:r>
      <w:r w:rsidRPr="00373A88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eastAsia="pl-PL"/>
        </w:rPr>
        <w:t>_msgBoxAbout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):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funkcję do wyświetlenia komunikatu dla użytkownika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464C96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Box.showinfo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iadomość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Strefa kusrów - kurs Python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howinfo("nazwa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munikatu", "treść komunikatu")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- metoda wyświetli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komunikat (po akcji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73A88">
        <w:rPr>
          <w:rFonts w:ascii="Consolas" w:eastAsia="Times New Roman" w:hAnsi="Consolas" w:cs="Times New Roman"/>
          <w:color w:val="0F4A85"/>
          <w:sz w:val="16"/>
          <w:szCs w:val="16"/>
          <w:highlight w:val="magenta"/>
          <w:lang w:eastAsia="pl-PL"/>
        </w:rPr>
        <w:t>def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 xml:space="preserve"> </w:t>
      </w:r>
      <w:r w:rsidRPr="00373A88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eastAsia="pl-PL"/>
        </w:rPr>
        <w:t>_msgBoxWarning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funkcję do wyświetlenia komunikatu dla użytkownika</w:t>
      </w:r>
    </w:p>
    <w:p w:rsidR="00CF67F6" w:rsidRPr="00373A8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64C96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Box.showwarning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strzeżenie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Uwaga - Nowe kursy w strefie kursów. Zapraszam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</w:p>
    <w:p w:rsidR="00CF67F6" w:rsidRPr="00E415A1" w:rsidRDefault="00CF67F6" w:rsidP="00CF67F6">
      <w:pPr>
        <w:shd w:val="clear" w:color="auto" w:fill="FFFFFF"/>
        <w:spacing w:after="0" w:line="240" w:lineRule="auto"/>
        <w:ind w:left="1410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showwarning("nazwa komunikatu", "treść komunikatu")- metoda wyświetli użytkownikowi ostrzeżenie (po wykonaniu akcji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73A88">
        <w:rPr>
          <w:rFonts w:ascii="Consolas" w:eastAsia="Times New Roman" w:hAnsi="Consolas" w:cs="Times New Roman"/>
          <w:color w:val="0F4A85"/>
          <w:sz w:val="16"/>
          <w:szCs w:val="16"/>
          <w:highlight w:val="red"/>
          <w:lang w:eastAsia="pl-PL"/>
        </w:rPr>
        <w:t>def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 xml:space="preserve"> </w:t>
      </w:r>
      <w:r w:rsidRPr="00373A88">
        <w:rPr>
          <w:rFonts w:ascii="Consolas" w:eastAsia="Times New Roman" w:hAnsi="Consolas" w:cs="Times New Roman"/>
          <w:color w:val="5E2CBC"/>
          <w:sz w:val="16"/>
          <w:szCs w:val="16"/>
          <w:highlight w:val="red"/>
          <w:lang w:eastAsia="pl-PL"/>
        </w:rPr>
        <w:t>_msgBoxError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funkcję do wyświetlenia komunikatu dla użytkownika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464C96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Box.showerror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Uwaga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plikacja może nie działać prawidowo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showerror("nazwa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munikatu", "treść komunikatu")- metoda wyświetli  error (po akcji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73A88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def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</w:t>
      </w:r>
      <w:r w:rsidRPr="00373A88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_msgBoxAskYesNo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answer 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64C96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Box.askyesno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munikat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zy jesteś zadowolony z kursu?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rzypisujemy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mienną do naszego pytania tak/nie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E415A1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answer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tak, zwróci do konsoli True, nie - False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helpMenu 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enu(menuBar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aroff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helpMenu.add_command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bout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373A88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val="en-GB" w:eastAsia="pl-PL"/>
        </w:rPr>
        <w:t>=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val="en-GB" w:eastAsia="pl-PL"/>
        </w:rPr>
        <w:t>_msgBoxAbout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podpinamy akcję  _msgBox do labela "About"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helpMenu.add_command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arning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373A88">
        <w:rPr>
          <w:rFonts w:ascii="Consolas" w:eastAsia="Times New Roman" w:hAnsi="Consolas" w:cs="Times New Roman"/>
          <w:color w:val="000000"/>
          <w:sz w:val="16"/>
          <w:szCs w:val="16"/>
          <w:highlight w:val="magenta"/>
          <w:lang w:val="en-GB" w:eastAsia="pl-PL"/>
        </w:rPr>
        <w:t>=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_msgBoxWarning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helpMenu.add_command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Error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_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val="en-GB" w:eastAsia="pl-PL"/>
        </w:rPr>
        <w:t>msgBoxError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helpMenu.add_command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Question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373A88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val="en-GB" w:eastAsia="pl-PL"/>
        </w:rPr>
        <w:t>=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_msgBoxAskYesNo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82741" wp14:editId="1F269EDD">
                <wp:simplePos x="0" y="0"/>
                <wp:positionH relativeFrom="column">
                  <wp:posOffset>-15876</wp:posOffset>
                </wp:positionH>
                <wp:positionV relativeFrom="paragraph">
                  <wp:posOffset>115570</wp:posOffset>
                </wp:positionV>
                <wp:extent cx="7077075" cy="0"/>
                <wp:effectExtent l="0" t="0" r="28575" b="1905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4F8B3" id="Łącznik prosty 5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9.1pt" to="55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enuBar.add_cascade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p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menu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helpMenu)</w:t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F67F6">
        <w:rPr>
          <w:rFonts w:ascii="Consolas" w:eastAsia="Times New Roman" w:hAnsi="Consolas" w:cs="Times New Roman"/>
          <w:noProof/>
          <w:color w:val="292929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7A94B3E" wp14:editId="24B863E4">
            <wp:extent cx="1733550" cy="2018239"/>
            <wp:effectExtent l="0" t="0" r="0" b="127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66" cy="20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0DCD78D" wp14:editId="43461F21">
            <wp:extent cx="1133475" cy="731736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10" cy="74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742505D5" wp14:editId="4B5DBC35">
            <wp:extent cx="1181100" cy="51440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50" cy="53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60A1298" wp14:editId="2B784D27">
            <wp:extent cx="1181100" cy="625530"/>
            <wp:effectExtent l="0" t="0" r="0" b="317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47" cy="6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1349547" wp14:editId="194FA2E8">
            <wp:extent cx="1181100" cy="70492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97" cy="72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RPr="00EE72AB" w:rsidSect="00464C96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spinbox</w:t>
      </w:r>
      <w:r w:rsidRPr="00E6236F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  <w:t xml:space="preserve">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pole zawierające warości integ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r ze strzałkami góra/dół do ich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ustawienia)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295727" wp14:editId="100147D7">
                <wp:simplePos x="0" y="0"/>
                <wp:positionH relativeFrom="column">
                  <wp:posOffset>4003675</wp:posOffset>
                </wp:positionH>
                <wp:positionV relativeFrom="paragraph">
                  <wp:posOffset>53975</wp:posOffset>
                </wp:positionV>
                <wp:extent cx="1238250" cy="771525"/>
                <wp:effectExtent l="0" t="0" r="19050" b="28575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6C7D3" id="Łącznik prosty 55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5pt,4.25pt" to="412.7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" strokecolor="#70ad47 [3209]" strokeweight=".5pt">
                <v:stroke joinstyle="miter"/>
              </v:line>
            </w:pict>
          </mc:Fallback>
        </mc:AlternateContent>
      </w:r>
      <w:r w:rsidRPr="00E6236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inter </w:t>
      </w:r>
      <w:r w:rsidRPr="00E6236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pinbox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6236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_spin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finiujemy akcję dla naszego spina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value </w:t>
      </w:r>
      <w:r w:rsidRPr="00E6236F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pin.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get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bieramy wartośc z naszego spin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E6236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value)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druk do terminala naszej wartości spin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scr.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insert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k.INSERT, value </w:t>
      </w:r>
      <w:r w:rsidRPr="00E6236F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6236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 "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umieszczamy nasz value w naszym scr(scrolled 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  #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Text) z odpowiednim formatowaniem(arg 2)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pin 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pinbox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mainFrame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rom_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o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width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d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_spin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elief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'ridge'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CF67F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</w:t>
      </w:r>
    </w:p>
    <w:p w:rsidR="00CF67F6" w:rsidRPr="00E6236F" w:rsidRDefault="00CF67F6" w:rsidP="00CF67F6">
      <w:pPr>
        <w:shd w:val="clear" w:color="auto" w:fill="FFFFFF"/>
        <w:spacing w:after="0" w:line="240" w:lineRule="auto"/>
        <w:ind w:left="2580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from_=1, to=10 - zakres wyświetlanych int, width=4 szerokość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                                       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w pikselach, bd=4 ramka w pikselach(bd od border) 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spin.grid(</w:t>
      </w:r>
      <w:r w:rsidRPr="00E6236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E6236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6236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6236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E6236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6236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6236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E6236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k.W) #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relief="ridge" - formatowanie ramki (flat, groove, raised, ridge, solid, or sunken).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opuszcza się zapis relief=tk.RIDGE"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pin["values"] = (10,20,30,40,50) # możemy nadpisać wartości w naszym spin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sectPr w:rsidR="00CF67F6" w:rsidSect="00EE72AB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2DC053" wp14:editId="2237F2FE">
                <wp:simplePos x="0" y="0"/>
                <wp:positionH relativeFrom="column">
                  <wp:posOffset>1727200</wp:posOffset>
                </wp:positionH>
                <wp:positionV relativeFrom="paragraph">
                  <wp:posOffset>1315720</wp:posOffset>
                </wp:positionV>
                <wp:extent cx="0" cy="1714500"/>
                <wp:effectExtent l="0" t="0" r="19050" b="19050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4B66B" id="Łącznik prosty 6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103.6pt" to="136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1AEA6" wp14:editId="3F45EEDF">
                <wp:simplePos x="0" y="0"/>
                <wp:positionH relativeFrom="column">
                  <wp:posOffset>508000</wp:posOffset>
                </wp:positionH>
                <wp:positionV relativeFrom="paragraph">
                  <wp:posOffset>296544</wp:posOffset>
                </wp:positionV>
                <wp:extent cx="1219200" cy="1019175"/>
                <wp:effectExtent l="0" t="0" r="19050" b="28575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238D7" id="Łącznik prosty 6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23.35pt" to="136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E9AF4F" wp14:editId="37F762C9">
                <wp:simplePos x="0" y="0"/>
                <wp:positionH relativeFrom="column">
                  <wp:posOffset>107950</wp:posOffset>
                </wp:positionH>
                <wp:positionV relativeFrom="paragraph">
                  <wp:posOffset>172720</wp:posOffset>
                </wp:positionV>
                <wp:extent cx="400050" cy="238125"/>
                <wp:effectExtent l="0" t="0" r="19050" b="28575"/>
                <wp:wrapNone/>
                <wp:docPr id="56" name="Ow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548F0B" id="Owal 56" o:spid="_x0000_s1026" style="position:absolute;margin-left:8.5pt;margin-top:13.6pt;width:31.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580E1" wp14:editId="0A7DF2A3">
                <wp:simplePos x="0" y="0"/>
                <wp:positionH relativeFrom="column">
                  <wp:posOffset>127000</wp:posOffset>
                </wp:positionH>
                <wp:positionV relativeFrom="paragraph">
                  <wp:posOffset>896620</wp:posOffset>
                </wp:positionV>
                <wp:extent cx="381000" cy="304800"/>
                <wp:effectExtent l="0" t="0" r="19050" b="19050"/>
                <wp:wrapNone/>
                <wp:docPr id="54" name="Ow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255BBB" id="Owal 54" o:spid="_x0000_s1026" style="position:absolute;margin-left:10pt;margin-top:70.6pt;width:30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1CD201DA" wp14:editId="3F9DC93C">
            <wp:extent cx="1504950" cy="1955184"/>
            <wp:effectExtent l="0" t="0" r="0" b="698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19" cy="1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Tab Control (zakładki)</w:t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abControl 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tk.Notebook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) </w: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 na klasie(metoddzie NoteBook)</w:t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ab1 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.Frame(tabControl) </w: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1 zakładkę i podpinamy do tabControl</w:t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abControl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add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ab1, 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Tab 1"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jemy do naszego tabControl naszą zakładkę tab1 i definiujemy jej nazwę text="Tab 1"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ab2 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.Frame(tabControl) </w: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2 zakładkę</w:t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3DCFC0" wp14:editId="1557C122">
                <wp:simplePos x="0" y="0"/>
                <wp:positionH relativeFrom="column">
                  <wp:posOffset>4813300</wp:posOffset>
                </wp:positionH>
                <wp:positionV relativeFrom="paragraph">
                  <wp:posOffset>116205</wp:posOffset>
                </wp:positionV>
                <wp:extent cx="1990725" cy="0"/>
                <wp:effectExtent l="0" t="0" r="9525" b="1905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23C26" id="Łącznik prosty 63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9.15pt" to="535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abControl.add(tab2, 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52C2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Tab 2"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23423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abControl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pack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expand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ill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oth"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adx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ady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ill="both" powoduje rozciągnięcie naszego tabControl do szerokości i wysokości naszego okna win (może być jeszcze fill="x" - rozciągnie tylko w poziomie, fill="y" - rozciągnie tylko w pionie)</w:t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98FAA9" wp14:editId="21D4FFE9">
                <wp:simplePos x="0" y="0"/>
                <wp:positionH relativeFrom="column">
                  <wp:posOffset>-15875</wp:posOffset>
                </wp:positionH>
                <wp:positionV relativeFrom="paragraph">
                  <wp:posOffset>321945</wp:posOffset>
                </wp:positionV>
                <wp:extent cx="7077075" cy="0"/>
                <wp:effectExtent l="0" t="0" r="28575" b="19050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BE899" id="Łącznik prosty 8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25.35pt" to="55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ja zastosowałem padx, pady aby część okna win była widoczna ( i działały nasze RadioButton z kolorami okna win) </w:t>
      </w:r>
    </w:p>
    <w:p w:rsidR="00CF67F6" w:rsidRPr="00B816B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RPr="00B816B4" w:rsidSect="00234238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6A514F" wp14:editId="20BDF800">
                <wp:simplePos x="0" y="0"/>
                <wp:positionH relativeFrom="column">
                  <wp:posOffset>307975</wp:posOffset>
                </wp:positionH>
                <wp:positionV relativeFrom="paragraph">
                  <wp:posOffset>420370</wp:posOffset>
                </wp:positionV>
                <wp:extent cx="0" cy="647700"/>
                <wp:effectExtent l="0" t="0" r="19050" b="19050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1E42C" id="Łącznik prosty 6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33.1pt" to="24.2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DFE999" wp14:editId="53116501">
                <wp:simplePos x="0" y="0"/>
                <wp:positionH relativeFrom="column">
                  <wp:posOffset>127000</wp:posOffset>
                </wp:positionH>
                <wp:positionV relativeFrom="paragraph">
                  <wp:posOffset>191770</wp:posOffset>
                </wp:positionV>
                <wp:extent cx="381000" cy="228600"/>
                <wp:effectExtent l="0" t="0" r="19050" b="19050"/>
                <wp:wrapNone/>
                <wp:docPr id="60" name="Ow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5370A4" id="Owal 60" o:spid="_x0000_s1026" style="position:absolute;margin-left:10pt;margin-top:15.1pt;width:30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" filled="f" strokecolor="#ed7d31 [3205]"/>
            </w:pict>
          </mc:Fallback>
        </mc:AlternateContent>
      </w:r>
      <w:r w:rsidRPr="00D26EA6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D5CA9B5" wp14:editId="46E7767F">
            <wp:extent cx="1504950" cy="1949308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55" cy="195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D26EA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D26EA6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# messagebox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C6EB7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1C6EB7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essagebox </w:t>
      </w:r>
      <w:r w:rsidRPr="001C6EB7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Box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C6EB7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1C6EB7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oot </w:t>
      </w:r>
      <w:r w:rsidRPr="001C6E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() </w:t>
      </w:r>
      <w:r w:rsidRPr="001C6E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worzymy okno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oot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withdraw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  </w:t>
      </w:r>
      <w:r w:rsidRPr="001C6EB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powoduje wyświetlenie naszego mBox i nie wyświetlenie okna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mBox.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showinfo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C6EB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Tytuł komunikatu"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C6EB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Treść komunikatu"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oot.mainloop(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B9B5A3" wp14:editId="4779FD57">
                <wp:simplePos x="0" y="0"/>
                <wp:positionH relativeFrom="column">
                  <wp:posOffset>-15875</wp:posOffset>
                </wp:positionH>
                <wp:positionV relativeFrom="paragraph">
                  <wp:posOffset>119380</wp:posOffset>
                </wp:positionV>
                <wp:extent cx="7010400" cy="0"/>
                <wp:effectExtent l="0" t="0" r="19050" b="19050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DF7ECA" id="Łącznik prosty 86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9.4pt" to="550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1C6EB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że być przy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atne w przypadku błedu program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F8C541" wp14:editId="3BB40F80">
            <wp:extent cx="1104900" cy="917827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61" cy="94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D26EA6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B816B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win.</w:t>
      </w:r>
      <w:r w:rsidRPr="00B816B4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iconbitmap</w:t>
      </w:r>
      <w:r w:rsidRPr="00B816B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816B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'./ikona2.ico'</w:t>
      </w:r>
      <w:r w:rsidRPr="00B816B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816B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każe naszą ikonę w oknie win</w:t>
      </w:r>
    </w:p>
    <w:p w:rsidR="00CF67F6" w:rsidRPr="00B816B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816B4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ToolTip (komentarze, podpowiedzi do widgetów)</w:t>
      </w:r>
      <w:r w:rsidRPr="00B816B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– patrz plik /przydatne/ToolTip komentarze.py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lastRenderedPageBreak/>
        <w:t>Label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, gdy kontrolka jest aktywna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activebackground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#ff0000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ierwszoplanowy, gdy kontrolka jest aktywn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kontroluje, gdzie tekst kontrolki (lub obrazu) powinien być usytuowany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Użyj jako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to samo co back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itmapa wyświetlana w kontrolc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a pozycja jest ignorowan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obramowania kontrolki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jak tekst i grafika są wyświetlane w kontrolce. Przy domyślnych ustawieniach,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wtedy grafika jest rysowana zamiast tekstu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tedy tekst jest rysowany nad grafiką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TTOM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jest wyświetlany odpowiednio pod, po lewej, po prawej lub ponad grafiką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kreśla jaki kursor będzie wyświetlany, gdy ten znajdzie się w obszarze kontrolk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i kolor pierwszoplanowy ustawić, gdy kontrolka jest nieaktywna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cionka, jakiej użyć do wyświetlania tekstu, przykład:</w:t>
      </w:r>
    </w:p>
    <w:p w:rsidR="00CF67F6" w:rsidRPr="00806F27" w:rsidRDefault="00CF67F6" w:rsidP="00CF67F6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bookmarkStart w:id="0" w:name="Listing4"/>
      <w:r w:rsidRPr="00806F27">
        <w:rPr>
          <w:rFonts w:ascii="Courier New" w:eastAsia="Times New Roman" w:hAnsi="Courier New" w:cs="Courier New"/>
          <w:color w:val="337AB7"/>
          <w:sz w:val="16"/>
          <w:szCs w:val="16"/>
          <w:lang w:eastAsia="pl-PL"/>
        </w:rPr>
        <w:t>Listing 4</w:t>
      </w:r>
      <w:bookmarkEnd w:id="0"/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wińKopiuj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Times New Roman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krój czcionki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sokość kontrolki, gdy kontrolka wyświetla tekst używane są jednostki tekstu, natomiast w przypadku grafiki piksele. Gdy ten parametr jest ustawiony na zero to wysokość jest obliczana na podstawie zawartośc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nie ma fokus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ma fokus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ramki podświetlenia. Domyślna wartość ustawiona jest na 0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brazek do wyświetlenia, domyślnie wartość powinna być obiektem klasy PhotoImage lub ButmapImage lub odpowiadający im obiekt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równanie tekstu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oziomie tekstu,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ionie tekstu.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rodzaj dekoracji obramowania. Ustawienie domyśl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efiniuje sposób renderowania kontrolki. Domyślna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wartości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żeli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kontrolka akceptuje fokus,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do wyświetleni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łączone z zmiennym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zazwyczaj StringVar). Gdy zmienna ulega zmianie, tekst w kontrolce się aktualizuje. Przykład: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dkreślenie tekstu wyświetlanego, domyślnie wyłączone i ustawione na -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kontrolki. Gdy wyświetlany jest tekst wtedy używane są jednostki związane z tekstem. W przypadku grafiki jednostkami są piksele. Domyślnie ustawione na zero co oznacza, że szerokość będzie obliczana na podstawie zawartości kontrolki.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 (TextBox)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struktor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rzyjmuje taką samą listę argumentów co klasy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abe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ynie opcje nieco się różnią: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typ kursora wyświetlanego, gdy myszka znajduje się nad obszarem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ło, które będzie użyte gdy kontrolka jest nieaktywn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nieaktywn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 jest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zaznaczony tekst automatycznie jest kopiowany do systemowego schowka. Domyślnie wartość ta jest ustawiona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zcionka wyświetla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pcja ta kontroluje jak rysować podświetlenie ramki kontrolki, gdy nie ma fokus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z tą różnicą, że używa się tej opcji przy rysowaniu podświetlenia obramowania gdy kontrolka ma fokus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ramki podświetlani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obramowania karetki wpisywania tekstu. Gdy ten parametr jest ustawiony na zero, używany jest styl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 opcją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prędkość mrugania karetki wpisywania tekstu. Obie wartości są wyrażone w milisekundach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obnie jak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ylko że określa czas pojawiania się karetki kursora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karetki wpisywania tekstu wyrażona w pikselach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w jaki sposób tekst jest pozycjonowany wewnątrz kontrolki. Dostępne są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adonly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, gdy ta jest w trybie "readonly" (tylko do odczytu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yl obramowania kontrolki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możliw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zc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zaznacz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zaznaczo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sho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posób wyświetlania zawartości kontrolki. Gdy kontrolka zawiera jakiś tekst, jest on zastępowany podanym tutaj znakiem, typowym zastosowaniem tej opcji jest ukrywanie wpisywanego przez użytkownika hasła. W takim przypadku opcja ta powinna zostać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*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tan kontrolki, który może być ustawiony n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to samo co "readonly")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użytkownik może użyć tabulatora, by przekazać fokus tej kontrolc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wiązane z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stępnej w modul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kiedy zostanie wywołana funkcja z opcj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. Możesz użyć jako ustawienia wartośc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by wywołanie funkcji było wykonywane za każdym razem, gdy kontrolka otrzymuje lub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i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y wywołanie funkcji było tylko, gdy kontrolka otrzyma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out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kontrolka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key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jakakolwiek modyfikacja nastąpi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L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la wszystkich tych sytuacji. Domyślni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brak wywołania funkcji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 by sprawdzić poprawność wpisywanego tekstu. Funkcja powinna zwracać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wpisany tekst spełnia warunki,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razi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cm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 jednostkach średniej szerokości lite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żywane w celu połączenia kontrolki z kontrolką horyzontalnego paska przewijania. Ta opcja powinna być ustawiona by ustawić metodę w odpowiadającej kontrolce scrollbar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Button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przycisku, gdy ten jest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aktyw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, gdzie na przycisku powinien być umieszczony tekst (lub obraz)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itmapa do wyświetlania na kontrolce.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o ta pozycje jest pomija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rzyciu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, gdy przycisk zostanie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jak tekst i grafika są wyświetlane razem na przycisku. Domyślni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to tekst nie jest rysowany. Jeżeli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tekst zostanie wyświetlony ponad grafiką, zaś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UTT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rawia, że tekst jest rysowany nad, po lewej, po prawej lub pod grafiką. Domyśln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jaki kursor ma być wyświetlany, gdy myszka znajdzie się nad kontrolką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efaul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, to kontrolka jest ustawiona jako domyślny przycisk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, gdy przycisk jest nieaktywny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font - określa krój czcionki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przycisku, gdy ten wyświetla tekst to wyrażona jest w jednostkach wysokości tekstu, w przeciwnym razie w pikselach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nie ma fokus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ma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odświetleni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braz do wyświetlenia na kontrolce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równanie tekstu. Dostępne opcje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ver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 sposób zachowania przycisku, gdy kursor myszy znajdzie się nad nim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Dostępne opcj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OLI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oziom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ionow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an przycisku, możliwe ustawieni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że przycisk otrzymuje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powiązana z klasą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tkinter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podkreślenie tekstu. Domyślnie -1, co oznacza, że tekst nie jest podkreślan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przycisku wyrażona w szerokości średniej tekstu, gdy w kontrolce wyświetlany jest tekst, natomiast w pikselach, gdy wyświetlany jest obraz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leng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tekst ma zostać literka po literce wyświetlany w poziomie. Domyślnie ustawione na 0, co oznacza wyświetlanie tekstu w jednym ciągu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kontrol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ursor, który się pojawi gdy wskaźnik myszki znajdzie się nad kontrolką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eksportuje zaznaczenie do schowka, aby tego uniknąć trzeba ustawić tą opcję na 0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czcionkę (należy podać jako krotkę zawierającą nazwę kroju oraz rozmiar czcionki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myślny kolor czcionki wyświetla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wyrażona w liniach tekstu. Ta wartość odnosi się do aktualnych ustawień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 kontrolki, gdy ta nie m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podświetlenie kontrolki, gdy ta ma fokus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rubość obramowania kontrolki dla wyświetlani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kursora oznaczającego miejsce wpisywania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ozmiar obramowania 3W wokół karetki kursora wpisywania tekstu. Domyślna wartość to 0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znikania kursora karetki wpisywania tekstu. Domyślna wartość to 3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na jaki kursor karetki wpisywania tekstu się pojawia. Domyślna wartość to 6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ursora karetki. Domyślna wartość to 2 piksel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prawej i lew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górnej i doln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rysowanego wokół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1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a opcja określa ile dodatkowego miejsca jest dodawanego powyżej każdej linii tekstu. Jeżeli linia jest łamana to dodatkowa przestrzeń jest dodawana tylko ponad pierwszą linijką tekstu. Domyślnie ustawione na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2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między łamanymi liniami tekstu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3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niżej każdej linii tekstu. Jeżeli tekst jest łamany dodatkowa przestrzeń jest dodawana poniżej ostatniej linii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stanu kontrolki. Możliwe opcj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domyślne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yrażona w średniej szerokości znaków bieżącej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, czy linie, które są zbyt długie aby zmieścić się w kontrolce mogą być wyświetlana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OR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o oznacza łamanie linii tekstu po ostatnim zdaniu, które się w danej linii mieści. Ustawieni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H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owoduje łamanie tekstu na dowolnym pierwszym znaku, który się nie mieści w kontrolc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oziom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ionow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Checkbox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Opcje, które już wcześniej nie zostały opisane: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, która zostanie wywołana przy wciśnięciu przycisku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ff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odznaczony. Domyślna wartość do zero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n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zaznaczony. Domyślna wartość to 1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rzypisanie zmiennej, która będzie ustawiana za każdym razem, gdy stan przycisku się zmieni. Ta zmienna może być ob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Int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Radiobutton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Lista ważniejszych dla tej kontrolki opcji: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pinanie funkcji w odpowiedzi na kliknięcie przycisku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artość, dla której kontrolka jest ustawiona w stan zaznaczeni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sterująca zaznaczeniem, będąca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Gdy zawartość zmiennej jest równa wartości zapisanej w ustawieni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o kontrolka jest zaznaczona, w przeciwnym przypadku odznaczon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w kontrolce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Listbox</w:t>
      </w:r>
    </w:p>
    <w:p w:rsidR="00CF67F6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mode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tgri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istvariable</w:t>
      </w:r>
    </w:p>
    <w:p w:rsidR="00CF67F6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141B56">
          <w:type w:val="continuous"/>
          <w:pgSz w:w="11906" w:h="16838"/>
          <w:pgMar w:top="357" w:right="340" w:bottom="363" w:left="340" w:header="709" w:footer="709" w:gutter="0"/>
          <w:cols w:num="4" w:sep="1" w:space="113"/>
          <w:docGrid w:linePitch="360"/>
        </w:sectPr>
      </w:pP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trolki tego typu to paski przewijania, które jako takie mogą być podpinane pod kontrolki takie jak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Przykład zastosowania kontrolki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o paska przewijania poziomego dla kontrolki typu Scrollbar.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mport </w:t>
      </w:r>
      <w:r w:rsidRPr="00141B56">
        <w:rPr>
          <w:rFonts w:ascii="Courier New" w:eastAsia="Times New Roman" w:hAnsi="Courier New" w:cs="Courier New"/>
          <w:color w:val="A52A2A"/>
          <w:sz w:val="16"/>
          <w:szCs w:val="16"/>
          <w:lang w:eastAsia="pl-PL"/>
        </w:rPr>
        <w:t>tkinter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as tk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window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okna głównego program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ometr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440x180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wymiarów okna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it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rzykładowy program z użyciem kontrolki Text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tytułu okn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b_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rollb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kontrolki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ex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idth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5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scroll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i podpinanie pod yscrollcommand metody set z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in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y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# ustawienie miejsca oraz wymiarów paska przewija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relatywnie w odniesieniu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ymiarów kontrolki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an Tadeusz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h1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ekst z formatowaniem zapisanym w znaczniku 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tóry nieco później zostanie utworzon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n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itwo!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jczyzno moja! ty jesteś jak zdr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le cię trzeba cenić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n tylko się d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Kto cię stracił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ziś piękność twą w całej ozdobie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dzę i opisuję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o tęsknię po tob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anno Święt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jasnej bronisz Częstoch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 w Ostrej świecisz Bramie! T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gród zamk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Nowogródzki ochraniasz z jego wiernym ludem!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Jak mnie dzieck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zdrowia powróciłaś cud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lastRenderedPageBreak/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Gdy od płaczącej matki pod Twoją op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fiarowan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artwą podniosłem pow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 zaraz mogłem piesz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wych świątyń prog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ść za wrócone życie podziękować Bog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ak nas powrócisz cudem na Ojczyzny łono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ymczasem przenoś moję duszę utęsknion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agórków leś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łąk ziel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zeroko nad błękitnym Niemnem rozciągni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ól malowanych zbożem rozmai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yzłacanych pszenic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srebrzanych ży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bursztynowy świerz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ryka jak śnieg bi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panieńskim rumieńcem dzięcielina p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A wszystko przepas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jakby wstęg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iedz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ielon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 niej z rzadka ciche grusze siedz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""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wanie tekstu bez dodatkowego formatow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nie nowego tagu o nazwie h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jak nagłówek główny w HTM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rugi i trzeci argumen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czątek zaznaczenia i koniec zaznacze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 tym przypadku wybrał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że zaznaczenia nie będzie 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znacza pierwszy wiersz a liczba po kropce określa numer znaku w danym wiersz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imes New Roman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formatowanie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zcionka podana jako krotka z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zwą kroj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foregrou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"</w:t>
      </w:r>
      <w:r w:rsidRPr="00141B56">
        <w:rPr>
          <w:rFonts w:ascii="Courier New" w:eastAsia="Times New Roman" w:hAnsi="Courier New" w:cs="Courier New"/>
          <w:color w:val="008000"/>
          <w:sz w:val="16"/>
          <w:szCs w:val="16"/>
          <w:lang w:val="en-GB" w:eastAsia="pl-PL"/>
        </w:rPr>
        <w:t>#1130ff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yvie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# podpinanie pod kontrolkę paska przewijania metody yview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mainlo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wywołanie głównej pętli programu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05C386E2" wp14:editId="391A365D">
            <wp:extent cx="2543175" cy="1219406"/>
            <wp:effectExtent l="0" t="0" r="0" b="0"/>
            <wp:docPr id="92" name="Obraz 92" descr="Przykład użycia kontrolki scrollbar z modułu tkinter języka programowanie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ykład użycia kontrolki scrollbar z modułu tkinter języka programowanie Pyth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03" cy="12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806F27" w:rsidRDefault="00CF67F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  <w:t>Rys. 2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ale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Ta z kolei kontrolka przypomina nieco kontrolk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nakże ta kontrolka służy do ustawiania i wyświetlania wartości liczbowych. Oto przykład kodu tworzącego taką kontrolkę: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ca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rom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rie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ORIZONTA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ę kontrolkę typu Scale przyjmującą wartości całkowite od 0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 i ustawioną na ułożenie poziome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tringV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xt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ędzie kontrolka pomocnicza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def 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u będę wyświetlał d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ógłbym je wyciągnąć również korzystając z metody 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podpinam funkcję scale_changed pod zdarzenie wywoływ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dy wartość ustawienia kontrolki została zmieniona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3DA45258" wp14:editId="63F7DB86">
            <wp:extent cx="1009650" cy="428625"/>
            <wp:effectExtent l="0" t="0" r="0" b="9525"/>
            <wp:docPr id="94" name="Obraz 94" descr="Widok kontrolki Scale z modułu tkinter języka programowania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dok kontrolki Scale z modułu tkinter języka programowania Pyth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271952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5697A" w:rsidRPr="00271952" w:rsidRDefault="00C5697A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A5B9D" w:rsidRPr="00271952" w:rsidRDefault="002A5B9D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0007B" w:rsidRPr="00271952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</w:p>
    <w:p w:rsidR="0079414E" w:rsidRPr="00271952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20"/>
          <w:szCs w:val="20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806A2" w:rsidRPr="00271952" w:rsidRDefault="002806A2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806A2" w:rsidRPr="00271952" w:rsidRDefault="002806A2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B7FA3" w:rsidRDefault="00CB7FA3"/>
    <w:p w:rsidR="00B54734" w:rsidRDefault="00B54734"/>
    <w:p w:rsidR="00B54734" w:rsidRDefault="00B54734"/>
    <w:p w:rsidR="00B54734" w:rsidRDefault="00B54734"/>
    <w:p w:rsidR="00B54734" w:rsidRDefault="00B54734"/>
    <w:p w:rsidR="00B54734" w:rsidRPr="00B54734" w:rsidRDefault="00B54734" w:rsidP="00B54734">
      <w:pPr>
        <w:jc w:val="center"/>
        <w:rPr>
          <w:b/>
          <w:color w:val="FFFFFF" w:themeColor="background1"/>
          <w:sz w:val="20"/>
          <w:szCs w:val="20"/>
          <w:lang w:val="en-GB"/>
        </w:rPr>
      </w:pPr>
      <w:r w:rsidRPr="00B54734">
        <w:rPr>
          <w:b/>
          <w:color w:val="FFFFFF" w:themeColor="background1"/>
          <w:sz w:val="20"/>
          <w:szCs w:val="20"/>
          <w:highlight w:val="black"/>
          <w:lang w:val="en-GB"/>
        </w:rPr>
        <w:lastRenderedPageBreak/>
        <w:t>Matplotlib</w:t>
      </w:r>
    </w:p>
    <w:p w:rsid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B54734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py </w:t>
      </w: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p</w:t>
      </w: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plotlib.pyplot </w:t>
      </w: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plt</w:t>
      </w: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pylab </w:t>
      </w: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show, arange, sin, plot, pi</w:t>
      </w: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x </w:t>
      </w:r>
      <w:r w:rsidRPr="00B5473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p.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range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5473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B5473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B5473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.1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 </w:t>
      </w:r>
      <w:r w:rsidRPr="00B5473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p.sin(x) </w:t>
      </w:r>
      <w:r w:rsidRPr="00B5473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(numpy - funkcja sin)</w:t>
      </w: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54734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lt.plot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, y) </w:t>
      </w:r>
      <w:r w:rsidRPr="00B5473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rysowanie (biblioteka matplotlib)</w:t>
      </w:r>
      <w:r w:rsid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niebieski)</w:t>
      </w:r>
    </w:p>
    <w:p w:rsidR="00B54734" w:rsidRPr="00AF2A8C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 </w:t>
      </w:r>
      <w:r w:rsidRPr="00AF2A8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p.arange(</w:t>
      </w:r>
      <w:r w:rsidRPr="00AF2A8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.0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F2A8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.0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F2A8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.01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B54734" w:rsidRPr="00AF2A8C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 </w:t>
      </w:r>
      <w:r w:rsidRPr="00AF2A8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in(</w:t>
      </w:r>
      <w:r w:rsidRPr="00AF2A8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F2A8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i </w:t>
      </w:r>
      <w:r w:rsidRPr="00AF2A8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) </w:t>
      </w:r>
      <w:r w:rsidRPr="00AF2A8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(numpy - funkcja sin)</w:t>
      </w:r>
    </w:p>
    <w:p w:rsidR="00B54734" w:rsidRPr="00627EEE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lot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t, s)</w:t>
      </w:r>
      <w:r w:rsidR="0091662D"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pomaranczowy</w:t>
      </w:r>
    </w:p>
    <w:p w:rsidR="00B54734" w:rsidRDefault="00627EEE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119380</wp:posOffset>
                </wp:positionV>
                <wp:extent cx="7190740" cy="0"/>
                <wp:effectExtent l="0" t="0" r="29210" b="1905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59E0F" id="Łącznik prosty 5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9.4pt" to="554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54734" w:rsidRPr="00B54734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show()</w:t>
      </w:r>
      <w:r w:rsidR="00B54734"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B54734" w:rsidRPr="00B5473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kazuje nasze okno z wykresem</w:t>
      </w:r>
    </w:p>
    <w:p w:rsidR="00B54734" w:rsidRPr="00D076C9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B54734" w:rsidRPr="00D076C9" w:rsidSect="00B54734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 w:rsidR="00B54734" w:rsidRPr="00627EEE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 w:rsidR="00B54734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>
            <wp:extent cx="2819400" cy="1216025"/>
            <wp:effectExtent l="0" t="0" r="0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29" cy="126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2D" w:rsidRPr="0091662D" w:rsidRDefault="009F1AD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53340</wp:posOffset>
                </wp:positionV>
                <wp:extent cx="3486150" cy="657225"/>
                <wp:effectExtent l="0" t="0" r="19050" b="2857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5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5003C" id="Prostokąt 91" o:spid="_x0000_s1026" style="position:absolute;margin-left:280pt;margin-top:4.2pt;width:274.5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" filled="f" strokecolor="#ffc000 [3207]">
                <v:stroke joinstyle="round"/>
              </v:rect>
            </w:pict>
          </mc:Fallback>
        </mc:AlternateContent>
      </w:r>
      <w:r w:rsidR="0091662D" w:rsidRPr="009166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="0091662D"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plotlib.figure </w:t>
      </w:r>
      <w:r w:rsidR="0091662D" w:rsidRPr="009166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="0091662D"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igure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plotlib.backends.backend_tkagg </w:t>
      </w:r>
      <w:r w:rsidRPr="009166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igureCanvasTkAgg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inter </w:t>
      </w:r>
      <w:r w:rsidRPr="009166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as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fig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Figure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igsize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, 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acecolor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grey"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obiekt (prostokąt 12 x 8 pik) -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rostokąt na którym umieścimy wykres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xis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fig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_subplot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11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rozmieszczenie naszego wykresu w oknie fig (211- 2 to dwa rzędy w oknie, 1 to jedna kolumna, 1 to umieszczenie wykresu w 1 rzędzie )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xValues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artości na naszym wykresie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Values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xis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lot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Values, yValues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rukowanie wartości na wykresie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xlabel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1662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orizontal Label"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etykiety naszych osi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ylabel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1662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Vertical Label"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grid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inestyle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1662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:"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typ linii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('-', '--', '-.', ':', 'None', ' ', ''</w:t>
      </w:r>
      <w:r w:rsid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, 'solid', 'dashed', 'dashdot',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'dotted')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_destroyWindow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unkcja zamknięcia naszego wykresu/okna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root.quit()</w:t>
      </w:r>
    </w:p>
    <w:p w:rsidR="0091662D" w:rsidRPr="0091662D" w:rsidRDefault="009F1AD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83820</wp:posOffset>
                </wp:positionV>
                <wp:extent cx="3552825" cy="971550"/>
                <wp:effectExtent l="0" t="0" r="28575" b="19050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71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8ED93" id="Prostokąt 89" o:spid="_x0000_s1026" style="position:absolute;margin-left:-3.5pt;margin-top:6.6pt;width:279.75pt;height:76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" filled="f" strokecolor="#ffc000 [3207]">
                <v:stroke joinstyle="round"/>
              </v:rect>
            </w:pict>
          </mc:Fallback>
        </mc:AlternateContent>
      </w:r>
      <w:r w:rsidR="00A060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root.destroy()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oot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k.Tk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biekt głównego okna bibliteki tkinter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oot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configure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1662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'black'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oot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withdraw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</w:p>
    <w:p w:rsidR="00D076C9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oot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otocol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166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M_DELETE_WINDOW"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_destroyWindow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asza akcja </w:t>
      </w:r>
      <w:r w:rsid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jęsli będziemy chcieli zamknąc wykres/okno</w:t>
      </w:r>
    </w:p>
    <w:p w:rsidR="00D076C9" w:rsidRPr="00D076C9" w:rsidRDefault="00D076C9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076C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anvas </w:t>
      </w:r>
      <w:r w:rsidRPr="00D076C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076C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D076C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FigureCanvasTkAgg</w:t>
      </w:r>
      <w:r w:rsidRPr="00D076C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fig, </w:t>
      </w:r>
      <w:r w:rsidRPr="00D076C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master</w:t>
      </w:r>
      <w:r w:rsidRPr="00D076C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076C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oot) </w:t>
      </w:r>
      <w:r w:rsidRPr="00D076C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umieszczamy</w:t>
      </w:r>
    </w:p>
    <w:p w:rsidR="0091662D" w:rsidRPr="0091662D" w:rsidRDefault="009F1AD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83185</wp:posOffset>
                </wp:positionV>
                <wp:extent cx="371475" cy="1333500"/>
                <wp:effectExtent l="0" t="0" r="28575" b="19050"/>
                <wp:wrapNone/>
                <wp:docPr id="98" name="Łącznik prost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67A30" id="Łącznik prosty 9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6.55pt" to="283.75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" strokecolor="#ffc000 [3207]" strokeweight=".5pt">
                <v:stroke joinstyle="miter"/>
              </v:line>
            </w:pict>
          </mc:Fallback>
        </mc:AlternateContent>
      </w:r>
      <w:r w:rsidR="00D076C9"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44451</wp:posOffset>
                </wp:positionH>
                <wp:positionV relativeFrom="paragraph">
                  <wp:posOffset>130810</wp:posOffset>
                </wp:positionV>
                <wp:extent cx="7210425" cy="0"/>
                <wp:effectExtent l="0" t="0" r="28575" b="19050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BC848" id="Łącznik prosty 7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0.3pt" to="564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1662D"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sze okno wykresu fig na naszym głównym oknie root</w:t>
      </w:r>
    </w:p>
    <w:p w:rsidR="009F1ADD" w:rsidRDefault="009F1AD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canvas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_tkcanvas.pack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ide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k.TOP, 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ill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k.BOTH, 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expand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łożenie naszego okna w głównym oknie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oot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update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91662D" w:rsidRPr="0091662D" w:rsidRDefault="009F1AD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08585</wp:posOffset>
                </wp:positionV>
                <wp:extent cx="0" cy="3724275"/>
                <wp:effectExtent l="0" t="0" r="19050" b="28575"/>
                <wp:wrapNone/>
                <wp:docPr id="95" name="Łącznik prost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2C561" id="Łącznik prosty 9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pt,8.55pt" to="271pt,3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" strokecolor="#ffc000 [3207]" strokeweight=".5pt">
                <v:stroke joinstyle="miter"/>
              </v:line>
            </w:pict>
          </mc:Fallback>
        </mc:AlternateContent>
      </w:r>
      <w:r w:rsidR="0091662D"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oot.</w:t>
      </w:r>
      <w:r w:rsidR="0091662D"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deiconify</w:t>
      </w:r>
      <w:r w:rsidR="0091662D"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91662D" w:rsidRPr="00A060B7" w:rsidRDefault="0091662D" w:rsidP="0091662D">
      <w:pPr>
        <w:shd w:val="clear" w:color="auto" w:fill="FFFFFF"/>
        <w:spacing w:after="0" w:line="240" w:lineRule="auto"/>
        <w:rPr>
          <w:b/>
          <w:noProof/>
          <w:color w:val="FFFFFF" w:themeColor="background1"/>
          <w:sz w:val="20"/>
          <w:szCs w:val="20"/>
          <w:lang w:val="en-GB" w:eastAsia="pl-PL"/>
        </w:rPr>
        <w:sectPr w:rsidR="0091662D" w:rsidRPr="00A060B7" w:rsidSect="0091662D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oot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mainloop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  <w:r w:rsidRPr="00627EEE">
        <w:rPr>
          <w:b/>
          <w:noProof/>
          <w:color w:val="FFFFFF" w:themeColor="background1"/>
          <w:sz w:val="20"/>
          <w:szCs w:val="20"/>
          <w:lang w:val="en-GB" w:eastAsia="pl-PL"/>
        </w:rPr>
        <w:t xml:space="preserve">      </w:t>
      </w:r>
      <w:r>
        <w:rPr>
          <w:b/>
          <w:noProof/>
          <w:color w:val="FFFFFF" w:themeColor="background1"/>
          <w:sz w:val="20"/>
          <w:szCs w:val="20"/>
          <w:lang w:eastAsia="pl-PL"/>
        </w:rPr>
        <w:drawing>
          <wp:inline distT="0" distB="0" distL="0" distR="0" wp14:anchorId="772FC312" wp14:editId="7E5B8CBC">
            <wp:extent cx="3324225" cy="2371090"/>
            <wp:effectExtent l="0" t="0" r="952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70" cy="23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2D" w:rsidRPr="00627EEE" w:rsidRDefault="0091662D" w:rsidP="00B54734">
      <w:pPr>
        <w:rPr>
          <w:b/>
          <w:noProof/>
          <w:color w:val="FFFFFF" w:themeColor="background1"/>
          <w:sz w:val="20"/>
          <w:szCs w:val="20"/>
          <w:lang w:val="en-GB" w:eastAsia="pl-PL"/>
        </w:rPr>
        <w:sectPr w:rsidR="0091662D" w:rsidRPr="00627EEE" w:rsidSect="0091662D">
          <w:type w:val="continuous"/>
          <w:pgSz w:w="11906" w:h="16838"/>
          <w:pgMar w:top="357" w:right="340" w:bottom="363" w:left="340" w:header="709" w:footer="709" w:gutter="0"/>
          <w:cols w:num="2" w:space="708"/>
          <w:docGrid w:linePitch="360"/>
        </w:sectPr>
      </w:pP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plotlib.figure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igure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plotlib.backends.backend_tkagg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</w:t>
      </w:r>
      <w:bookmarkStart w:id="1" w:name="_GoBack"/>
      <w:bookmarkEnd w:id="1"/>
      <w:r w:rsidRPr="00627EEE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t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igureCanvasTkAgg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inter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as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</w:t>
      </w:r>
    </w:p>
    <w:p w:rsidR="00627EEE" w:rsidRPr="00246F07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fig 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Figure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6F0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igsize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6F0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46F0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, </w:t>
      </w:r>
      <w:r w:rsidRPr="00246F0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acecolor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6F0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ey"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obiekt 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xis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fig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add_subplot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11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xis.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set_facecolor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lack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lor tła naszego pola wykresu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title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ykres 1"</w:t>
      </w:r>
      <w:r w:rsidR="00AF2A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ontsize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="00AF2A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hite"</w:t>
      </w:r>
      <w:r w:rsidR="00AF2A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="00AF2A8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tytuł</w:t>
      </w:r>
      <w:r w:rsidR="00AF2A8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wykr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2C5E7C" w:rsidRPr="00AF2A8C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grid(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inestyle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: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hite</w:t>
      </w:r>
      <w:r w:rsidR="00AF2A8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) </w:t>
      </w:r>
      <w:r w:rsid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yp, kolor linii wykr.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xis.set_axis_off() # brak osi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xis.set_ylim(5,10) # skalowanie osi y(oś przyjmie wartości między 5 a 10)(axis.set_xlim())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xValues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artości na naszym wykresie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Values0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.7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.5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.6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Values1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.5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0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.5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Values2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.5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.1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.7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ynamiczne skalowanie wykresu -------------------------------</w:t>
      </w:r>
    </w:p>
    <w:p w:rsidR="00627EEE" w:rsidRPr="00A060B7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060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yAll </w:t>
      </w:r>
      <w:r w:rsidRPr="00A060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yValues0, yValues1, yValues2] </w:t>
      </w:r>
      <w:r w:rsidR="002C5E7C" w:rsidRP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lista </w:t>
      </w:r>
      <w:r w:rsidR="00A060B7" w:rsidRP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list</w:t>
      </w:r>
      <w:r w:rsid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wartości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inY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27EE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m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[y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Values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All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Values ]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zukamy minimalnej  wartości y na naszym wykresie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UpperLimit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0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asz limit dla mksymalnej wartości y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axY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27EE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max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[y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Values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All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Values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UpperLimit]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zukamy maksymalnej wartości y na naszym wykresie , ale nie większejniż  limitem yUpperLimit</w:t>
      </w:r>
    </w:p>
    <w:p w:rsidR="00627EEE" w:rsidRPr="00627EEE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73660</wp:posOffset>
                </wp:positionV>
                <wp:extent cx="1200150" cy="714375"/>
                <wp:effectExtent l="0" t="0" r="19050" b="28575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7E600" id="Łącznik prosty 8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5pt,5.8pt" to="300.2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" strokecolor="#ffc000 [3207]" strokeweight=".5pt">
                <v:stroke joinstyle="miter"/>
              </v:line>
            </w:pict>
          </mc:Fallback>
        </mc:AlternateContent>
      </w:r>
      <w:r w:rsidR="00627EEE"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maxY = (max([y for yValues in yAll for y in yValues if y &lt; yUpperLimit])) + (max([y for yValues in yAll for y in </w:t>
      </w:r>
      <w:r w:rsid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yValues if y &lt; yUpperLimit])) *</w:t>
      </w:r>
      <w:r w:rsidR="00627EEE"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0.05 # to samo co wyżej tylko 5 % więcej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xis.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set_ylim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minY,maxY)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xlim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27EE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xValues),</w:t>
      </w:r>
      <w:r w:rsidRPr="00627EE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ax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xValues))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iec dynamicznego skalowania ------------------------------</w:t>
      </w:r>
    </w:p>
    <w:p w:rsidR="00D076C9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xis.</w:t>
      </w:r>
      <w:r w:rsidRPr="00A060B7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val="en-GB" w:eastAsia="pl-PL"/>
        </w:rPr>
        <w:t>bar</w:t>
      </w:r>
      <w:r w:rsidRP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(xValues,yValues0) # wykres słupkowy</w:t>
      </w:r>
    </w:p>
    <w:p w:rsidR="00D076C9" w:rsidRPr="00627EEE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catter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xValues,yValues0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marker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'o'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lpha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yellow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edgecolors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range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kres scatter (same punkty)(marker="x")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(umieszczony na wykresie pierwszym od góry)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132080</wp:posOffset>
                </wp:positionV>
                <wp:extent cx="2619375" cy="200025"/>
                <wp:effectExtent l="0" t="0" r="28575" b="28575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93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BC1F8" id="Łącznik prosty 88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pt,10.4pt" to="331.7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" strokecolor="#70ad47 [3209]" strokeweight=".5pt">
                <v:stroke joinstyle="miter"/>
              </v:line>
            </w:pict>
          </mc:Fallback>
        </mc:AlternateConten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xis.</w:t>
      </w:r>
      <w:r w:rsidRPr="00A060B7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eastAsia="pl-PL"/>
        </w:rPr>
        <w:t>pie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[5,10,22,34], labels=['10', '5', 'c', "asdfg"]) # wykres tortowy(kołowy)</w:t>
      </w:r>
    </w:p>
    <w:p w:rsidR="00D076C9" w:rsidRPr="00627EEE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0,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xis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plot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Values, yValues0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or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green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rukowanie wartości na naszym wykresie.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Color=green – kolor lini wykresu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D076C9" w:rsidRPr="00627EEE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1,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xis.plot(xValues, yValues1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or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ed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0, - przecinek jest konieczny, jeżeli chcemy dodać legendę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xis.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eastAsia="pl-PL"/>
        </w:rPr>
        <w:t>legend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)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2, 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xis.plot(xValues, yValues2, </w:t>
      </w:r>
      <w:r w:rsidRPr="00246F0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ue"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D076C9" w:rsidRPr="00246F07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xlabel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6F0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orizontal Label"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46F0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hite"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46F0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ontsize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etykiety naszych osi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ylabel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Vertical Label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ontsize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6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ontstyle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italic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ig.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legend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(t0, t1, t2), (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irst line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Second line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third line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,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upper right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odanie legendy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w obiekcie fig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t0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,t1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,t2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- nasze krzywe do opisania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,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upper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right –rozmieszczeń Legendy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'best', 'upper right', 'upper left', 'lower left', 'lower right', 'right', 'center left', 'center right', 'lower center', 'upper center', 'center'</w:t>
      </w:r>
    </w:p>
    <w:p w:rsidR="009F1ADD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635</wp:posOffset>
                </wp:positionV>
                <wp:extent cx="1790700" cy="76200"/>
                <wp:effectExtent l="0" t="0" r="19050" b="19050"/>
                <wp:wrapNone/>
                <wp:docPr id="97" name="Łącznik prost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95A25" id="Łącznik prosty 97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05pt,.05pt" to="271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" strokecolor="#ffc000 [3207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</w:t>
      </w:r>
    </w:p>
    <w:p w:rsidR="009F1ADD" w:rsidRPr="009F1ADD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9F1ADD">
        <w:rPr>
          <w:rFonts w:ascii="Consolas" w:eastAsia="Times New Roman" w:hAnsi="Consolas" w:cs="Times New Roman"/>
          <w:b/>
          <w:color w:val="FFC000" w:themeColor="accent4"/>
          <w:sz w:val="16"/>
          <w:szCs w:val="16"/>
          <w:highlight w:val="red"/>
          <w:lang w:val="en-GB" w:eastAsia="pl-PL"/>
        </w:rPr>
        <w:t>Końcówka skryptu jak wyżej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06FF0DDE" wp14:editId="01C3B7B9">
            <wp:extent cx="2927369" cy="1295400"/>
            <wp:effectExtent l="0" t="0" r="635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96" cy="130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FDC9389" wp14:editId="6C149F9F">
            <wp:extent cx="2962910" cy="1307166"/>
            <wp:effectExtent l="0" t="0" r="0" b="762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80" cy="13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390C1D4E" wp14:editId="20CD06BD">
            <wp:extent cx="2991941" cy="1323975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22" cy="132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AF2A8C" w:rsidRDefault="00AF2A8C" w:rsidP="00D076C9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AF2A8C" w:rsidSect="00AF2A8C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5E7C" w:rsidRDefault="002C5E7C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2C5E7C" w:rsidRDefault="002C5E7C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2C5E7C" w:rsidRDefault="002C5E7C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2C5E7C" w:rsidRDefault="002C5E7C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2C5E7C" w:rsidRPr="00627EEE" w:rsidRDefault="002C5E7C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B54734" w:rsidRPr="0091662D" w:rsidRDefault="00B54734" w:rsidP="00B54734">
      <w:pPr>
        <w:rPr>
          <w:b/>
          <w:color w:val="FFFFFF" w:themeColor="background1"/>
          <w:sz w:val="20"/>
          <w:szCs w:val="20"/>
          <w:lang w:val="en-GB"/>
        </w:rPr>
      </w:pPr>
    </w:p>
    <w:sectPr w:rsidR="00B54734" w:rsidRPr="0091662D" w:rsidSect="00754117">
      <w:type w:val="continuous"/>
      <w:pgSz w:w="11906" w:h="16838"/>
      <w:pgMar w:top="357" w:right="340" w:bottom="363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A8C" w:rsidRDefault="00AF2A8C" w:rsidP="00242D8F">
      <w:pPr>
        <w:spacing w:after="0" w:line="240" w:lineRule="auto"/>
      </w:pPr>
      <w:r>
        <w:separator/>
      </w:r>
    </w:p>
  </w:endnote>
  <w:endnote w:type="continuationSeparator" w:id="0">
    <w:p w:rsidR="00AF2A8C" w:rsidRDefault="00AF2A8C" w:rsidP="002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A8C" w:rsidRDefault="00AF2A8C" w:rsidP="00242D8F">
      <w:pPr>
        <w:spacing w:after="0" w:line="240" w:lineRule="auto"/>
      </w:pPr>
      <w:r>
        <w:separator/>
      </w:r>
    </w:p>
  </w:footnote>
  <w:footnote w:type="continuationSeparator" w:id="0">
    <w:p w:rsidR="00AF2A8C" w:rsidRDefault="00AF2A8C" w:rsidP="0024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1A8"/>
    <w:multiLevelType w:val="multilevel"/>
    <w:tmpl w:val="38D2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07BEC"/>
    <w:multiLevelType w:val="multilevel"/>
    <w:tmpl w:val="C588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F5F28"/>
    <w:multiLevelType w:val="multilevel"/>
    <w:tmpl w:val="7C7C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64A66"/>
    <w:multiLevelType w:val="multilevel"/>
    <w:tmpl w:val="CE44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A0EB8"/>
    <w:multiLevelType w:val="multilevel"/>
    <w:tmpl w:val="D784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6219C"/>
    <w:multiLevelType w:val="multilevel"/>
    <w:tmpl w:val="6B2263DA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F263F"/>
    <w:multiLevelType w:val="multilevel"/>
    <w:tmpl w:val="FCA4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6164A"/>
    <w:multiLevelType w:val="multilevel"/>
    <w:tmpl w:val="7A22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26C39"/>
    <w:multiLevelType w:val="multilevel"/>
    <w:tmpl w:val="4D1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320B5"/>
    <w:multiLevelType w:val="multilevel"/>
    <w:tmpl w:val="E998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C2A14"/>
    <w:multiLevelType w:val="multilevel"/>
    <w:tmpl w:val="032C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3574C"/>
    <w:multiLevelType w:val="multilevel"/>
    <w:tmpl w:val="7BF2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02076"/>
    <w:multiLevelType w:val="multilevel"/>
    <w:tmpl w:val="20EA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33576"/>
    <w:multiLevelType w:val="multilevel"/>
    <w:tmpl w:val="4A72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D3850"/>
    <w:multiLevelType w:val="multilevel"/>
    <w:tmpl w:val="368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E68D2"/>
    <w:multiLevelType w:val="multilevel"/>
    <w:tmpl w:val="2A4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79610D"/>
    <w:multiLevelType w:val="multilevel"/>
    <w:tmpl w:val="4F92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B1211"/>
    <w:multiLevelType w:val="multilevel"/>
    <w:tmpl w:val="B658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E16A9"/>
    <w:multiLevelType w:val="multilevel"/>
    <w:tmpl w:val="2AD4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A5135"/>
    <w:multiLevelType w:val="multilevel"/>
    <w:tmpl w:val="4840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167E0E"/>
    <w:multiLevelType w:val="multilevel"/>
    <w:tmpl w:val="49A8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1"/>
  </w:num>
  <w:num w:numId="16">
    <w:abstractNumId w:val="13"/>
  </w:num>
  <w:num w:numId="17">
    <w:abstractNumId w:val="9"/>
  </w:num>
  <w:num w:numId="18">
    <w:abstractNumId w:val="15"/>
  </w:num>
  <w:num w:numId="19">
    <w:abstractNumId w:val="19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C2"/>
    <w:rsid w:val="0000007B"/>
    <w:rsid w:val="00005A1D"/>
    <w:rsid w:val="00030814"/>
    <w:rsid w:val="0003602A"/>
    <w:rsid w:val="000457D8"/>
    <w:rsid w:val="000565B8"/>
    <w:rsid w:val="00094592"/>
    <w:rsid w:val="000B307B"/>
    <w:rsid w:val="000B7678"/>
    <w:rsid w:val="000D2113"/>
    <w:rsid w:val="000E1B3B"/>
    <w:rsid w:val="000E3BDC"/>
    <w:rsid w:val="000F0C32"/>
    <w:rsid w:val="000F1B46"/>
    <w:rsid w:val="000F3AD3"/>
    <w:rsid w:val="001117F2"/>
    <w:rsid w:val="001352FB"/>
    <w:rsid w:val="00141B56"/>
    <w:rsid w:val="00161172"/>
    <w:rsid w:val="00161F2D"/>
    <w:rsid w:val="00162055"/>
    <w:rsid w:val="00165955"/>
    <w:rsid w:val="001727C3"/>
    <w:rsid w:val="0017388C"/>
    <w:rsid w:val="00174D65"/>
    <w:rsid w:val="00195922"/>
    <w:rsid w:val="001A31B5"/>
    <w:rsid w:val="001C6EB7"/>
    <w:rsid w:val="001E3C36"/>
    <w:rsid w:val="001E56C2"/>
    <w:rsid w:val="001F33F5"/>
    <w:rsid w:val="00225F99"/>
    <w:rsid w:val="00234238"/>
    <w:rsid w:val="00242D8F"/>
    <w:rsid w:val="00246F07"/>
    <w:rsid w:val="0024772C"/>
    <w:rsid w:val="002627F2"/>
    <w:rsid w:val="002649D5"/>
    <w:rsid w:val="00271952"/>
    <w:rsid w:val="002806A2"/>
    <w:rsid w:val="00281C3E"/>
    <w:rsid w:val="00281E96"/>
    <w:rsid w:val="00284320"/>
    <w:rsid w:val="0029333D"/>
    <w:rsid w:val="002A2D5A"/>
    <w:rsid w:val="002A5B9D"/>
    <w:rsid w:val="002C5E7C"/>
    <w:rsid w:val="002C7774"/>
    <w:rsid w:val="002D00D3"/>
    <w:rsid w:val="002D05EC"/>
    <w:rsid w:val="003030CB"/>
    <w:rsid w:val="0035615B"/>
    <w:rsid w:val="00372519"/>
    <w:rsid w:val="00373A88"/>
    <w:rsid w:val="003A673D"/>
    <w:rsid w:val="003B4883"/>
    <w:rsid w:val="003D132E"/>
    <w:rsid w:val="00414AFE"/>
    <w:rsid w:val="004579D4"/>
    <w:rsid w:val="00464C96"/>
    <w:rsid w:val="00494E83"/>
    <w:rsid w:val="004A68DF"/>
    <w:rsid w:val="004D1EA0"/>
    <w:rsid w:val="004D1FE9"/>
    <w:rsid w:val="004E206D"/>
    <w:rsid w:val="00502A2D"/>
    <w:rsid w:val="0050530A"/>
    <w:rsid w:val="00511B1D"/>
    <w:rsid w:val="00524C47"/>
    <w:rsid w:val="005523D9"/>
    <w:rsid w:val="005579E8"/>
    <w:rsid w:val="005611DA"/>
    <w:rsid w:val="005734B6"/>
    <w:rsid w:val="00593EED"/>
    <w:rsid w:val="005A4DDA"/>
    <w:rsid w:val="005A5666"/>
    <w:rsid w:val="005F1F50"/>
    <w:rsid w:val="005F2944"/>
    <w:rsid w:val="006007D6"/>
    <w:rsid w:val="00610EC6"/>
    <w:rsid w:val="00617BFE"/>
    <w:rsid w:val="006261DF"/>
    <w:rsid w:val="00627EEE"/>
    <w:rsid w:val="006430E3"/>
    <w:rsid w:val="006677FA"/>
    <w:rsid w:val="006A1C84"/>
    <w:rsid w:val="006A65A3"/>
    <w:rsid w:val="006B1D6A"/>
    <w:rsid w:val="006B5709"/>
    <w:rsid w:val="006F39FE"/>
    <w:rsid w:val="00701384"/>
    <w:rsid w:val="00724AFB"/>
    <w:rsid w:val="00754117"/>
    <w:rsid w:val="00765D13"/>
    <w:rsid w:val="00771073"/>
    <w:rsid w:val="00781CF1"/>
    <w:rsid w:val="0079414E"/>
    <w:rsid w:val="007A0D75"/>
    <w:rsid w:val="007A1470"/>
    <w:rsid w:val="007C68E0"/>
    <w:rsid w:val="007F6084"/>
    <w:rsid w:val="007F65C3"/>
    <w:rsid w:val="00806F27"/>
    <w:rsid w:val="0081081D"/>
    <w:rsid w:val="008828B3"/>
    <w:rsid w:val="00896E0E"/>
    <w:rsid w:val="008B44EF"/>
    <w:rsid w:val="008B701A"/>
    <w:rsid w:val="008C17D2"/>
    <w:rsid w:val="008D04D8"/>
    <w:rsid w:val="00905C8C"/>
    <w:rsid w:val="00907062"/>
    <w:rsid w:val="009119BE"/>
    <w:rsid w:val="0091662D"/>
    <w:rsid w:val="009375D9"/>
    <w:rsid w:val="00972AB5"/>
    <w:rsid w:val="00973699"/>
    <w:rsid w:val="00983FEC"/>
    <w:rsid w:val="00990485"/>
    <w:rsid w:val="009B07F4"/>
    <w:rsid w:val="009B4B7F"/>
    <w:rsid w:val="009D47DA"/>
    <w:rsid w:val="009E5B48"/>
    <w:rsid w:val="009F1ADD"/>
    <w:rsid w:val="00A060B7"/>
    <w:rsid w:val="00A3560A"/>
    <w:rsid w:val="00A35B47"/>
    <w:rsid w:val="00A414D4"/>
    <w:rsid w:val="00A52C23"/>
    <w:rsid w:val="00AA3890"/>
    <w:rsid w:val="00AA7D67"/>
    <w:rsid w:val="00AC7612"/>
    <w:rsid w:val="00AF2A8C"/>
    <w:rsid w:val="00B162D8"/>
    <w:rsid w:val="00B1639F"/>
    <w:rsid w:val="00B31AB6"/>
    <w:rsid w:val="00B54734"/>
    <w:rsid w:val="00B816B4"/>
    <w:rsid w:val="00B972E0"/>
    <w:rsid w:val="00BA3839"/>
    <w:rsid w:val="00BB5B45"/>
    <w:rsid w:val="00BF279E"/>
    <w:rsid w:val="00C015BB"/>
    <w:rsid w:val="00C26AA1"/>
    <w:rsid w:val="00C42CB5"/>
    <w:rsid w:val="00C52592"/>
    <w:rsid w:val="00C5276D"/>
    <w:rsid w:val="00C5697A"/>
    <w:rsid w:val="00C728B8"/>
    <w:rsid w:val="00C95A26"/>
    <w:rsid w:val="00C95FD3"/>
    <w:rsid w:val="00CA59AB"/>
    <w:rsid w:val="00CB7FA3"/>
    <w:rsid w:val="00CF67F6"/>
    <w:rsid w:val="00D076C9"/>
    <w:rsid w:val="00D26EA6"/>
    <w:rsid w:val="00D271D0"/>
    <w:rsid w:val="00D35BC3"/>
    <w:rsid w:val="00D37D8B"/>
    <w:rsid w:val="00D47B2A"/>
    <w:rsid w:val="00D6070F"/>
    <w:rsid w:val="00DA599B"/>
    <w:rsid w:val="00DC74A2"/>
    <w:rsid w:val="00DE4523"/>
    <w:rsid w:val="00DF43C4"/>
    <w:rsid w:val="00E415A1"/>
    <w:rsid w:val="00E54C72"/>
    <w:rsid w:val="00E6236F"/>
    <w:rsid w:val="00E67DEB"/>
    <w:rsid w:val="00E91BE5"/>
    <w:rsid w:val="00EA58DD"/>
    <w:rsid w:val="00EB27CE"/>
    <w:rsid w:val="00EC5496"/>
    <w:rsid w:val="00EE72AB"/>
    <w:rsid w:val="00F074FF"/>
    <w:rsid w:val="00F47F55"/>
    <w:rsid w:val="00F53B52"/>
    <w:rsid w:val="00F859B2"/>
    <w:rsid w:val="00F940BA"/>
    <w:rsid w:val="00F95DAB"/>
    <w:rsid w:val="00FA4DA9"/>
    <w:rsid w:val="00FD42BC"/>
    <w:rsid w:val="00FE01B7"/>
    <w:rsid w:val="00FE0FEB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D550B5"/>
  <w15:chartTrackingRefBased/>
  <w15:docId w15:val="{80FB440A-67A3-4F7E-97CA-30A7166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B9D"/>
  </w:style>
  <w:style w:type="paragraph" w:styleId="Nagwek2">
    <w:name w:val="heading 2"/>
    <w:basedOn w:val="Normalny"/>
    <w:link w:val="Nagwek2Znak"/>
    <w:uiPriority w:val="9"/>
    <w:qFormat/>
    <w:rsid w:val="00B81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81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16B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816B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816B4"/>
  </w:style>
  <w:style w:type="paragraph" w:customStyle="1" w:styleId="msonormal0">
    <w:name w:val="msonormal"/>
    <w:basedOn w:val="Normalny"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16B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6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02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60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36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20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48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27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796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18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4166-D290-4885-9C30-8A3097D9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26</Pages>
  <Words>16872</Words>
  <Characters>101236</Characters>
  <Application>Microsoft Office Word</Application>
  <DocSecurity>0</DocSecurity>
  <Lines>843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C Polska</Company>
  <LinksUpToDate>false</LinksUpToDate>
  <CharactersWithSpaces>11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arz Michal 3</dc:creator>
  <cp:keywords/>
  <dc:description/>
  <cp:lastModifiedBy>Grabarz Michal 3</cp:lastModifiedBy>
  <cp:revision>76</cp:revision>
  <dcterms:created xsi:type="dcterms:W3CDTF">2022-10-19T06:42:00Z</dcterms:created>
  <dcterms:modified xsi:type="dcterms:W3CDTF">2022-11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CGREENmodCATEGORY">
    <vt:lpwstr>INTERNAL</vt:lpwstr>
  </property>
  <property fmtid="{D5CDD505-2E9C-101B-9397-08002B2CF9AE}" pid="3" name="UPCGREENmodClassifiedBy">
    <vt:lpwstr>PLADM\mgrabarz3;Grabarz Michal 3</vt:lpwstr>
  </property>
  <property fmtid="{D5CDD505-2E9C-101B-9397-08002B2CF9AE}" pid="4" name="UPCGREENmodClassificationDate">
    <vt:lpwstr>2022-10-19T08:42:12.6668965+02:00</vt:lpwstr>
  </property>
  <property fmtid="{D5CDD505-2E9C-101B-9397-08002B2CF9AE}" pid="5" name="UPCGREENmodClassifiedBySID">
    <vt:lpwstr>PLADM\S-1-5-21-274730123-1507018650-313593124-140797</vt:lpwstr>
  </property>
  <property fmtid="{D5CDD505-2E9C-101B-9397-08002B2CF9AE}" pid="6" name="UPCGREENmodGRNItemId">
    <vt:lpwstr>GRN-1c0969bd-f8e6-4088-95ab-4bb8d5e3b430</vt:lpwstr>
  </property>
  <property fmtid="{D5CDD505-2E9C-101B-9397-08002B2CF9AE}" pid="7" name="UPCGREENmodHash">
    <vt:lpwstr>po5F1L4zEEq+d9fLWW5fb5TEHggJVml4JKJEtlhPqGo=</vt:lpwstr>
  </property>
  <property fmtid="{D5CDD505-2E9C-101B-9397-08002B2CF9AE}" pid="8" name="UPCGREENmodRefresh">
    <vt:lpwstr>False</vt:lpwstr>
  </property>
</Properties>
</file>